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99"/>
        <w:gridCol w:w="3791"/>
        <w:gridCol w:w="3510"/>
        <w:gridCol w:w="2634"/>
        <w:gridCol w:w="2046"/>
      </w:tblGrid>
      <w:tr w:rsidR="008F6919" w:rsidRPr="00C336AD" w:rsidTr="008F6919">
        <w:tc>
          <w:tcPr>
            <w:tcW w:w="3499" w:type="dxa"/>
          </w:tcPr>
          <w:p w:rsidR="00227928" w:rsidRPr="00C336AD" w:rsidRDefault="00AD59EB" w:rsidP="00B21121">
            <w:pPr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</w:pPr>
            <w:r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 xml:space="preserve"> Week 1</w:t>
            </w:r>
            <w:r w:rsidR="004A162B"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 xml:space="preserve">- </w:t>
            </w:r>
            <w:r w:rsidR="00227928"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 xml:space="preserve">Day 1 </w:t>
            </w:r>
          </w:p>
        </w:tc>
        <w:tc>
          <w:tcPr>
            <w:tcW w:w="3791" w:type="dxa"/>
          </w:tcPr>
          <w:p w:rsidR="00227928" w:rsidRPr="00C336AD" w:rsidRDefault="00AD59EB" w:rsidP="00B21121">
            <w:pPr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</w:pPr>
            <w:r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 xml:space="preserve"> Week 1 -</w:t>
            </w:r>
            <w:r w:rsidR="004A162B"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227928"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>Day 2</w:t>
            </w:r>
          </w:p>
        </w:tc>
        <w:tc>
          <w:tcPr>
            <w:tcW w:w="3510" w:type="dxa"/>
          </w:tcPr>
          <w:p w:rsidR="00227928" w:rsidRPr="00C336AD" w:rsidRDefault="00AD59EB" w:rsidP="00B21121">
            <w:pPr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</w:pPr>
            <w:r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>Week 1</w:t>
            </w:r>
            <w:r w:rsidR="004A162B"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 xml:space="preserve">- </w:t>
            </w:r>
            <w:r w:rsidR="00227928"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>Day 3</w:t>
            </w:r>
          </w:p>
        </w:tc>
        <w:tc>
          <w:tcPr>
            <w:tcW w:w="2634" w:type="dxa"/>
          </w:tcPr>
          <w:p w:rsidR="00227928" w:rsidRPr="00C336AD" w:rsidRDefault="00AD59EB" w:rsidP="00B21121">
            <w:pPr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</w:pPr>
            <w:r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>Week 1</w:t>
            </w:r>
            <w:r w:rsidR="004A162B"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 xml:space="preserve">- </w:t>
            </w:r>
            <w:r w:rsidR="00227928"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>Day 4</w:t>
            </w:r>
          </w:p>
        </w:tc>
        <w:tc>
          <w:tcPr>
            <w:tcW w:w="2046" w:type="dxa"/>
          </w:tcPr>
          <w:p w:rsidR="00227928" w:rsidRPr="00C336AD" w:rsidRDefault="00AD59EB" w:rsidP="00B21121">
            <w:pPr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</w:pPr>
            <w:r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>Week 1</w:t>
            </w:r>
            <w:r w:rsidR="004A162B"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>-</w:t>
            </w:r>
            <w:r w:rsidR="004A162B"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227928" w:rsidRPr="00C336AD">
              <w:rPr>
                <w:rFonts w:ascii="Comic Sans MS" w:hAnsi="Comic Sans MS"/>
                <w:b/>
                <w:color w:val="000000" w:themeColor="text1"/>
                <w:sz w:val="19"/>
                <w:szCs w:val="19"/>
              </w:rPr>
              <w:t>Day 5</w:t>
            </w:r>
          </w:p>
        </w:tc>
      </w:tr>
      <w:tr w:rsidR="008F6919" w:rsidRPr="00E93BFC" w:rsidTr="008F6919">
        <w:trPr>
          <w:trHeight w:val="692"/>
        </w:trPr>
        <w:tc>
          <w:tcPr>
            <w:tcW w:w="3499" w:type="dxa"/>
          </w:tcPr>
          <w:p w:rsidR="00D7757A" w:rsidRDefault="00227928" w:rsidP="00B21121">
            <w:pPr>
              <w:rPr>
                <w:rFonts w:ascii="Comic Sans MS" w:hAnsi="Comic Sans MS"/>
                <w:sz w:val="19"/>
                <w:szCs w:val="19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 w:rsidR="00D7757A">
              <w:rPr>
                <w:rFonts w:ascii="Comic Sans MS" w:hAnsi="Comic Sans MS"/>
                <w:sz w:val="19"/>
                <w:szCs w:val="19"/>
              </w:rPr>
              <w:t xml:space="preserve"> make connections to the topic by activating prior knowledge.</w:t>
            </w:r>
          </w:p>
          <w:p w:rsidR="005E1F45" w:rsidRDefault="005E1F45" w:rsidP="00B21121">
            <w:pPr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227928" w:rsidRPr="00E93BFC" w:rsidRDefault="00D7757A" w:rsidP="00B2112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 w:rsidR="00227928" w:rsidRPr="00E93BFC">
              <w:rPr>
                <w:rFonts w:ascii="Comic Sans MS" w:hAnsi="Comic Sans MS"/>
                <w:sz w:val="19"/>
                <w:szCs w:val="19"/>
              </w:rPr>
              <w:t xml:space="preserve"> </w:t>
            </w:r>
            <w:r w:rsidR="0048441B">
              <w:rPr>
                <w:rFonts w:ascii="Comic Sans MS" w:hAnsi="Comic Sans MS"/>
                <w:sz w:val="19"/>
                <w:szCs w:val="19"/>
              </w:rPr>
              <w:t>identify the types and forms of media available for communication today.</w:t>
            </w:r>
          </w:p>
          <w:p w:rsidR="005E1F45" w:rsidRDefault="005E1F45" w:rsidP="00B21121">
            <w:pPr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46274C" w:rsidRPr="0046274C" w:rsidRDefault="0046274C" w:rsidP="00B21121">
            <w:pPr>
              <w:rPr>
                <w:rFonts w:ascii="Comic Sans MS" w:hAnsi="Comic Sans MS"/>
                <w:sz w:val="19"/>
                <w:szCs w:val="19"/>
              </w:rPr>
            </w:pPr>
            <w:r w:rsidRPr="0046274C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 w:rsidRPr="0046274C">
              <w:rPr>
                <w:rFonts w:ascii="Comic Sans MS" w:hAnsi="Comic Sans MS"/>
                <w:sz w:val="19"/>
                <w:szCs w:val="19"/>
              </w:rPr>
              <w:t xml:space="preserve"> define media by analyzing </w:t>
            </w:r>
            <w:r>
              <w:rPr>
                <w:rFonts w:ascii="Comic Sans MS" w:hAnsi="Comic Sans MS"/>
                <w:sz w:val="19"/>
                <w:szCs w:val="19"/>
              </w:rPr>
              <w:t>t</w:t>
            </w:r>
            <w:r w:rsidRPr="0046274C">
              <w:rPr>
                <w:rFonts w:ascii="Comic Sans MS" w:hAnsi="Comic Sans MS"/>
                <w:sz w:val="19"/>
                <w:szCs w:val="19"/>
              </w:rPr>
              <w:t>he types and forms of media available for communication today.</w:t>
            </w:r>
          </w:p>
          <w:p w:rsidR="005E1F45" w:rsidRDefault="005E1F45" w:rsidP="009253D2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</w:p>
          <w:p w:rsidR="009253D2" w:rsidRDefault="003412BB" w:rsidP="009253D2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>Focus Question</w:t>
            </w:r>
            <w:r w:rsidR="0046274C">
              <w:rPr>
                <w:rFonts w:ascii="Comic Sans MS" w:hAnsi="Comic Sans MS"/>
                <w:b/>
                <w:sz w:val="19"/>
                <w:szCs w:val="19"/>
                <w:u w:val="single"/>
              </w:rPr>
              <w:t>s</w:t>
            </w:r>
            <w:r w:rsidR="009253D2" w:rsidRPr="00E93BFC">
              <w:rPr>
                <w:rFonts w:ascii="Comic Sans MS" w:hAnsi="Comic Sans MS"/>
                <w:sz w:val="19"/>
                <w:szCs w:val="19"/>
              </w:rPr>
              <w:t xml:space="preserve">: </w:t>
            </w:r>
          </w:p>
          <w:p w:rsidR="0046274C" w:rsidRPr="00E93BFC" w:rsidRDefault="0046274C" w:rsidP="009253D2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hat is Media?</w:t>
            </w:r>
          </w:p>
          <w:p w:rsidR="009253D2" w:rsidRPr="00E34DE2" w:rsidRDefault="009253D2" w:rsidP="00E34DE2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What are the types and forms of media available today?</w:t>
            </w:r>
          </w:p>
          <w:p w:rsidR="00A42335" w:rsidRDefault="00A42335" w:rsidP="009253D2">
            <w:pPr>
              <w:pStyle w:val="ListParagraph"/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</w:p>
          <w:p w:rsidR="00A42335" w:rsidRDefault="00A42335" w:rsidP="00A42335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>:</w:t>
            </w:r>
          </w:p>
          <w:p w:rsidR="00A42335" w:rsidRDefault="00A42335" w:rsidP="00A42335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7- Integrate information presented in different media or formats…</w:t>
            </w:r>
          </w:p>
          <w:p w:rsidR="00227928" w:rsidRDefault="00A42335" w:rsidP="00DC2EE6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4- Determine meaning of a words …</w:t>
            </w:r>
          </w:p>
          <w:p w:rsidR="00185471" w:rsidRDefault="00185471" w:rsidP="00DC2EE6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185471" w:rsidRDefault="00E646BC" w:rsidP="00DC2EE6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</w:p>
          <w:p w:rsidR="00E646BC" w:rsidRDefault="00E646BC" w:rsidP="00DC2EE6">
            <w:r>
              <w:t>- “Street Fair”/ Gallery Walk- display of Media types</w:t>
            </w:r>
          </w:p>
          <w:p w:rsidR="00502D44" w:rsidRDefault="00502D44" w:rsidP="00DC2EE6"/>
          <w:p w:rsidR="00502D44" w:rsidRDefault="00E646BC" w:rsidP="00910631">
            <w:r>
              <w:t>- Chart types of Media use evidence /examples            to define</w:t>
            </w:r>
            <w:r w:rsidR="00910631">
              <w:t xml:space="preserve"> (Graphic Organizer: </w:t>
            </w:r>
            <w:r>
              <w:t>types of Media</w:t>
            </w:r>
            <w:r w:rsidR="00910631">
              <w:t>, p. 1</w:t>
            </w:r>
            <w:r>
              <w:t>)</w:t>
            </w:r>
          </w:p>
          <w:p w:rsidR="006D7C0A" w:rsidRDefault="006D7C0A" w:rsidP="00910631"/>
          <w:p w:rsidR="006D7C0A" w:rsidRDefault="006D7C0A" w:rsidP="00910631"/>
          <w:p w:rsidR="006D7C0A" w:rsidRDefault="006D7C0A" w:rsidP="00910631"/>
          <w:p w:rsidR="00502D44" w:rsidRDefault="00502D44" w:rsidP="00910631"/>
          <w:p w:rsidR="00502D44" w:rsidRDefault="00502D44" w:rsidP="00910631"/>
          <w:p w:rsidR="00502D44" w:rsidRDefault="00502D44" w:rsidP="00910631"/>
          <w:p w:rsidR="00502D44" w:rsidRPr="00E646BC" w:rsidRDefault="00502D44" w:rsidP="00910631"/>
        </w:tc>
        <w:tc>
          <w:tcPr>
            <w:tcW w:w="3791" w:type="dxa"/>
          </w:tcPr>
          <w:p w:rsidR="00227928" w:rsidRPr="00E93BFC" w:rsidRDefault="00227928" w:rsidP="00B21121">
            <w:pPr>
              <w:rPr>
                <w:rFonts w:ascii="Comic Sans MS" w:hAnsi="Comic Sans MS" w:cs="Times New Roman"/>
                <w:sz w:val="19"/>
                <w:szCs w:val="19"/>
              </w:rPr>
            </w:pPr>
            <w:r w:rsidRPr="00E93BFC">
              <w:rPr>
                <w:rFonts w:ascii="Comic Sans MS" w:hAnsi="Comic Sans MS" w:cs="Times New Roman"/>
                <w:b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Times New Roman"/>
                <w:sz w:val="19"/>
                <w:szCs w:val="19"/>
              </w:rPr>
              <w:t xml:space="preserve"> </w:t>
            </w:r>
            <w:r w:rsidR="00DF7992">
              <w:rPr>
                <w:rFonts w:ascii="Comic Sans MS" w:hAnsi="Comic Sans MS" w:cs="Times New Roman"/>
                <w:sz w:val="19"/>
                <w:szCs w:val="19"/>
              </w:rPr>
              <w:t xml:space="preserve"> identify author’s/ producers purpose in creating and distributing media</w:t>
            </w:r>
          </w:p>
          <w:p w:rsidR="00DF7992" w:rsidRDefault="00DF7992" w:rsidP="00B21121">
            <w:pPr>
              <w:rPr>
                <w:rFonts w:ascii="Comic Sans MS" w:hAnsi="Comic Sans MS" w:cs="Times New Roman"/>
                <w:b/>
                <w:color w:val="231F20"/>
                <w:sz w:val="19"/>
                <w:szCs w:val="19"/>
              </w:rPr>
            </w:pPr>
          </w:p>
          <w:p w:rsidR="00227928" w:rsidRPr="00E93BFC" w:rsidRDefault="00227928" w:rsidP="00B21121">
            <w:pPr>
              <w:rPr>
                <w:rFonts w:ascii="Comic Sans MS" w:hAnsi="Comic Sans MS" w:cs="Times New Roman"/>
                <w:sz w:val="19"/>
                <w:szCs w:val="19"/>
              </w:rPr>
            </w:pPr>
            <w:r w:rsidRPr="00E93BFC">
              <w:rPr>
                <w:rFonts w:ascii="Comic Sans MS" w:hAnsi="Comic Sans MS" w:cs="Times New Roman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Times New Roman"/>
                <w:color w:val="231F20"/>
                <w:sz w:val="19"/>
                <w:szCs w:val="19"/>
              </w:rPr>
              <w:t xml:space="preserve"> </w:t>
            </w:r>
            <w:r w:rsidR="00DF7992">
              <w:rPr>
                <w:rFonts w:ascii="Comic Sans MS" w:hAnsi="Comic Sans MS" w:cs="Times New Roman"/>
                <w:color w:val="231F20"/>
                <w:sz w:val="19"/>
                <w:szCs w:val="19"/>
              </w:rPr>
              <w:t>identify various types of advertisements</w:t>
            </w:r>
          </w:p>
          <w:p w:rsidR="00227928" w:rsidRPr="00E93BFC" w:rsidRDefault="00227928" w:rsidP="00B21121">
            <w:pPr>
              <w:rPr>
                <w:rFonts w:ascii="Comic Sans MS" w:hAnsi="Comic Sans MS" w:cs="Times New Roman"/>
                <w:sz w:val="19"/>
                <w:szCs w:val="19"/>
              </w:rPr>
            </w:pPr>
          </w:p>
          <w:p w:rsidR="009253D2" w:rsidRPr="009253D2" w:rsidRDefault="003412BB" w:rsidP="009253D2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>Focus Question</w:t>
            </w:r>
            <w:r w:rsidR="009253D2" w:rsidRPr="009253D2"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227928" w:rsidRDefault="009253D2" w:rsidP="00E34DE2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What is the purpose of the Media?</w:t>
            </w:r>
          </w:p>
          <w:p w:rsidR="00E34DE2" w:rsidRDefault="00E34DE2" w:rsidP="00E34DE2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B16D3" w:rsidRDefault="00CB16D3" w:rsidP="00CB16D3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>:</w:t>
            </w:r>
          </w:p>
          <w:p w:rsidR="00A42335" w:rsidRPr="00CB16D3" w:rsidRDefault="00A42335" w:rsidP="00A42335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6.2- Determine a central idea of a text…</w:t>
            </w:r>
          </w:p>
          <w:p w:rsidR="00CB16D3" w:rsidRDefault="00CB16D3" w:rsidP="00CB16D3">
            <w:pPr>
              <w:rPr>
                <w:rFonts w:ascii="Comic Sans MS" w:hAnsi="Comic Sans MS"/>
                <w:sz w:val="19"/>
                <w:szCs w:val="19"/>
              </w:rPr>
            </w:pPr>
            <w:r w:rsidRPr="00CB16D3">
              <w:rPr>
                <w:rFonts w:ascii="Comic Sans MS" w:hAnsi="Comic Sans MS"/>
                <w:sz w:val="19"/>
                <w:szCs w:val="19"/>
              </w:rPr>
              <w:t>R.I.</w:t>
            </w:r>
            <w:r w:rsidR="00A42335">
              <w:rPr>
                <w:rFonts w:ascii="Comic Sans MS" w:hAnsi="Comic Sans MS"/>
                <w:sz w:val="19"/>
                <w:szCs w:val="19"/>
              </w:rPr>
              <w:t xml:space="preserve"> 6.6- D</w:t>
            </w:r>
            <w:r>
              <w:rPr>
                <w:rFonts w:ascii="Comic Sans MS" w:hAnsi="Comic Sans MS"/>
                <w:sz w:val="19"/>
                <w:szCs w:val="19"/>
              </w:rPr>
              <w:t>etermin</w:t>
            </w:r>
            <w:r w:rsidR="00A42335">
              <w:rPr>
                <w:rFonts w:ascii="Comic Sans MS" w:hAnsi="Comic Sans MS"/>
                <w:sz w:val="19"/>
                <w:szCs w:val="19"/>
              </w:rPr>
              <w:t>e</w:t>
            </w:r>
            <w:r>
              <w:rPr>
                <w:rFonts w:ascii="Comic Sans MS" w:hAnsi="Comic Sans MS"/>
                <w:sz w:val="19"/>
                <w:szCs w:val="19"/>
              </w:rPr>
              <w:t xml:space="preserve"> an author</w:t>
            </w:r>
            <w:r w:rsidR="00A42335">
              <w:rPr>
                <w:rFonts w:ascii="Comic Sans MS" w:hAnsi="Comic Sans MS"/>
                <w:sz w:val="19"/>
                <w:szCs w:val="19"/>
              </w:rPr>
              <w:t>’s P.O.V/purpose…</w:t>
            </w:r>
          </w:p>
          <w:p w:rsidR="00E34DE2" w:rsidRDefault="00DC7521" w:rsidP="00E34DE2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7- Integrate information presented in different media or formats…</w:t>
            </w:r>
          </w:p>
          <w:p w:rsidR="00E34DE2" w:rsidRDefault="00E34DE2" w:rsidP="00E34DE2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646BC" w:rsidRDefault="00E646BC" w:rsidP="00E646BC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</w:p>
          <w:p w:rsidR="00E646BC" w:rsidRDefault="00E646BC" w:rsidP="00E646BC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Watch a commercial or analyze a print media to determine author’s purpose.</w:t>
            </w:r>
          </w:p>
          <w:p w:rsidR="00502D44" w:rsidRDefault="00502D44" w:rsidP="00E646B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646BC" w:rsidRDefault="00910631" w:rsidP="00E646BC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-Graphic Organizer: </w:t>
            </w:r>
            <w:r w:rsidR="00E646BC">
              <w:rPr>
                <w:rFonts w:ascii="Comic Sans MS" w:hAnsi="Comic Sans MS"/>
                <w:sz w:val="19"/>
                <w:szCs w:val="19"/>
              </w:rPr>
              <w:t>Purpose of Media p.3</w:t>
            </w:r>
          </w:p>
          <w:p w:rsidR="0052078D" w:rsidRDefault="0052078D" w:rsidP="00E646B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52078D" w:rsidRDefault="0052078D" w:rsidP="00E646BC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</w:t>
            </w:r>
            <w:r>
              <w:t xml:space="preserve"> </w:t>
            </w:r>
            <w:hyperlink r:id="rId9" w:history="1">
              <w:r w:rsidRPr="00993D06">
                <w:rPr>
                  <w:rStyle w:val="Hyperlink"/>
                  <w:rFonts w:ascii="Comic Sans MS" w:hAnsi="Comic Sans MS"/>
                  <w:sz w:val="19"/>
                  <w:szCs w:val="19"/>
                </w:rPr>
                <w:t>http://www.mediaed.org/cgi-bin/commerce.cgi?preadd=action&amp;key=105-</w:t>
              </w:r>
            </w:hyperlink>
            <w:r>
              <w:rPr>
                <w:rFonts w:ascii="Comic Sans MS" w:hAnsi="Comic Sans MS"/>
                <w:sz w:val="19"/>
                <w:szCs w:val="19"/>
              </w:rPr>
              <w:t xml:space="preserve"> What is the purpose of Media?</w:t>
            </w:r>
          </w:p>
          <w:p w:rsidR="0052078D" w:rsidRDefault="0052078D" w:rsidP="00E646B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910631" w:rsidRPr="00E646BC" w:rsidRDefault="00910631" w:rsidP="00E646B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3510" w:type="dxa"/>
          </w:tcPr>
          <w:p w:rsidR="00227928" w:rsidRPr="00E93BFC" w:rsidRDefault="00227928" w:rsidP="005A20E3">
            <w:pPr>
              <w:autoSpaceDE w:val="0"/>
              <w:autoSpaceDN w:val="0"/>
              <w:adjustRightInd w:val="0"/>
              <w:rPr>
                <w:rFonts w:ascii="Comic Sans MS" w:hAnsi="Comic Sans MS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 w:rsidR="00DF7992">
              <w:rPr>
                <w:rFonts w:ascii="Comic Sans MS" w:hAnsi="Comic Sans MS" w:cs="ArialMT"/>
                <w:color w:val="231F20"/>
                <w:sz w:val="19"/>
                <w:szCs w:val="19"/>
              </w:rPr>
              <w:t>determine the intended/target audience for a particular advertisement.</w:t>
            </w:r>
          </w:p>
          <w:p w:rsidR="00227928" w:rsidRPr="00E93BFC" w:rsidRDefault="00227928" w:rsidP="00B211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27928" w:rsidRPr="00E93BFC" w:rsidRDefault="00227928" w:rsidP="00B211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Focus Question:</w:t>
            </w:r>
          </w:p>
          <w:p w:rsidR="00A42335" w:rsidRDefault="009253D2" w:rsidP="00E34DE2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Who is the Target audience?</w:t>
            </w:r>
          </w:p>
          <w:p w:rsidR="00A42335" w:rsidRDefault="00A42335" w:rsidP="00A42335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A42335" w:rsidRDefault="00A42335" w:rsidP="00A42335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>:</w:t>
            </w:r>
          </w:p>
          <w:p w:rsidR="00227928" w:rsidRDefault="00A42335" w:rsidP="00A42335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1- Cite textual evidence to support analysis of a text…</w:t>
            </w:r>
          </w:p>
          <w:p w:rsidR="00A42335" w:rsidRPr="00CB16D3" w:rsidRDefault="00A42335" w:rsidP="00A42335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6.2- Determine a central idea of a text…</w:t>
            </w:r>
          </w:p>
          <w:p w:rsidR="00E646BC" w:rsidRDefault="00A42335" w:rsidP="00A42335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3- Analyze in detail how an idea is introduced, illustrated, and elaborated in a text.</w:t>
            </w:r>
          </w:p>
          <w:p w:rsidR="00E646BC" w:rsidRDefault="00E646BC" w:rsidP="00E646B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646BC" w:rsidRDefault="00E646BC" w:rsidP="00E646BC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</w:p>
          <w:p w:rsidR="00A42335" w:rsidRDefault="00910631" w:rsidP="0091063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</w:t>
            </w:r>
            <w:r w:rsidR="00E646BC" w:rsidRPr="00910631">
              <w:rPr>
                <w:rFonts w:ascii="Comic Sans MS" w:hAnsi="Comic Sans MS"/>
                <w:sz w:val="19"/>
                <w:szCs w:val="19"/>
              </w:rPr>
              <w:t xml:space="preserve">Making </w:t>
            </w:r>
            <w:r w:rsidRPr="00910631">
              <w:rPr>
                <w:rFonts w:ascii="Comic Sans MS" w:hAnsi="Comic Sans MS"/>
                <w:sz w:val="19"/>
                <w:szCs w:val="19"/>
              </w:rPr>
              <w:t>P</w:t>
            </w:r>
            <w:r>
              <w:rPr>
                <w:rFonts w:ascii="Comic Sans MS" w:hAnsi="Comic Sans MS"/>
                <w:sz w:val="19"/>
                <w:szCs w:val="19"/>
              </w:rPr>
              <w:t>re</w:t>
            </w:r>
            <w:r w:rsidRPr="00910631">
              <w:rPr>
                <w:rFonts w:ascii="Comic Sans MS" w:hAnsi="Comic Sans MS"/>
                <w:sz w:val="19"/>
                <w:szCs w:val="19"/>
              </w:rPr>
              <w:t>di</w:t>
            </w:r>
            <w:r>
              <w:rPr>
                <w:rFonts w:ascii="Comic Sans MS" w:hAnsi="Comic Sans MS"/>
                <w:sz w:val="19"/>
                <w:szCs w:val="19"/>
              </w:rPr>
              <w:t>c</w:t>
            </w:r>
            <w:r w:rsidRPr="00910631">
              <w:rPr>
                <w:rFonts w:ascii="Comic Sans MS" w:hAnsi="Comic Sans MS"/>
                <w:sz w:val="19"/>
                <w:szCs w:val="19"/>
              </w:rPr>
              <w:t>tions</w:t>
            </w:r>
            <w:r w:rsidR="00E646BC" w:rsidRPr="00910631">
              <w:rPr>
                <w:rFonts w:ascii="Comic Sans MS" w:hAnsi="Comic Sans MS"/>
                <w:sz w:val="19"/>
                <w:szCs w:val="19"/>
              </w:rPr>
              <w:t xml:space="preserve">: Use covers, pictures, and captions to predict what the piece </w:t>
            </w:r>
            <w:r w:rsidRPr="00910631">
              <w:rPr>
                <w:rFonts w:ascii="Comic Sans MS" w:hAnsi="Comic Sans MS"/>
                <w:sz w:val="19"/>
                <w:szCs w:val="19"/>
              </w:rPr>
              <w:t>is about and its intended</w:t>
            </w:r>
            <w:r>
              <w:rPr>
                <w:rFonts w:ascii="Comic Sans MS" w:hAnsi="Comic Sans MS"/>
                <w:sz w:val="19"/>
                <w:szCs w:val="19"/>
              </w:rPr>
              <w:t xml:space="preserve"> audience.</w:t>
            </w:r>
          </w:p>
          <w:p w:rsidR="00502D44" w:rsidRDefault="00502D44" w:rsidP="0091063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910631" w:rsidRDefault="00910631" w:rsidP="0091063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Graphic Organizer</w:t>
            </w:r>
            <w:r w:rsidR="00502D44">
              <w:rPr>
                <w:rFonts w:ascii="Comic Sans MS" w:hAnsi="Comic Sans MS"/>
                <w:sz w:val="19"/>
                <w:szCs w:val="19"/>
              </w:rPr>
              <w:t xml:space="preserve"> 1</w:t>
            </w:r>
            <w:r>
              <w:rPr>
                <w:rFonts w:ascii="Comic Sans MS" w:hAnsi="Comic Sans MS"/>
                <w:sz w:val="19"/>
                <w:szCs w:val="19"/>
              </w:rPr>
              <w:t>: Critical Questions for Media Analysis</w:t>
            </w:r>
            <w:r w:rsidR="00262C1D">
              <w:rPr>
                <w:rFonts w:ascii="Comic Sans MS" w:hAnsi="Comic Sans MS"/>
                <w:sz w:val="19"/>
                <w:szCs w:val="19"/>
              </w:rPr>
              <w:t xml:space="preserve"> p.4</w:t>
            </w:r>
          </w:p>
          <w:p w:rsidR="00262C1D" w:rsidRDefault="00262C1D" w:rsidP="0091063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62C1D" w:rsidRDefault="00262C1D" w:rsidP="0091063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Graphic Organizer: Types, Purpose, Target, Evidence, p. 6.</w:t>
            </w:r>
          </w:p>
          <w:p w:rsidR="0052078D" w:rsidRDefault="0052078D" w:rsidP="0091063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52078D" w:rsidRPr="00910631" w:rsidRDefault="0052078D" w:rsidP="0091063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</w:t>
            </w:r>
            <w:r>
              <w:t xml:space="preserve"> </w:t>
            </w:r>
            <w:hyperlink r:id="rId10" w:history="1">
              <w:r w:rsidRPr="00993D06">
                <w:rPr>
                  <w:rStyle w:val="Hyperlink"/>
                  <w:rFonts w:ascii="Comic Sans MS" w:hAnsi="Comic Sans MS"/>
                  <w:sz w:val="19"/>
                  <w:szCs w:val="19"/>
                </w:rPr>
                <w:t>http://www.mediaed.org/cgi-bin/commerce.cgi?preadd=action&amp;key=202-</w:t>
              </w:r>
            </w:hyperlink>
            <w:r>
              <w:rPr>
                <w:rFonts w:ascii="Comic Sans MS" w:hAnsi="Comic Sans MS"/>
                <w:sz w:val="19"/>
                <w:szCs w:val="19"/>
              </w:rPr>
              <w:t xml:space="preserve"> Who is the Target Audience?</w:t>
            </w:r>
          </w:p>
        </w:tc>
        <w:tc>
          <w:tcPr>
            <w:tcW w:w="2634" w:type="dxa"/>
          </w:tcPr>
          <w:p w:rsidR="00227928" w:rsidRDefault="00D7757A" w:rsidP="00D7757A">
            <w:pPr>
              <w:rPr>
                <w:rFonts w:ascii="Comic Sans MS" w:hAnsi="Comic Sans MS"/>
                <w:sz w:val="19"/>
                <w:szCs w:val="19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 w:rsidRPr="00D7757A">
              <w:rPr>
                <w:rFonts w:ascii="Comic Sans MS" w:hAnsi="Comic Sans MS"/>
                <w:sz w:val="19"/>
                <w:szCs w:val="19"/>
              </w:rPr>
              <w:t xml:space="preserve"> </w:t>
            </w:r>
            <w:r>
              <w:rPr>
                <w:rFonts w:ascii="Comic Sans MS" w:hAnsi="Comic Sans MS"/>
                <w:sz w:val="19"/>
                <w:szCs w:val="19"/>
              </w:rPr>
              <w:t xml:space="preserve">make inferences </w:t>
            </w:r>
            <w:r w:rsidRPr="00D7757A">
              <w:rPr>
                <w:rFonts w:ascii="Comic Sans MS" w:hAnsi="Comic Sans MS"/>
                <w:sz w:val="19"/>
                <w:szCs w:val="19"/>
              </w:rPr>
              <w:t>usi</w:t>
            </w:r>
            <w:r>
              <w:rPr>
                <w:rFonts w:ascii="Comic Sans MS" w:hAnsi="Comic Sans MS"/>
                <w:sz w:val="19"/>
                <w:szCs w:val="19"/>
              </w:rPr>
              <w:t>ng</w:t>
            </w:r>
            <w:r w:rsidR="00227928" w:rsidRPr="00E93BFC">
              <w:rPr>
                <w:rFonts w:ascii="Comic Sans MS" w:hAnsi="Comic Sans MS"/>
                <w:sz w:val="19"/>
                <w:szCs w:val="19"/>
              </w:rPr>
              <w:t xml:space="preserve"> </w:t>
            </w:r>
            <w:r>
              <w:rPr>
                <w:rFonts w:ascii="Comic Sans MS" w:hAnsi="Comic Sans MS"/>
                <w:sz w:val="19"/>
                <w:szCs w:val="19"/>
              </w:rPr>
              <w:t xml:space="preserve">media text features (cover, photos, title, table of content and blurbs). </w:t>
            </w:r>
          </w:p>
          <w:p w:rsidR="009253D2" w:rsidRDefault="009253D2" w:rsidP="00D7757A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7757A" w:rsidRDefault="00D7757A" w:rsidP="00D7757A">
            <w:pPr>
              <w:rPr>
                <w:rFonts w:ascii="Comic Sans MS" w:hAnsi="Comic Sans MS"/>
                <w:sz w:val="19"/>
                <w:szCs w:val="19"/>
              </w:rPr>
            </w:pPr>
            <w:r w:rsidRPr="00D7757A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>
              <w:rPr>
                <w:rFonts w:ascii="Comic Sans MS" w:hAnsi="Comic Sans MS"/>
                <w:sz w:val="19"/>
                <w:szCs w:val="19"/>
              </w:rPr>
              <w:t xml:space="preserve"> identify how various pieces of media are trying to appeal to consumer.</w:t>
            </w:r>
          </w:p>
          <w:p w:rsidR="009253D2" w:rsidRDefault="009253D2" w:rsidP="00D7757A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9253D2" w:rsidRPr="00E93BFC" w:rsidRDefault="003412BB" w:rsidP="009253D2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>Focus Question</w:t>
            </w:r>
            <w:r w:rsidR="009253D2" w:rsidRPr="00E93BFC">
              <w:rPr>
                <w:rFonts w:ascii="Comic Sans MS" w:hAnsi="Comic Sans MS"/>
                <w:sz w:val="19"/>
                <w:szCs w:val="19"/>
              </w:rPr>
              <w:t xml:space="preserve">: </w:t>
            </w:r>
          </w:p>
          <w:p w:rsidR="00A42335" w:rsidRDefault="009253D2" w:rsidP="00E34DE2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 xml:space="preserve"> What are the complex issues and interests at work behind and advertisement?</w:t>
            </w:r>
          </w:p>
          <w:p w:rsidR="00A42335" w:rsidRDefault="00A42335" w:rsidP="00A42335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A42335" w:rsidRDefault="00A42335" w:rsidP="00A42335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A42335" w:rsidRDefault="00A42335" w:rsidP="00A42335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>:</w:t>
            </w:r>
          </w:p>
          <w:p w:rsid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6.2- Determine a central idea of a text…</w:t>
            </w:r>
          </w:p>
          <w:p w:rsidR="00910631" w:rsidRDefault="00DC7521" w:rsidP="00DC2EE6">
            <w:pPr>
              <w:rPr>
                <w:rFonts w:ascii="Comic Sans MS" w:hAnsi="Comic Sans MS"/>
                <w:sz w:val="19"/>
                <w:szCs w:val="19"/>
              </w:rPr>
            </w:pPr>
            <w:r w:rsidRPr="00CB16D3">
              <w:rPr>
                <w:rFonts w:ascii="Comic Sans MS" w:hAnsi="Comic Sans MS"/>
                <w:sz w:val="19"/>
                <w:szCs w:val="19"/>
              </w:rPr>
              <w:t>R.I.</w:t>
            </w:r>
            <w:r>
              <w:rPr>
                <w:rFonts w:ascii="Comic Sans MS" w:hAnsi="Comic Sans MS"/>
                <w:sz w:val="19"/>
                <w:szCs w:val="19"/>
              </w:rPr>
              <w:t xml:space="preserve"> 6.6- Determine an author’s P.O.V/purpose…</w:t>
            </w:r>
          </w:p>
          <w:p w:rsidR="00910631" w:rsidRDefault="00910631" w:rsidP="0091063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910631" w:rsidRDefault="00910631" w:rsidP="00910631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</w:p>
          <w:p w:rsidR="00502D44" w:rsidRDefault="00910631" w:rsidP="0091063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</w:t>
            </w:r>
            <w:r w:rsidR="00502D44">
              <w:rPr>
                <w:rFonts w:ascii="Comic Sans MS" w:hAnsi="Comic Sans MS"/>
                <w:sz w:val="19"/>
                <w:szCs w:val="19"/>
              </w:rPr>
              <w:t xml:space="preserve"> Choose Print Ad in appendix to analyze</w:t>
            </w:r>
          </w:p>
          <w:p w:rsidR="00502D44" w:rsidRDefault="00502D44" w:rsidP="0091063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9253D2" w:rsidRDefault="00502D44" w:rsidP="0091063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Graphic Organizer 2: Critical Questions for Media Analysis p.5</w:t>
            </w:r>
          </w:p>
          <w:p w:rsidR="00502D44" w:rsidRDefault="00502D44" w:rsidP="00502D44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6D7C0A" w:rsidRDefault="00262C1D" w:rsidP="00502D44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Graphic Organizer: Types, Purpose, Target, Evidence, p.6.</w:t>
            </w:r>
          </w:p>
          <w:p w:rsidR="006D7C0A" w:rsidRDefault="006D7C0A" w:rsidP="006D7C0A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62C1D" w:rsidRPr="006D7C0A" w:rsidRDefault="00262C1D" w:rsidP="006D7C0A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046" w:type="dxa"/>
          </w:tcPr>
          <w:p w:rsidR="00AD59EB" w:rsidRDefault="00AD59EB" w:rsidP="00AD59EB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Formative </w:t>
            </w:r>
            <w:r w:rsidRPr="00AD59EB">
              <w:rPr>
                <w:rFonts w:ascii="Comic Sans MS" w:hAnsi="Comic Sans MS"/>
                <w:b/>
                <w:sz w:val="19"/>
                <w:szCs w:val="19"/>
                <w:u w:val="single"/>
              </w:rPr>
              <w:t>Assessment</w:t>
            </w:r>
            <w:r>
              <w:rPr>
                <w:rFonts w:ascii="Comic Sans MS" w:hAnsi="Comic Sans MS"/>
                <w:sz w:val="19"/>
                <w:szCs w:val="19"/>
              </w:rPr>
              <w:t>:</w:t>
            </w:r>
          </w:p>
          <w:p w:rsidR="00AD59EB" w:rsidRDefault="00AD59EB" w:rsidP="00AD59EB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AD59EB" w:rsidRPr="00FB72E9" w:rsidRDefault="00AD59EB" w:rsidP="00FB72E9">
            <w:pPr>
              <w:rPr>
                <w:rFonts w:ascii="Comic Sans MS" w:hAnsi="Comic Sans MS"/>
                <w:sz w:val="19"/>
                <w:szCs w:val="19"/>
              </w:rPr>
            </w:pPr>
            <w:r w:rsidRPr="00FB72E9">
              <w:rPr>
                <w:rFonts w:ascii="Comic Sans MS" w:hAnsi="Comic Sans MS"/>
                <w:sz w:val="19"/>
                <w:szCs w:val="19"/>
              </w:rPr>
              <w:t>After looking at a variety of media selections, students will answer multiple choice questions, find and identify the target audience and marketing strategies in a variety of ads.</w:t>
            </w:r>
          </w:p>
          <w:p w:rsidR="00471CBE" w:rsidRDefault="00471CBE" w:rsidP="00471CBE">
            <w:pPr>
              <w:pStyle w:val="ListParagraph"/>
              <w:rPr>
                <w:rFonts w:ascii="Comic Sans MS" w:hAnsi="Comic Sans MS"/>
                <w:sz w:val="19"/>
                <w:szCs w:val="19"/>
              </w:rPr>
            </w:pPr>
          </w:p>
          <w:p w:rsidR="00471CBE" w:rsidRPr="00A42335" w:rsidRDefault="00471CBE" w:rsidP="00FB72E9">
            <w:r w:rsidRPr="00FB72E9">
              <w:rPr>
                <w:rFonts w:ascii="Comic Sans MS" w:hAnsi="Comic Sans MS"/>
                <w:sz w:val="19"/>
                <w:szCs w:val="19"/>
              </w:rPr>
              <w:t>Other assessment ideas are in your weekly unit curriculum maps</w:t>
            </w:r>
          </w:p>
        </w:tc>
      </w:tr>
      <w:tr w:rsidR="008F6919" w:rsidRPr="00E93BFC" w:rsidTr="008F6919">
        <w:tc>
          <w:tcPr>
            <w:tcW w:w="3499" w:type="dxa"/>
          </w:tcPr>
          <w:p w:rsidR="00227928" w:rsidRPr="00E93BFC" w:rsidRDefault="008817CD" w:rsidP="00B21121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lastRenderedPageBreak/>
              <w:t>Week 2</w:t>
            </w:r>
            <w:r w:rsidR="004A162B">
              <w:rPr>
                <w:rFonts w:ascii="Comic Sans MS" w:hAnsi="Comic Sans MS"/>
                <w:b/>
                <w:sz w:val="19"/>
                <w:szCs w:val="19"/>
              </w:rPr>
              <w:t xml:space="preserve"> </w:t>
            </w:r>
            <w:r>
              <w:rPr>
                <w:rFonts w:ascii="Comic Sans MS" w:hAnsi="Comic Sans MS"/>
                <w:b/>
                <w:sz w:val="19"/>
                <w:szCs w:val="19"/>
              </w:rPr>
              <w:t xml:space="preserve">- </w:t>
            </w:r>
            <w:r w:rsidR="00227928" w:rsidRPr="00E93BFC">
              <w:rPr>
                <w:rFonts w:ascii="Comic Sans MS" w:hAnsi="Comic Sans MS"/>
                <w:b/>
                <w:sz w:val="19"/>
                <w:szCs w:val="19"/>
              </w:rPr>
              <w:t>Day 6</w:t>
            </w:r>
          </w:p>
        </w:tc>
        <w:tc>
          <w:tcPr>
            <w:tcW w:w="3791" w:type="dxa"/>
          </w:tcPr>
          <w:p w:rsidR="00227928" w:rsidRPr="00E93BFC" w:rsidRDefault="008817CD" w:rsidP="00B21121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Week 2</w:t>
            </w:r>
            <w:r w:rsidR="004A162B">
              <w:rPr>
                <w:rFonts w:ascii="Comic Sans MS" w:hAnsi="Comic Sans MS"/>
                <w:b/>
                <w:sz w:val="19"/>
                <w:szCs w:val="19"/>
              </w:rPr>
              <w:t xml:space="preserve"> </w:t>
            </w:r>
            <w:r>
              <w:rPr>
                <w:rFonts w:ascii="Comic Sans MS" w:hAnsi="Comic Sans MS"/>
                <w:b/>
                <w:sz w:val="19"/>
                <w:szCs w:val="19"/>
              </w:rPr>
              <w:t xml:space="preserve">- </w:t>
            </w:r>
            <w:r w:rsidR="00227928" w:rsidRPr="00E93BFC">
              <w:rPr>
                <w:rFonts w:ascii="Comic Sans MS" w:hAnsi="Comic Sans MS"/>
                <w:b/>
                <w:sz w:val="19"/>
                <w:szCs w:val="19"/>
              </w:rPr>
              <w:t>Day 7</w:t>
            </w:r>
          </w:p>
        </w:tc>
        <w:tc>
          <w:tcPr>
            <w:tcW w:w="3510" w:type="dxa"/>
          </w:tcPr>
          <w:p w:rsidR="00227928" w:rsidRPr="00E93BFC" w:rsidRDefault="008817CD" w:rsidP="00B21121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Week 2</w:t>
            </w:r>
            <w:r w:rsidR="004A162B">
              <w:rPr>
                <w:rFonts w:ascii="Comic Sans MS" w:hAnsi="Comic Sans MS"/>
                <w:b/>
                <w:sz w:val="19"/>
                <w:szCs w:val="19"/>
              </w:rPr>
              <w:t xml:space="preserve"> </w:t>
            </w:r>
            <w:r>
              <w:rPr>
                <w:rFonts w:ascii="Comic Sans MS" w:hAnsi="Comic Sans MS"/>
                <w:b/>
                <w:sz w:val="19"/>
                <w:szCs w:val="19"/>
              </w:rPr>
              <w:t>-</w:t>
            </w:r>
            <w:r w:rsidR="004A162B">
              <w:rPr>
                <w:rFonts w:ascii="Comic Sans MS" w:hAnsi="Comic Sans MS"/>
                <w:b/>
                <w:sz w:val="19"/>
                <w:szCs w:val="19"/>
              </w:rPr>
              <w:t xml:space="preserve"> </w:t>
            </w:r>
            <w:r w:rsidR="00227928" w:rsidRPr="00E93BFC">
              <w:rPr>
                <w:rFonts w:ascii="Comic Sans MS" w:hAnsi="Comic Sans MS"/>
                <w:b/>
                <w:sz w:val="19"/>
                <w:szCs w:val="19"/>
              </w:rPr>
              <w:t>Day 8</w:t>
            </w:r>
          </w:p>
        </w:tc>
        <w:tc>
          <w:tcPr>
            <w:tcW w:w="2634" w:type="dxa"/>
          </w:tcPr>
          <w:p w:rsidR="00227928" w:rsidRPr="00E93BFC" w:rsidRDefault="008817CD" w:rsidP="00B21121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Week 2</w:t>
            </w:r>
            <w:r w:rsidR="004A162B">
              <w:rPr>
                <w:rFonts w:ascii="Comic Sans MS" w:hAnsi="Comic Sans MS"/>
                <w:b/>
                <w:sz w:val="19"/>
                <w:szCs w:val="19"/>
              </w:rPr>
              <w:t xml:space="preserve"> </w:t>
            </w:r>
            <w:r>
              <w:rPr>
                <w:rFonts w:ascii="Comic Sans MS" w:hAnsi="Comic Sans MS"/>
                <w:b/>
                <w:sz w:val="19"/>
                <w:szCs w:val="19"/>
              </w:rPr>
              <w:t>-</w:t>
            </w:r>
            <w:r w:rsidR="004A162B">
              <w:rPr>
                <w:rFonts w:ascii="Comic Sans MS" w:hAnsi="Comic Sans MS"/>
                <w:b/>
                <w:sz w:val="19"/>
                <w:szCs w:val="19"/>
              </w:rPr>
              <w:t xml:space="preserve"> </w:t>
            </w:r>
            <w:r w:rsidR="00227928" w:rsidRPr="00E93BFC">
              <w:rPr>
                <w:rFonts w:ascii="Comic Sans MS" w:hAnsi="Comic Sans MS"/>
                <w:b/>
                <w:sz w:val="19"/>
                <w:szCs w:val="19"/>
              </w:rPr>
              <w:t>Day 9</w:t>
            </w:r>
          </w:p>
        </w:tc>
        <w:tc>
          <w:tcPr>
            <w:tcW w:w="2046" w:type="dxa"/>
          </w:tcPr>
          <w:p w:rsidR="00227928" w:rsidRPr="00E93BFC" w:rsidRDefault="008817CD" w:rsidP="00B21121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Week 2</w:t>
            </w:r>
            <w:r w:rsidR="004A162B">
              <w:rPr>
                <w:rFonts w:ascii="Comic Sans MS" w:hAnsi="Comic Sans MS"/>
                <w:b/>
                <w:sz w:val="19"/>
                <w:szCs w:val="19"/>
              </w:rPr>
              <w:t xml:space="preserve"> </w:t>
            </w:r>
            <w:r>
              <w:rPr>
                <w:rFonts w:ascii="Comic Sans MS" w:hAnsi="Comic Sans MS"/>
                <w:b/>
                <w:sz w:val="19"/>
                <w:szCs w:val="19"/>
              </w:rPr>
              <w:t>-</w:t>
            </w:r>
            <w:r w:rsidR="004A162B">
              <w:rPr>
                <w:rFonts w:ascii="Comic Sans MS" w:hAnsi="Comic Sans MS"/>
                <w:b/>
                <w:sz w:val="19"/>
                <w:szCs w:val="19"/>
              </w:rPr>
              <w:t xml:space="preserve"> </w:t>
            </w:r>
            <w:r w:rsidR="00227928" w:rsidRPr="00E93BFC">
              <w:rPr>
                <w:rFonts w:ascii="Comic Sans MS" w:hAnsi="Comic Sans MS"/>
                <w:b/>
                <w:sz w:val="19"/>
                <w:szCs w:val="19"/>
              </w:rPr>
              <w:t>Day 10</w:t>
            </w:r>
          </w:p>
        </w:tc>
      </w:tr>
      <w:tr w:rsidR="008F6919" w:rsidRPr="00E93BFC" w:rsidTr="00B477FE">
        <w:trPr>
          <w:trHeight w:val="1232"/>
        </w:trPr>
        <w:tc>
          <w:tcPr>
            <w:tcW w:w="3499" w:type="dxa"/>
          </w:tcPr>
          <w:p w:rsidR="00742EC8" w:rsidRDefault="00262C1D" w:rsidP="00742EC8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make</w:t>
            </w:r>
            <w:r w:rsidR="00742EC8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connections and generate ideas by </w:t>
            </w:r>
            <w:r w:rsidR="0052078D">
              <w:rPr>
                <w:rFonts w:ascii="Comic Sans MS" w:hAnsi="Comic Sans MS" w:cs="ArialMT"/>
                <w:color w:val="231F20"/>
                <w:sz w:val="19"/>
                <w:szCs w:val="19"/>
              </w:rPr>
              <w:t>questioning</w:t>
            </w:r>
            <w:r w:rsidR="00742EC8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media texts</w:t>
            </w:r>
            <w:r w:rsidR="0052078D">
              <w:rPr>
                <w:rFonts w:ascii="Comic Sans MS" w:hAnsi="Comic Sans MS" w:cs="ArialMT"/>
                <w:color w:val="231F20"/>
                <w:sz w:val="19"/>
                <w:szCs w:val="19"/>
              </w:rPr>
              <w:t>.</w:t>
            </w:r>
          </w:p>
          <w:p w:rsidR="008817CD" w:rsidRDefault="008817CD" w:rsidP="00B211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</w:p>
          <w:p w:rsidR="00227928" w:rsidRDefault="003412BB" w:rsidP="00B2112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>Focus Question</w:t>
            </w:r>
            <w:r w:rsidR="00227928" w:rsidRPr="00E93BFC">
              <w:rPr>
                <w:rFonts w:ascii="Comic Sans MS" w:hAnsi="Comic Sans MS"/>
                <w:sz w:val="19"/>
                <w:szCs w:val="19"/>
              </w:rPr>
              <w:t>:</w:t>
            </w:r>
          </w:p>
          <w:p w:rsidR="00227928" w:rsidRPr="00E34DE2" w:rsidRDefault="00DC2EE6" w:rsidP="00E34DE2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>
              <w:rPr>
                <w:rFonts w:ascii="Comic Sans MS" w:hAnsi="Comic Sans MS"/>
                <w:sz w:val="19"/>
                <w:szCs w:val="19"/>
              </w:rPr>
              <w:t>What effect do</w:t>
            </w:r>
            <w:r w:rsidR="00471CBE" w:rsidRPr="00E34DE2">
              <w:rPr>
                <w:rFonts w:ascii="Comic Sans MS" w:hAnsi="Comic Sans MS"/>
                <w:sz w:val="19"/>
                <w:szCs w:val="19"/>
              </w:rPr>
              <w:t>es advertising have on media content?</w:t>
            </w:r>
          </w:p>
          <w:p w:rsidR="00467F38" w:rsidRDefault="00467F38" w:rsidP="00467F38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502D44" w:rsidRDefault="00E81562" w:rsidP="00467F38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3- Analyze in detail how an idea is introduced, illust</w:t>
            </w:r>
            <w:r w:rsidR="009B72F9">
              <w:rPr>
                <w:rFonts w:ascii="Comic Sans MS" w:hAnsi="Comic Sans MS"/>
                <w:sz w:val="19"/>
                <w:szCs w:val="19"/>
              </w:rPr>
              <w:t>rated, and elaborated in a text.</w:t>
            </w:r>
          </w:p>
          <w:p w:rsidR="00502D44" w:rsidRDefault="00502D44" w:rsidP="00502D44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502D44" w:rsidRDefault="00502D44" w:rsidP="00502D44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467F38" w:rsidRDefault="008219B0" w:rsidP="008219B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“What the piece is about/ what it makes me think about” (Appendix 188- better/ more pictures can be found on line)</w:t>
            </w:r>
          </w:p>
          <w:p w:rsidR="008219B0" w:rsidRDefault="008219B0" w:rsidP="008219B0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326182" w:rsidRDefault="00326182" w:rsidP="00326182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</w:t>
            </w:r>
            <w:r w:rsidRPr="00326182">
              <w:rPr>
                <w:rFonts w:ascii="Comic Sans MS" w:hAnsi="Comic Sans MS"/>
                <w:sz w:val="19"/>
                <w:szCs w:val="19"/>
              </w:rPr>
              <w:t>Key Questions To Ask When Analyzing Media Messages</w:t>
            </w:r>
            <w:r>
              <w:rPr>
                <w:rFonts w:ascii="Comic Sans MS" w:hAnsi="Comic Sans MS"/>
                <w:sz w:val="19"/>
                <w:szCs w:val="19"/>
              </w:rPr>
              <w:t>-</w:t>
            </w:r>
          </w:p>
          <w:p w:rsidR="008219B0" w:rsidRPr="00326182" w:rsidRDefault="00326182" w:rsidP="00326182">
            <w:pPr>
              <w:rPr>
                <w:rFonts w:ascii="Comic Sans MS" w:hAnsi="Comic Sans MS"/>
                <w:sz w:val="19"/>
                <w:szCs w:val="19"/>
              </w:rPr>
            </w:pPr>
            <w:r w:rsidRPr="00326182">
              <w:rPr>
                <w:rFonts w:ascii="Comic Sans MS" w:hAnsi="Comic Sans MS"/>
                <w:sz w:val="19"/>
                <w:szCs w:val="19"/>
              </w:rPr>
              <w:t>http://www.namle.net/wp-content/uploads/2009/09/NAMLE-CPMLE-w-questions2.pdf</w:t>
            </w:r>
          </w:p>
        </w:tc>
        <w:tc>
          <w:tcPr>
            <w:tcW w:w="3791" w:type="dxa"/>
          </w:tcPr>
          <w:p w:rsidR="00227928" w:rsidRDefault="00742EC8" w:rsidP="005A20E3">
            <w:pPr>
              <w:rPr>
                <w:rFonts w:ascii="Comic Sans MS" w:hAnsi="Comic Sans MS"/>
                <w:sz w:val="19"/>
                <w:szCs w:val="19"/>
              </w:rPr>
            </w:pPr>
            <w:r w:rsidRPr="00467F38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>
              <w:rPr>
                <w:rFonts w:ascii="Comic Sans MS" w:hAnsi="Comic Sans MS"/>
                <w:sz w:val="19"/>
                <w:szCs w:val="19"/>
              </w:rPr>
              <w:t xml:space="preserve"> distinguish between fact and opinion in the media.</w:t>
            </w:r>
          </w:p>
          <w:p w:rsidR="00157CE3" w:rsidRDefault="00157CE3" w:rsidP="005A20E3">
            <w:pPr>
              <w:rPr>
                <w:rFonts w:ascii="Comic Sans MS" w:hAnsi="Comic Sans MS"/>
                <w:sz w:val="19"/>
                <w:szCs w:val="19"/>
              </w:rPr>
            </w:pPr>
            <w:r w:rsidRPr="00157CE3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>
              <w:rPr>
                <w:rFonts w:ascii="Comic Sans MS" w:hAnsi="Comic Sans MS"/>
                <w:sz w:val="19"/>
                <w:szCs w:val="19"/>
              </w:rPr>
              <w:t xml:space="preserve"> Read/Compare/Contrast News and opinion articles using a graphic organizer</w:t>
            </w:r>
          </w:p>
          <w:p w:rsidR="00742EC8" w:rsidRDefault="00742EC8" w:rsidP="005A20E3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471CBE" w:rsidRDefault="00471CBE" w:rsidP="00471CBE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471CBE" w:rsidRDefault="00471CBE" w:rsidP="00471CBE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471CBE" w:rsidRDefault="003412BB" w:rsidP="00471CBE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>Focus Question</w:t>
            </w:r>
            <w:r w:rsidR="00471CBE" w:rsidRPr="00E93BFC">
              <w:rPr>
                <w:rFonts w:ascii="Comic Sans MS" w:hAnsi="Comic Sans MS"/>
                <w:sz w:val="19"/>
                <w:szCs w:val="19"/>
              </w:rPr>
              <w:t>:</w:t>
            </w:r>
          </w:p>
          <w:p w:rsidR="00DC7521" w:rsidRDefault="003412BB" w:rsidP="00E34DE2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How can I distinguish between fact and opinion in the media?</w:t>
            </w:r>
          </w:p>
          <w:p w:rsid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9B72F9" w:rsidRDefault="00E81562" w:rsidP="009B72F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1- Cite textual evidence to support analysis of a text…</w:t>
            </w:r>
          </w:p>
          <w:p w:rsidR="009B72F9" w:rsidRDefault="009B72F9" w:rsidP="009B72F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9B72F9" w:rsidRDefault="009B72F9" w:rsidP="009B72F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62C1D" w:rsidRDefault="00262C1D" w:rsidP="00262C1D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742EC8" w:rsidRPr="00B477FE" w:rsidRDefault="00B477FE" w:rsidP="00B477FE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</w:t>
            </w:r>
            <w:r w:rsidR="00157CE3" w:rsidRPr="00B477FE">
              <w:rPr>
                <w:rFonts w:ascii="Comic Sans MS" w:hAnsi="Comic Sans MS"/>
                <w:sz w:val="19"/>
                <w:szCs w:val="19"/>
              </w:rPr>
              <w:t xml:space="preserve">Read/Compare/Contrast News and opinion articles using a graphic organizer </w:t>
            </w:r>
            <w:hyperlink w:history="1">
              <w:r w:rsidR="008F6919" w:rsidRPr="00B477FE">
                <w:rPr>
                  <w:rStyle w:val="Hyperlink"/>
                  <w:rFonts w:ascii="Comic Sans MS" w:hAnsi="Comic Sans MS"/>
                  <w:sz w:val="19"/>
                  <w:szCs w:val="19"/>
                </w:rPr>
                <w:t>http://www.studentreportinglabs.com</w:t>
              </w:r>
              <w:r w:rsidR="008F6919" w:rsidRPr="00B477FE">
                <w:rPr>
                  <w:rStyle w:val="Hyperlink"/>
                  <w:rFonts w:ascii="Comic Sans MS" w:hAnsi="Comic Sans MS"/>
                  <w:sz w:val="19"/>
                  <w:szCs w:val="19"/>
                </w:rPr>
                <w:t xml:space="preserve"> /resource</w:t>
              </w:r>
              <w:r w:rsidR="008F6919" w:rsidRPr="00B477FE">
                <w:rPr>
                  <w:rStyle w:val="Hyperlink"/>
                  <w:rFonts w:ascii="Comic Sans MS" w:hAnsi="Comic Sans MS"/>
                  <w:sz w:val="19"/>
                  <w:szCs w:val="19"/>
                </w:rPr>
                <w:t>/lesson-23-facts-and-opinions</w:t>
              </w:r>
            </w:hyperlink>
          </w:p>
          <w:p w:rsidR="008F6919" w:rsidRDefault="008F6919" w:rsidP="008F6919">
            <w:pPr>
              <w:rPr>
                <w:rFonts w:ascii="Comic Sans MS" w:hAnsi="Comic Sans MS"/>
                <w:sz w:val="19"/>
                <w:szCs w:val="19"/>
              </w:rPr>
            </w:pPr>
            <w:hyperlink w:history="1">
              <w:r w:rsidRPr="00993D06">
                <w:rPr>
                  <w:rStyle w:val="Hyperlink"/>
                  <w:rFonts w:ascii="Comic Sans MS" w:hAnsi="Comic Sans MS"/>
                  <w:sz w:val="19"/>
                  <w:szCs w:val="19"/>
                </w:rPr>
                <w:t>http://www.studentreportinglabs.com /sites/default/files/</w:t>
              </w:r>
            </w:hyperlink>
          </w:p>
          <w:p w:rsidR="008F6919" w:rsidRDefault="008F6919" w:rsidP="008F691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8F6919" w:rsidRDefault="00B477FE" w:rsidP="008F691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</w:t>
            </w:r>
            <w:r w:rsidR="008F6919">
              <w:rPr>
                <w:rFonts w:ascii="Comic Sans MS" w:hAnsi="Comic Sans MS"/>
                <w:sz w:val="19"/>
                <w:szCs w:val="19"/>
              </w:rPr>
              <w:t>Create PowerPoint of fact and opinion Ads ( tweak to include fact and opinion Ads.</w:t>
            </w:r>
            <w:r w:rsidR="008F6919">
              <w:rPr>
                <w:rStyle w:val="TableGrid"/>
                <w:rFonts w:ascii="Arial" w:hAnsi="Arial" w:cs="Arial"/>
                <w:color w:val="222222"/>
              </w:rPr>
              <w:t xml:space="preserve"> </w:t>
            </w:r>
            <w:hyperlink r:id="rId11" w:history="1">
              <w:r w:rsidR="008F6919" w:rsidRPr="00993D06">
                <w:rPr>
                  <w:rStyle w:val="Hyperlink"/>
                  <w:rFonts w:ascii="Comic Sans MS" w:hAnsi="Comic Sans MS" w:cs="Arial"/>
                  <w:sz w:val="19"/>
                  <w:szCs w:val="19"/>
                </w:rPr>
                <w:t>http://wps.ablongman.com/.../</w:t>
              </w:r>
              <w:r w:rsidR="008F6919" w:rsidRPr="00993D06">
                <w:rPr>
                  <w:rStyle w:val="Hyperlink"/>
                  <w:rFonts w:ascii="Comic Sans MS" w:hAnsi="Comic Sans MS" w:cs="Arial"/>
                  <w:b/>
                  <w:bCs/>
                  <w:sz w:val="19"/>
                  <w:szCs w:val="19"/>
                </w:rPr>
                <w:t>PowerPoint</w:t>
              </w:r>
              <w:r w:rsidR="008F6919" w:rsidRPr="00993D06">
                <w:rPr>
                  <w:rStyle w:val="Hyperlink"/>
                  <w:rFonts w:ascii="Comic Sans MS" w:hAnsi="Comic Sans MS" w:cs="Arial"/>
                  <w:sz w:val="19"/>
                  <w:szCs w:val="19"/>
                </w:rPr>
                <w:t>s/Chap%209%20</w:t>
              </w:r>
              <w:r w:rsidR="008F6919" w:rsidRPr="00993D06">
                <w:rPr>
                  <w:rStyle w:val="Hyperlink"/>
                  <w:rFonts w:ascii="Comic Sans MS" w:hAnsi="Comic Sans MS" w:cs="Arial"/>
                  <w:b/>
                  <w:bCs/>
                  <w:sz w:val="19"/>
                  <w:szCs w:val="19"/>
                </w:rPr>
                <w:t>Fact</w:t>
              </w:r>
              <w:r w:rsidR="008F6919" w:rsidRPr="00993D06">
                <w:rPr>
                  <w:rStyle w:val="Hyperlink"/>
                  <w:rFonts w:ascii="Comic Sans MS" w:hAnsi="Comic Sans MS" w:cs="Arial"/>
                  <w:sz w:val="19"/>
                  <w:szCs w:val="19"/>
                </w:rPr>
                <w:t>%20and%20</w:t>
              </w:r>
              <w:r w:rsidR="008F6919" w:rsidRPr="00993D06">
                <w:rPr>
                  <w:rStyle w:val="Hyperlink"/>
                  <w:rFonts w:ascii="Comic Sans MS" w:hAnsi="Comic Sans MS" w:cs="Arial"/>
                  <w:b/>
                  <w:bCs/>
                  <w:sz w:val="19"/>
                  <w:szCs w:val="19"/>
                </w:rPr>
                <w:t>Opi</w:t>
              </w:r>
            </w:hyperlink>
            <w:r w:rsidR="008F6919" w:rsidRPr="008F6919">
              <w:rPr>
                <w:rStyle w:val="HTMLCite"/>
                <w:rFonts w:ascii="Comic Sans MS" w:hAnsi="Comic Sans MS" w:cs="Arial"/>
                <w:i w:val="0"/>
                <w:color w:val="222222"/>
                <w:sz w:val="19"/>
                <w:szCs w:val="19"/>
              </w:rPr>
              <w:t>...</w:t>
            </w:r>
            <w:r w:rsidR="008F6919">
              <w:rPr>
                <w:rStyle w:val="HTMLCite"/>
                <w:rFonts w:ascii="Comic Sans MS" w:hAnsi="Comic Sans MS" w:cs="Arial"/>
                <w:i w:val="0"/>
                <w:color w:val="222222"/>
                <w:sz w:val="19"/>
                <w:szCs w:val="19"/>
              </w:rPr>
              <w:t>)</w:t>
            </w:r>
          </w:p>
          <w:p w:rsidR="00157CE3" w:rsidRDefault="00157CE3" w:rsidP="00B211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6D7C0A" w:rsidRDefault="006D7C0A" w:rsidP="00B211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6D7C0A" w:rsidRDefault="006D7C0A" w:rsidP="00B211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6D7C0A" w:rsidRDefault="006D7C0A" w:rsidP="00B211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6D7C0A" w:rsidRPr="008F6919" w:rsidRDefault="006D7C0A" w:rsidP="00B21121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3510" w:type="dxa"/>
          </w:tcPr>
          <w:p w:rsidR="00227928" w:rsidRDefault="00742EC8" w:rsidP="005A20E3">
            <w:pPr>
              <w:rPr>
                <w:rFonts w:ascii="Comic Sans MS" w:hAnsi="Comic Sans MS"/>
                <w:sz w:val="19"/>
                <w:szCs w:val="19"/>
              </w:rPr>
            </w:pPr>
            <w:r w:rsidRPr="00467F38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>
              <w:rPr>
                <w:rFonts w:ascii="Comic Sans MS" w:hAnsi="Comic Sans MS"/>
                <w:sz w:val="19"/>
                <w:szCs w:val="19"/>
              </w:rPr>
              <w:t xml:space="preserve"> identify codes and conventions used</w:t>
            </w:r>
            <w:r w:rsidR="00502D44">
              <w:rPr>
                <w:rFonts w:ascii="Comic Sans MS" w:hAnsi="Comic Sans MS"/>
                <w:sz w:val="19"/>
                <w:szCs w:val="19"/>
              </w:rPr>
              <w:t xml:space="preserve"> by</w:t>
            </w:r>
            <w:r w:rsidR="00471CBE">
              <w:rPr>
                <w:rFonts w:ascii="Comic Sans MS" w:hAnsi="Comic Sans MS"/>
                <w:sz w:val="19"/>
                <w:szCs w:val="19"/>
              </w:rPr>
              <w:t xml:space="preserve"> a given medium </w:t>
            </w:r>
            <w:r>
              <w:rPr>
                <w:rFonts w:ascii="Comic Sans MS" w:hAnsi="Comic Sans MS"/>
                <w:sz w:val="19"/>
                <w:szCs w:val="19"/>
              </w:rPr>
              <w:t xml:space="preserve">to get across its </w:t>
            </w:r>
            <w:r w:rsidR="00471CBE">
              <w:rPr>
                <w:rFonts w:ascii="Comic Sans MS" w:hAnsi="Comic Sans MS"/>
                <w:sz w:val="19"/>
                <w:szCs w:val="19"/>
              </w:rPr>
              <w:t>message.</w:t>
            </w:r>
          </w:p>
          <w:p w:rsidR="00471CBE" w:rsidRDefault="00471CBE" w:rsidP="005A20E3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471CBE" w:rsidRPr="00E93BFC" w:rsidRDefault="00471CBE" w:rsidP="00471CBE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467F38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form questions as they observe a media text.</w:t>
            </w:r>
          </w:p>
          <w:p w:rsidR="00471CBE" w:rsidRDefault="00471CBE" w:rsidP="00471CBE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</w:p>
          <w:p w:rsidR="00471CBE" w:rsidRDefault="003412BB" w:rsidP="00471CBE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>Focus Question</w:t>
            </w:r>
            <w:r w:rsidR="00471CBE" w:rsidRPr="00E93BFC">
              <w:rPr>
                <w:rFonts w:ascii="Comic Sans MS" w:hAnsi="Comic Sans MS"/>
                <w:sz w:val="19"/>
                <w:szCs w:val="19"/>
              </w:rPr>
              <w:t>:</w:t>
            </w:r>
          </w:p>
          <w:p w:rsidR="00471CBE" w:rsidRDefault="00471CBE" w:rsidP="005A20E3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ho controls the Media?</w:t>
            </w:r>
          </w:p>
          <w:p w:rsidR="00DC7521" w:rsidRDefault="00DC7521" w:rsidP="005A20E3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5A20E3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1B3890" w:rsidRDefault="001B3890" w:rsidP="001B3890">
            <w:pPr>
              <w:rPr>
                <w:rFonts w:ascii="Comic Sans MS" w:hAnsi="Comic Sans MS"/>
                <w:sz w:val="19"/>
                <w:szCs w:val="19"/>
              </w:rPr>
            </w:pPr>
            <w:r w:rsidRPr="00CB16D3">
              <w:rPr>
                <w:rFonts w:ascii="Comic Sans MS" w:hAnsi="Comic Sans MS"/>
                <w:sz w:val="19"/>
                <w:szCs w:val="19"/>
              </w:rPr>
              <w:t>R.I.</w:t>
            </w:r>
            <w:r>
              <w:rPr>
                <w:rFonts w:ascii="Comic Sans MS" w:hAnsi="Comic Sans MS"/>
                <w:sz w:val="19"/>
                <w:szCs w:val="19"/>
              </w:rPr>
              <w:t xml:space="preserve"> 6.6- Determine an author’s P.O.V/purpose…</w:t>
            </w:r>
          </w:p>
          <w:p w:rsidR="001B3890" w:rsidRDefault="001B3890" w:rsidP="001B389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7- Integrate information presented in different media or formats…</w:t>
            </w:r>
          </w:p>
          <w:p w:rsidR="008F6919" w:rsidRDefault="008F6919" w:rsidP="001B3890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62C1D" w:rsidRDefault="00262C1D" w:rsidP="00262C1D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DC7521" w:rsidRDefault="00B477FE" w:rsidP="00B477FE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 Read/Watch Media text</w:t>
            </w:r>
          </w:p>
          <w:p w:rsidR="00B477FE" w:rsidRDefault="00B477FE" w:rsidP="00B477FE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Tips for Decoding</w:t>
            </w:r>
            <w:r>
              <w:t xml:space="preserve"> </w:t>
            </w:r>
            <w:hyperlink w:history="1">
              <w:r w:rsidRPr="00993D06">
                <w:rPr>
                  <w:rStyle w:val="Hyperlink"/>
                  <w:rFonts w:ascii="Comic Sans MS" w:hAnsi="Comic Sans MS"/>
                  <w:sz w:val="19"/>
                  <w:szCs w:val="19"/>
                </w:rPr>
                <w:t>http://www.%20ithaca.edu/looksharp/resources%202/Tips%20for20%Decoding2.doc</w:t>
              </w:r>
            </w:hyperlink>
          </w:p>
          <w:p w:rsidR="00B477FE" w:rsidRDefault="00B477FE" w:rsidP="00B477FE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 Graphic Organizer-Interpreting Visuals and Vocabulary p.11</w:t>
            </w:r>
          </w:p>
          <w:p w:rsidR="00D217A9" w:rsidRDefault="00D217A9" w:rsidP="00B477FE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Default="00EE2083" w:rsidP="00B477FE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Default="00EE2083" w:rsidP="00B477FE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Default="00EE2083" w:rsidP="00B477FE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Default="00EE2083" w:rsidP="00B477FE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Default="00EE2083" w:rsidP="00B477FE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Default="00EE2083" w:rsidP="00B477FE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Pr="00B477FE" w:rsidRDefault="00EE2083" w:rsidP="00B477FE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634" w:type="dxa"/>
          </w:tcPr>
          <w:p w:rsidR="00227928" w:rsidRDefault="00227928" w:rsidP="005A20E3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 w:rsidR="00471CBE">
              <w:rPr>
                <w:rFonts w:ascii="Comic Sans MS" w:hAnsi="Comic Sans MS" w:cs="ArialMT"/>
                <w:color w:val="231F20"/>
                <w:sz w:val="19"/>
                <w:szCs w:val="19"/>
              </w:rPr>
              <w:t>summarize information in a media text by noting important details.</w:t>
            </w:r>
          </w:p>
          <w:p w:rsidR="00471CBE" w:rsidRDefault="00471CBE" w:rsidP="005A20E3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</w:p>
          <w:p w:rsidR="00471CBE" w:rsidRDefault="00471CBE" w:rsidP="005A20E3">
            <w:pPr>
              <w:rPr>
                <w:rFonts w:ascii="Comic Sans MS" w:hAnsi="Comic Sans MS"/>
                <w:sz w:val="19"/>
                <w:szCs w:val="19"/>
              </w:rPr>
            </w:pPr>
            <w:r w:rsidRPr="00467F38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use text evidence to support their main idea statements.</w:t>
            </w:r>
          </w:p>
          <w:p w:rsidR="00471CBE" w:rsidRDefault="00471CBE" w:rsidP="00471CBE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471CBE" w:rsidRDefault="003412BB" w:rsidP="00471CBE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>Focus Question</w:t>
            </w:r>
            <w:r w:rsidR="00471CBE" w:rsidRPr="00E93BFC">
              <w:rPr>
                <w:rFonts w:ascii="Comic Sans MS" w:hAnsi="Comic Sans MS"/>
                <w:sz w:val="19"/>
                <w:szCs w:val="19"/>
              </w:rPr>
              <w:t>:</w:t>
            </w:r>
          </w:p>
          <w:p w:rsidR="00471CBE" w:rsidRDefault="003412BB" w:rsidP="003412BB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hat evidence supports the main idea?</w:t>
            </w: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1B3890" w:rsidRDefault="001B3890" w:rsidP="001B389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1- Cite textual evidence to support analysis of a text…</w:t>
            </w:r>
          </w:p>
          <w:p w:rsidR="009B72F9" w:rsidRDefault="001B3890" w:rsidP="009B72F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6.2- Determine a central idea of a text…</w:t>
            </w:r>
          </w:p>
          <w:p w:rsidR="009B72F9" w:rsidRDefault="009B72F9" w:rsidP="009B72F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62C1D" w:rsidRDefault="00262C1D" w:rsidP="00262C1D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DC7521" w:rsidRDefault="00B477FE" w:rsidP="00B477FE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 Read Print Media text</w:t>
            </w:r>
          </w:p>
          <w:p w:rsidR="00B477FE" w:rsidRPr="00B477FE" w:rsidRDefault="00B477FE" w:rsidP="00B477FE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Complete graphic organizer: </w:t>
            </w:r>
            <w:r w:rsidR="00B21121">
              <w:rPr>
                <w:rFonts w:ascii="Comic Sans MS" w:hAnsi="Comic Sans MS"/>
                <w:sz w:val="19"/>
                <w:szCs w:val="19"/>
              </w:rPr>
              <w:t>“</w:t>
            </w:r>
            <w:r>
              <w:rPr>
                <w:rFonts w:ascii="Comic Sans MS" w:hAnsi="Comic Sans MS"/>
                <w:sz w:val="19"/>
                <w:szCs w:val="19"/>
              </w:rPr>
              <w:t>Breaking It Down</w:t>
            </w:r>
            <w:r w:rsidR="00B21121">
              <w:rPr>
                <w:rFonts w:ascii="Comic Sans MS" w:hAnsi="Comic Sans MS"/>
                <w:sz w:val="19"/>
                <w:szCs w:val="19"/>
              </w:rPr>
              <w:t>”</w:t>
            </w:r>
            <w:r>
              <w:rPr>
                <w:rFonts w:ascii="Comic Sans MS" w:hAnsi="Comic Sans MS"/>
                <w:sz w:val="19"/>
                <w:szCs w:val="19"/>
              </w:rPr>
              <w:t xml:space="preserve"> p. 7</w:t>
            </w:r>
            <w:r w:rsidR="00B21121">
              <w:rPr>
                <w:rFonts w:ascii="Comic Sans MS" w:hAnsi="Comic Sans MS"/>
                <w:sz w:val="19"/>
                <w:szCs w:val="19"/>
              </w:rPr>
              <w:t xml:space="preserve"> and “Pulling It together” p.8</w:t>
            </w:r>
          </w:p>
        </w:tc>
        <w:tc>
          <w:tcPr>
            <w:tcW w:w="2046" w:type="dxa"/>
          </w:tcPr>
          <w:p w:rsidR="00227928" w:rsidRDefault="00471CBE" w:rsidP="005A20E3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Formative </w:t>
            </w:r>
            <w:r w:rsidRPr="00AD59EB">
              <w:rPr>
                <w:rFonts w:ascii="Comic Sans MS" w:hAnsi="Comic Sans MS"/>
                <w:b/>
                <w:sz w:val="19"/>
                <w:szCs w:val="19"/>
                <w:u w:val="single"/>
              </w:rPr>
              <w:t>Assessment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>:</w:t>
            </w:r>
          </w:p>
          <w:p w:rsidR="00471CBE" w:rsidRPr="00FB72E9" w:rsidRDefault="00471CBE" w:rsidP="00FB72E9">
            <w:pPr>
              <w:rPr>
                <w:rFonts w:ascii="Comic Sans MS" w:hAnsi="Comic Sans MS"/>
                <w:sz w:val="19"/>
                <w:szCs w:val="19"/>
              </w:rPr>
            </w:pPr>
            <w:r w:rsidRPr="00FB72E9">
              <w:rPr>
                <w:rFonts w:ascii="Comic Sans MS" w:hAnsi="Comic Sans MS"/>
                <w:sz w:val="19"/>
                <w:szCs w:val="19"/>
              </w:rPr>
              <w:t>After looking at a variety of sports Media and reading an article excerpt, students will answer multiple choice questions and respond to show answer questions.</w:t>
            </w:r>
          </w:p>
          <w:p w:rsidR="00471CBE" w:rsidRDefault="00471CBE" w:rsidP="00471CBE">
            <w:pPr>
              <w:pStyle w:val="ListParagraph"/>
              <w:ind w:left="759"/>
              <w:rPr>
                <w:rFonts w:ascii="Comic Sans MS" w:hAnsi="Comic Sans MS"/>
                <w:sz w:val="19"/>
                <w:szCs w:val="19"/>
              </w:rPr>
            </w:pPr>
          </w:p>
          <w:p w:rsidR="00471CBE" w:rsidRPr="00FB72E9" w:rsidRDefault="00471CBE" w:rsidP="00FB72E9">
            <w:pPr>
              <w:rPr>
                <w:rFonts w:ascii="Comic Sans MS" w:hAnsi="Comic Sans MS"/>
                <w:sz w:val="19"/>
                <w:szCs w:val="19"/>
              </w:rPr>
            </w:pPr>
            <w:r w:rsidRPr="00FB72E9">
              <w:rPr>
                <w:rFonts w:ascii="Comic Sans MS" w:hAnsi="Comic Sans MS"/>
                <w:sz w:val="19"/>
                <w:szCs w:val="19"/>
              </w:rPr>
              <w:t>Other assessment ideas are in your weekly unit curriculum maps</w:t>
            </w:r>
            <w:r w:rsidR="009B72F9" w:rsidRPr="00FB72E9">
              <w:rPr>
                <w:rFonts w:ascii="Comic Sans MS" w:hAnsi="Comic Sans MS"/>
                <w:sz w:val="19"/>
                <w:szCs w:val="19"/>
              </w:rPr>
              <w:t>.</w:t>
            </w:r>
          </w:p>
        </w:tc>
      </w:tr>
      <w:tr w:rsidR="008F6919" w:rsidRPr="00E93BFC" w:rsidTr="008F6919">
        <w:tc>
          <w:tcPr>
            <w:tcW w:w="3499" w:type="dxa"/>
          </w:tcPr>
          <w:p w:rsidR="00227928" w:rsidRPr="00E93BFC" w:rsidRDefault="004A162B" w:rsidP="00B21121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lastRenderedPageBreak/>
              <w:t xml:space="preserve"> Week 3 - </w:t>
            </w:r>
            <w:r w:rsidR="00227928" w:rsidRPr="00E93BFC">
              <w:rPr>
                <w:rFonts w:ascii="Comic Sans MS" w:hAnsi="Comic Sans MS"/>
                <w:b/>
                <w:sz w:val="19"/>
                <w:szCs w:val="19"/>
              </w:rPr>
              <w:t>Day 11</w:t>
            </w:r>
          </w:p>
        </w:tc>
        <w:tc>
          <w:tcPr>
            <w:tcW w:w="3791" w:type="dxa"/>
          </w:tcPr>
          <w:p w:rsidR="00227928" w:rsidRPr="00E93BFC" w:rsidRDefault="004A162B" w:rsidP="00B21121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 xml:space="preserve">Week 3 - </w:t>
            </w:r>
            <w:r w:rsidR="00227928" w:rsidRPr="00E93BFC">
              <w:rPr>
                <w:rFonts w:ascii="Comic Sans MS" w:hAnsi="Comic Sans MS"/>
                <w:b/>
                <w:sz w:val="19"/>
                <w:szCs w:val="19"/>
              </w:rPr>
              <w:t>Day 12</w:t>
            </w:r>
          </w:p>
        </w:tc>
        <w:tc>
          <w:tcPr>
            <w:tcW w:w="3510" w:type="dxa"/>
          </w:tcPr>
          <w:p w:rsidR="00227928" w:rsidRPr="00E93BFC" w:rsidRDefault="004A162B" w:rsidP="00B21121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 xml:space="preserve">Week 3 - </w:t>
            </w:r>
            <w:r w:rsidR="00227928" w:rsidRPr="00E93BFC">
              <w:rPr>
                <w:rFonts w:ascii="Comic Sans MS" w:hAnsi="Comic Sans MS"/>
                <w:b/>
                <w:sz w:val="19"/>
                <w:szCs w:val="19"/>
              </w:rPr>
              <w:t>Day 13</w:t>
            </w:r>
          </w:p>
        </w:tc>
        <w:tc>
          <w:tcPr>
            <w:tcW w:w="2634" w:type="dxa"/>
          </w:tcPr>
          <w:p w:rsidR="00227928" w:rsidRPr="00E93BFC" w:rsidRDefault="004A162B" w:rsidP="00B21121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 xml:space="preserve">Week 3 - </w:t>
            </w:r>
            <w:r w:rsidR="00227928" w:rsidRPr="00E93BFC">
              <w:rPr>
                <w:rFonts w:ascii="Comic Sans MS" w:hAnsi="Comic Sans MS"/>
                <w:b/>
                <w:sz w:val="19"/>
                <w:szCs w:val="19"/>
              </w:rPr>
              <w:t>Day 14</w:t>
            </w:r>
          </w:p>
        </w:tc>
        <w:tc>
          <w:tcPr>
            <w:tcW w:w="2046" w:type="dxa"/>
          </w:tcPr>
          <w:p w:rsidR="00227928" w:rsidRPr="00E93BFC" w:rsidRDefault="004A162B" w:rsidP="00B21121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 xml:space="preserve">Week 3 - </w:t>
            </w:r>
            <w:r w:rsidR="00227928" w:rsidRPr="00E93BFC">
              <w:rPr>
                <w:rFonts w:ascii="Comic Sans MS" w:hAnsi="Comic Sans MS"/>
                <w:b/>
                <w:sz w:val="19"/>
                <w:szCs w:val="19"/>
              </w:rPr>
              <w:t>Day 15</w:t>
            </w:r>
          </w:p>
        </w:tc>
      </w:tr>
      <w:tr w:rsidR="008F6919" w:rsidRPr="00E93BFC" w:rsidTr="008F6919">
        <w:tc>
          <w:tcPr>
            <w:tcW w:w="3499" w:type="dxa"/>
          </w:tcPr>
          <w:p w:rsidR="005A20E3" w:rsidRDefault="00227928" w:rsidP="00B21121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 w:rsidR="003412BB">
              <w:rPr>
                <w:rFonts w:ascii="Comic Sans MS" w:hAnsi="Comic Sans MS" w:cs="ArialMT"/>
                <w:color w:val="231F20"/>
                <w:sz w:val="19"/>
                <w:szCs w:val="19"/>
              </w:rPr>
              <w:t>deconstruct a media text by looking at its codes and conventions (media text features)</w:t>
            </w:r>
          </w:p>
          <w:p w:rsidR="00E34DE2" w:rsidRDefault="00E34DE2" w:rsidP="00B21121">
            <w:pP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</w:pPr>
          </w:p>
          <w:p w:rsidR="003412BB" w:rsidRDefault="00BE1F04" w:rsidP="00B21121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34DE2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</w:t>
            </w:r>
            <w:r w:rsidR="00E34DE2" w:rsidRPr="00E34DE2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BAT</w:t>
            </w:r>
            <w:r w:rsidR="00E34DE2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recognize</w:t>
            </w:r>
            <w:r w:rsidR="003412BB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bias or slant in a media text.</w:t>
            </w:r>
          </w:p>
          <w:p w:rsidR="0040131B" w:rsidRDefault="0040131B" w:rsidP="00B21121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</w:p>
          <w:p w:rsidR="00227928" w:rsidRPr="00E93BFC" w:rsidRDefault="00227928" w:rsidP="00B211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</w:p>
          <w:p w:rsidR="00227928" w:rsidRPr="00E93BFC" w:rsidRDefault="00227928" w:rsidP="00B21121">
            <w:pPr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 xml:space="preserve">Focus </w:t>
            </w:r>
            <w:r w:rsidR="005251C2"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>Question</w:t>
            </w: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>:</w:t>
            </w:r>
          </w:p>
          <w:p w:rsidR="00DC7521" w:rsidRDefault="005251C2" w:rsidP="00B2112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What codes and conventions does a media producer use to make meaning? </w:t>
            </w:r>
          </w:p>
          <w:p w:rsidR="00DC7521" w:rsidRP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1B3890" w:rsidRPr="001B3890" w:rsidRDefault="001B3890" w:rsidP="00DC7521">
            <w:pPr>
              <w:rPr>
                <w:rFonts w:ascii="Comic Sans MS" w:hAnsi="Comic Sans MS"/>
                <w:sz w:val="19"/>
                <w:szCs w:val="19"/>
              </w:rPr>
            </w:pPr>
            <w:r w:rsidRPr="001B3890">
              <w:rPr>
                <w:rFonts w:ascii="Comic Sans MS" w:hAnsi="Comic Sans MS"/>
                <w:sz w:val="19"/>
                <w:szCs w:val="19"/>
              </w:rPr>
              <w:t xml:space="preserve">R.I. 6.5 </w:t>
            </w:r>
            <w:r>
              <w:rPr>
                <w:rFonts w:ascii="Comic Sans MS" w:hAnsi="Comic Sans MS"/>
                <w:sz w:val="19"/>
                <w:szCs w:val="19"/>
              </w:rPr>
              <w:t>–analyze how overall structure of a text contributes to the development of ideas…</w:t>
            </w:r>
          </w:p>
          <w:p w:rsidR="001B3890" w:rsidRDefault="001B3890" w:rsidP="001B389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</w:t>
            </w:r>
            <w:r w:rsidRPr="00CB16D3">
              <w:rPr>
                <w:rFonts w:ascii="Comic Sans MS" w:hAnsi="Comic Sans MS"/>
                <w:sz w:val="19"/>
                <w:szCs w:val="19"/>
              </w:rPr>
              <w:t>.I.</w:t>
            </w:r>
            <w:r>
              <w:rPr>
                <w:rFonts w:ascii="Comic Sans MS" w:hAnsi="Comic Sans MS"/>
                <w:sz w:val="19"/>
                <w:szCs w:val="19"/>
              </w:rPr>
              <w:t xml:space="preserve"> 6.6- Determine an author’s P.O.V/purpose…</w:t>
            </w:r>
          </w:p>
          <w:p w:rsidR="00262C1D" w:rsidRDefault="001B3890" w:rsidP="009B72F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 I. 6.8- Trace and evaluate arguments and specific claims in a text.</w:t>
            </w:r>
          </w:p>
          <w:p w:rsidR="00262C1D" w:rsidRDefault="00262C1D" w:rsidP="00262C1D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62C1D" w:rsidRDefault="00262C1D" w:rsidP="00262C1D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DC7521" w:rsidRDefault="00D217A9" w:rsidP="00262C1D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 Tips for Decoding</w:t>
            </w:r>
            <w:r>
              <w:t xml:space="preserve"> </w:t>
            </w:r>
            <w:hyperlink w:history="1">
              <w:r w:rsidRPr="00993D06">
                <w:rPr>
                  <w:rStyle w:val="Hyperlink"/>
                  <w:rFonts w:ascii="Comic Sans MS" w:hAnsi="Comic Sans MS"/>
                  <w:sz w:val="19"/>
                  <w:szCs w:val="19"/>
                </w:rPr>
                <w:t>http://www.%20ithaca.edu/looksharp/resources%202/Tips%20for20%Decoding2.doc</w:t>
              </w:r>
            </w:hyperlink>
          </w:p>
          <w:p w:rsidR="00D217A9" w:rsidRDefault="00D217A9" w:rsidP="00262C1D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 Media Text Features-</w:t>
            </w:r>
            <w:r>
              <w:t xml:space="preserve"> </w:t>
            </w:r>
            <w:hyperlink r:id="rId12" w:history="1">
              <w:r w:rsidRPr="00993D06">
                <w:rPr>
                  <w:rStyle w:val="Hyperlink"/>
                  <w:rFonts w:ascii="Comic Sans MS" w:hAnsi="Comic Sans MS"/>
                  <w:sz w:val="19"/>
                  <w:szCs w:val="19"/>
                </w:rPr>
                <w:t>http://standards.dpi.wi.gov/files/cal/pdf/text-features-media-feb-12.pdf</w:t>
              </w:r>
            </w:hyperlink>
          </w:p>
          <w:p w:rsidR="00D217A9" w:rsidRDefault="00D217A9" w:rsidP="00262C1D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B0FE0" w:rsidRDefault="002B0FE0" w:rsidP="00262C1D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Graphic Organizer : Value Messages p. 12</w:t>
            </w:r>
          </w:p>
          <w:p w:rsidR="00EE2083" w:rsidRPr="00262C1D" w:rsidRDefault="00EE2083" w:rsidP="00262C1D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3791" w:type="dxa"/>
          </w:tcPr>
          <w:p w:rsidR="005251C2" w:rsidRDefault="00227928" w:rsidP="005A20E3">
            <w:pPr>
              <w:rPr>
                <w:rFonts w:ascii="Comic Sans MS" w:hAnsi="Comic Sans MS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lastRenderedPageBreak/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 w:rsidR="00467F38">
              <w:rPr>
                <w:rFonts w:ascii="Comic Sans MS" w:hAnsi="Comic Sans MS" w:cs="ArialMT"/>
                <w:color w:val="231F20"/>
                <w:sz w:val="19"/>
                <w:szCs w:val="19"/>
              </w:rPr>
              <w:t>analyze</w:t>
            </w:r>
            <w:r w:rsidR="00BE1F04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visuals </w:t>
            </w:r>
            <w:r w:rsidR="00467F38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in </w:t>
            </w:r>
            <w:r w:rsidR="00691420">
              <w:rPr>
                <w:rFonts w:ascii="Comic Sans MS" w:hAnsi="Comic Sans MS" w:cs="ArialMT"/>
                <w:color w:val="231F20"/>
                <w:sz w:val="19"/>
                <w:szCs w:val="19"/>
              </w:rPr>
              <w:t>media</w:t>
            </w:r>
            <w:r w:rsidR="00BE1F04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text </w:t>
            </w:r>
            <w:r w:rsidR="00467F38">
              <w:rPr>
                <w:rFonts w:ascii="Comic Sans MS" w:hAnsi="Comic Sans MS" w:cs="ArialMT"/>
                <w:color w:val="231F20"/>
                <w:sz w:val="19"/>
                <w:szCs w:val="19"/>
              </w:rPr>
              <w:t>(</w:t>
            </w:r>
            <w:r w:rsidR="00691420">
              <w:rPr>
                <w:rFonts w:ascii="Comic Sans MS" w:hAnsi="Comic Sans MS" w:cs="ArialMT"/>
                <w:color w:val="231F20"/>
                <w:sz w:val="19"/>
                <w:szCs w:val="19"/>
              </w:rPr>
              <w:t>such</w:t>
            </w:r>
            <w:r w:rsidR="00BE1F04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as drawings, photographs, charts, graphs, maps, cartoons, and timelines) to better understand</w:t>
            </w:r>
            <w:r w:rsidR="00691420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their purpose.</w:t>
            </w:r>
          </w:p>
          <w:p w:rsidR="005251C2" w:rsidRDefault="005251C2" w:rsidP="005251C2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5251C2" w:rsidRDefault="005251C2" w:rsidP="005251C2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5251C2" w:rsidRDefault="005251C2" w:rsidP="005251C2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5251C2" w:rsidRPr="00E93BFC" w:rsidRDefault="005251C2" w:rsidP="005251C2">
            <w:pPr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 xml:space="preserve">Focus </w:t>
            </w:r>
            <w:r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>Question</w:t>
            </w: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>:</w:t>
            </w:r>
          </w:p>
          <w:p w:rsidR="00DC7521" w:rsidRDefault="005251C2" w:rsidP="005251C2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How do visuals assist my understanding of media?</w:t>
            </w:r>
          </w:p>
          <w:p w:rsid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1B3890" w:rsidRPr="001B3890" w:rsidRDefault="001B3890" w:rsidP="001B3890">
            <w:pPr>
              <w:rPr>
                <w:rFonts w:ascii="Comic Sans MS" w:hAnsi="Comic Sans MS"/>
                <w:sz w:val="19"/>
                <w:szCs w:val="19"/>
              </w:rPr>
            </w:pPr>
            <w:r w:rsidRPr="001B3890">
              <w:rPr>
                <w:rFonts w:ascii="Comic Sans MS" w:hAnsi="Comic Sans MS"/>
                <w:sz w:val="19"/>
                <w:szCs w:val="19"/>
              </w:rPr>
              <w:t xml:space="preserve">R.I. 6.5 </w:t>
            </w:r>
            <w:r>
              <w:rPr>
                <w:rFonts w:ascii="Comic Sans MS" w:hAnsi="Comic Sans MS"/>
                <w:sz w:val="19"/>
                <w:szCs w:val="19"/>
              </w:rPr>
              <w:t>–analyze how overall structure of a text contributes to the development of ideas…</w:t>
            </w:r>
          </w:p>
          <w:p w:rsidR="001B3890" w:rsidRDefault="001B3890" w:rsidP="001B389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</w:t>
            </w:r>
            <w:r w:rsidRPr="00CB16D3">
              <w:rPr>
                <w:rFonts w:ascii="Comic Sans MS" w:hAnsi="Comic Sans MS"/>
                <w:sz w:val="19"/>
                <w:szCs w:val="19"/>
              </w:rPr>
              <w:t>.I.</w:t>
            </w:r>
            <w:r>
              <w:rPr>
                <w:rFonts w:ascii="Comic Sans MS" w:hAnsi="Comic Sans MS"/>
                <w:sz w:val="19"/>
                <w:szCs w:val="19"/>
              </w:rPr>
              <w:t xml:space="preserve"> 6.6- Determine an author’s P.O.V/purpose…</w:t>
            </w:r>
          </w:p>
          <w:p w:rsidR="001B3890" w:rsidRDefault="001B3890" w:rsidP="001B389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 I. 6.8- Trace and evaluate arguments and specific claims in a text.</w:t>
            </w:r>
          </w:p>
          <w:p w:rsidR="001B3890" w:rsidRDefault="001B3890" w:rsidP="001B3890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62C1D" w:rsidRDefault="00262C1D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62C1D" w:rsidRDefault="00262C1D" w:rsidP="00262C1D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DC2EE6" w:rsidRDefault="002B0FE0" w:rsidP="002B0FE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Graphic Organizer: Interpreting -Visuals and Vocabulary p.11</w:t>
            </w:r>
          </w:p>
          <w:p w:rsidR="002B0FE0" w:rsidRDefault="002B0FE0" w:rsidP="002B0FE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One word essay/ caption Art (online)</w:t>
            </w:r>
            <w:r>
              <w:t xml:space="preserve"> </w:t>
            </w:r>
            <w:hyperlink r:id="rId13" w:history="1">
              <w:r w:rsidRPr="00993D06">
                <w:rPr>
                  <w:rStyle w:val="Hyperlink"/>
                  <w:rFonts w:ascii="Comic Sans MS" w:hAnsi="Comic Sans MS"/>
                  <w:sz w:val="19"/>
                  <w:szCs w:val="19"/>
                </w:rPr>
                <w:t>http://geemail.wordpress.com/2013/03/01/one-word-essays/</w:t>
              </w:r>
            </w:hyperlink>
          </w:p>
          <w:p w:rsidR="002B0FE0" w:rsidRPr="002B0FE0" w:rsidRDefault="002B0FE0" w:rsidP="002B0FE0">
            <w:pPr>
              <w:rPr>
                <w:rFonts w:ascii="Comic Sans MS" w:hAnsi="Comic Sans MS"/>
                <w:sz w:val="19"/>
                <w:szCs w:val="19"/>
              </w:rPr>
            </w:pPr>
            <w:r w:rsidRPr="002B0FE0">
              <w:rPr>
                <w:rFonts w:ascii="Comic Sans MS" w:hAnsi="Comic Sans MS"/>
                <w:sz w:val="19"/>
                <w:szCs w:val="19"/>
              </w:rPr>
              <w:t>http://vimeo.com/77241430</w:t>
            </w:r>
          </w:p>
        </w:tc>
        <w:tc>
          <w:tcPr>
            <w:tcW w:w="3510" w:type="dxa"/>
          </w:tcPr>
          <w:p w:rsidR="005A20E3" w:rsidRPr="00E93BFC" w:rsidRDefault="00227928" w:rsidP="005A20E3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="00691420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 xml:space="preserve"> </w:t>
            </w:r>
            <w:r w:rsidR="00691420" w:rsidRPr="00691420">
              <w:rPr>
                <w:rFonts w:ascii="Comic Sans MS" w:hAnsi="Comic Sans MS" w:cs="ArialMT"/>
                <w:color w:val="231F20"/>
                <w:sz w:val="19"/>
                <w:szCs w:val="19"/>
              </w:rPr>
              <w:t>identify persuasive</w:t>
            </w:r>
            <w:r w:rsidR="00691420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 xml:space="preserve"> </w:t>
            </w:r>
          </w:p>
          <w:p w:rsidR="00227928" w:rsidRPr="00E93BFC" w:rsidRDefault="00691420" w:rsidP="00B21121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Strategies</w:t>
            </w:r>
            <w:r w:rsidR="00467F38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used in constructing advertisement</w:t>
            </w:r>
            <w:r w:rsidR="00467F38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( such as  subtext or implied message, appeals (</w:t>
            </w:r>
            <w:r w:rsidR="0040131B">
              <w:rPr>
                <w:rFonts w:ascii="Comic Sans MS" w:hAnsi="Comic Sans MS" w:cs="ArialMT"/>
                <w:color w:val="231F20"/>
                <w:sz w:val="19"/>
                <w:szCs w:val="19"/>
              </w:rPr>
              <w:t>e.g.</w:t>
            </w:r>
            <w:r w:rsidR="00467F38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testimonials, lifestyle, slice of life), and target audience </w:t>
            </w:r>
          </w:p>
          <w:p w:rsidR="00227928" w:rsidRPr="00E93BFC" w:rsidRDefault="00227928" w:rsidP="00B211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5251C2" w:rsidRDefault="005251C2" w:rsidP="00B211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5251C2" w:rsidRPr="00E93BFC" w:rsidRDefault="005251C2" w:rsidP="005251C2">
            <w:pPr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 xml:space="preserve">Focus </w:t>
            </w:r>
            <w:r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>Question</w:t>
            </w: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>:</w:t>
            </w:r>
          </w:p>
          <w:p w:rsidR="005251C2" w:rsidRPr="00E93BFC" w:rsidRDefault="005251C2" w:rsidP="005251C2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How do I engage and interpret media in a more critical way?</w:t>
            </w:r>
          </w:p>
          <w:p w:rsidR="00DC7521" w:rsidRDefault="00DC7521" w:rsidP="005251C2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1B3890" w:rsidRPr="001B3890" w:rsidRDefault="001B3890" w:rsidP="001B3890">
            <w:pPr>
              <w:rPr>
                <w:rFonts w:ascii="Comic Sans MS" w:hAnsi="Comic Sans MS"/>
                <w:sz w:val="19"/>
                <w:szCs w:val="19"/>
              </w:rPr>
            </w:pPr>
            <w:r w:rsidRPr="001B3890">
              <w:rPr>
                <w:rFonts w:ascii="Comic Sans MS" w:hAnsi="Comic Sans MS"/>
                <w:sz w:val="19"/>
                <w:szCs w:val="19"/>
              </w:rPr>
              <w:t xml:space="preserve">R.I. 6.5 </w:t>
            </w:r>
            <w:r>
              <w:rPr>
                <w:rFonts w:ascii="Comic Sans MS" w:hAnsi="Comic Sans MS"/>
                <w:sz w:val="19"/>
                <w:szCs w:val="19"/>
              </w:rPr>
              <w:t>–analyze how overall structure of a text contributes to the development of ideas…</w:t>
            </w:r>
          </w:p>
          <w:p w:rsidR="001B3890" w:rsidRDefault="001B3890" w:rsidP="001B389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</w:t>
            </w:r>
            <w:r w:rsidRPr="00CB16D3">
              <w:rPr>
                <w:rFonts w:ascii="Comic Sans MS" w:hAnsi="Comic Sans MS"/>
                <w:sz w:val="19"/>
                <w:szCs w:val="19"/>
              </w:rPr>
              <w:t>.I.</w:t>
            </w:r>
            <w:r>
              <w:rPr>
                <w:rFonts w:ascii="Comic Sans MS" w:hAnsi="Comic Sans MS"/>
                <w:sz w:val="19"/>
                <w:szCs w:val="19"/>
              </w:rPr>
              <w:t xml:space="preserve"> 6.6- Determine an author’s P.O.V/purpose…</w:t>
            </w:r>
          </w:p>
          <w:p w:rsidR="001B3890" w:rsidRDefault="001B3890" w:rsidP="001B389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 I. 6.8- Trace and evaluate arguments and specific claims in a text.</w:t>
            </w:r>
          </w:p>
          <w:p w:rsidR="00262C1D" w:rsidRDefault="00262C1D" w:rsidP="001B3890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1B3890" w:rsidRDefault="00262C1D" w:rsidP="002B0FE0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2B0FE0" w:rsidRDefault="002B0FE0" w:rsidP="002B0FE0">
            <w:r>
              <w:t>Watch interviews  by the media and note how they talk about their approaches and tactics</w:t>
            </w:r>
          </w:p>
          <w:p w:rsidR="00B21121" w:rsidRDefault="00B21121" w:rsidP="00B21121"/>
          <w:p w:rsidR="00B21121" w:rsidRPr="002B0FE0" w:rsidRDefault="00B21121" w:rsidP="00B21121">
            <w:r>
              <w:t>Read persuasive ad/ essay and identify persuasive strategies/language.</w:t>
            </w:r>
          </w:p>
          <w:p w:rsidR="00227928" w:rsidRPr="00DC7521" w:rsidRDefault="00227928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634" w:type="dxa"/>
          </w:tcPr>
          <w:p w:rsidR="00227928" w:rsidRDefault="00227928" w:rsidP="005A20E3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 w:rsidR="00467F38">
              <w:rPr>
                <w:rFonts w:ascii="Comic Sans MS" w:hAnsi="Comic Sans MS" w:cs="ArialMT"/>
                <w:color w:val="231F20"/>
                <w:sz w:val="19"/>
                <w:szCs w:val="19"/>
              </w:rPr>
              <w:t>determine the author’s purpose by using style, tone and perspective.</w:t>
            </w:r>
          </w:p>
          <w:p w:rsidR="00467F38" w:rsidRDefault="00467F38" w:rsidP="005A20E3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</w:p>
          <w:p w:rsidR="00467F38" w:rsidRPr="00E93BFC" w:rsidRDefault="00467F38" w:rsidP="005A20E3">
            <w:pPr>
              <w:autoSpaceDE w:val="0"/>
              <w:autoSpaceDN w:val="0"/>
              <w:adjustRightInd w:val="0"/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examine the language that is used to persuade and audience by analyzing a media text.</w:t>
            </w:r>
          </w:p>
          <w:p w:rsidR="00227928" w:rsidRPr="00E93BFC" w:rsidRDefault="00227928" w:rsidP="00B211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27928" w:rsidRPr="00E93BFC" w:rsidRDefault="00227928" w:rsidP="00B211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5251C2" w:rsidRPr="00E93BFC" w:rsidRDefault="005251C2" w:rsidP="005251C2">
            <w:pPr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 xml:space="preserve">Focus </w:t>
            </w:r>
            <w:r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>Question</w:t>
            </w: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>:</w:t>
            </w:r>
          </w:p>
          <w:p w:rsidR="005251C2" w:rsidRPr="00E93BFC" w:rsidRDefault="005251C2" w:rsidP="00B2112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hat does the writer/producer want me to understand, think, or believe? Do I agree or disagree?</w:t>
            </w:r>
          </w:p>
          <w:p w:rsidR="00227928" w:rsidRPr="00E93BFC" w:rsidRDefault="00227928" w:rsidP="00B211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1B3890" w:rsidRPr="001B3890" w:rsidRDefault="001B3890" w:rsidP="001B3890">
            <w:pPr>
              <w:rPr>
                <w:rFonts w:ascii="Comic Sans MS" w:hAnsi="Comic Sans MS"/>
                <w:sz w:val="19"/>
                <w:szCs w:val="19"/>
              </w:rPr>
            </w:pPr>
            <w:r w:rsidRPr="001B3890">
              <w:rPr>
                <w:rFonts w:ascii="Comic Sans MS" w:hAnsi="Comic Sans MS"/>
                <w:sz w:val="19"/>
                <w:szCs w:val="19"/>
              </w:rPr>
              <w:t xml:space="preserve">R.I. 6.5 </w:t>
            </w:r>
            <w:r>
              <w:rPr>
                <w:rFonts w:ascii="Comic Sans MS" w:hAnsi="Comic Sans MS"/>
                <w:sz w:val="19"/>
                <w:szCs w:val="19"/>
              </w:rPr>
              <w:t>–analyze how overall structure of a text contributes to the development of ideas…</w:t>
            </w:r>
          </w:p>
          <w:p w:rsidR="001B3890" w:rsidRDefault="001B3890" w:rsidP="001B389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</w:t>
            </w:r>
            <w:r w:rsidRPr="00CB16D3">
              <w:rPr>
                <w:rFonts w:ascii="Comic Sans MS" w:hAnsi="Comic Sans MS"/>
                <w:sz w:val="19"/>
                <w:szCs w:val="19"/>
              </w:rPr>
              <w:t>.I.</w:t>
            </w:r>
            <w:r>
              <w:rPr>
                <w:rFonts w:ascii="Comic Sans MS" w:hAnsi="Comic Sans MS"/>
                <w:sz w:val="19"/>
                <w:szCs w:val="19"/>
              </w:rPr>
              <w:t xml:space="preserve"> 6.6- Determine an author’s P.O.V/purpose…</w:t>
            </w:r>
          </w:p>
          <w:p w:rsidR="00262C1D" w:rsidRDefault="001B3890" w:rsidP="009B72F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 I. 6.8- Trace and evaluate arguments and specific claims in a text.</w:t>
            </w:r>
          </w:p>
          <w:p w:rsidR="00B21121" w:rsidRDefault="00B21121" w:rsidP="00262C1D">
            <w:pPr>
              <w:rPr>
                <w:b/>
                <w:u w:val="single"/>
              </w:rPr>
            </w:pPr>
          </w:p>
          <w:p w:rsidR="00262C1D" w:rsidRDefault="00262C1D" w:rsidP="00262C1D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EE2083" w:rsidRDefault="00EE2083" w:rsidP="00EE2083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Pic</w:t>
            </w:r>
            <w:r w:rsidR="00FB72E9">
              <w:rPr>
                <w:rFonts w:ascii="Comic Sans MS" w:hAnsi="Comic Sans MS"/>
                <w:sz w:val="19"/>
                <w:szCs w:val="19"/>
              </w:rPr>
              <w:t>ture</w:t>
            </w:r>
            <w:r>
              <w:rPr>
                <w:rFonts w:ascii="Comic Sans MS" w:hAnsi="Comic Sans MS"/>
                <w:sz w:val="19"/>
                <w:szCs w:val="19"/>
              </w:rPr>
              <w:t>s of food vs. Reality</w:t>
            </w:r>
          </w:p>
          <w:p w:rsidR="00227928" w:rsidRDefault="00EE2083" w:rsidP="00EE2083">
            <w:pPr>
              <w:rPr>
                <w:rFonts w:ascii="Comic Sans MS" w:hAnsi="Comic Sans MS"/>
                <w:sz w:val="19"/>
                <w:szCs w:val="19"/>
              </w:rPr>
            </w:pPr>
            <w:hyperlink r:id="rId14" w:history="1">
              <w:r w:rsidRPr="00993D06">
                <w:rPr>
                  <w:rStyle w:val="Hyperlink"/>
                  <w:rFonts w:ascii="Comic Sans MS" w:hAnsi="Comic Sans MS"/>
                  <w:sz w:val="19"/>
                  <w:szCs w:val="19"/>
                </w:rPr>
                <w:t>http://thewvsr.com/adsvsreality.htm</w:t>
              </w:r>
            </w:hyperlink>
          </w:p>
          <w:p w:rsidR="00EE2083" w:rsidRDefault="00EE2083" w:rsidP="00EE2083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Default="00EE2083" w:rsidP="00EE2083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Reading- </w:t>
            </w:r>
            <w:r w:rsidRPr="00EE2083">
              <w:rPr>
                <w:rFonts w:ascii="Comic Sans MS" w:hAnsi="Comic Sans MS"/>
                <w:sz w:val="19"/>
                <w:szCs w:val="19"/>
                <w:u w:val="single"/>
              </w:rPr>
              <w:t>Chew on This – Chapter-</w:t>
            </w:r>
            <w:r>
              <w:rPr>
                <w:rFonts w:ascii="Comic Sans MS" w:hAnsi="Comic Sans MS"/>
                <w:sz w:val="19"/>
                <w:szCs w:val="19"/>
              </w:rPr>
              <w:t xml:space="preserve">“ Food Advertising in the United </w:t>
            </w:r>
            <w:r>
              <w:rPr>
                <w:rFonts w:ascii="Comic Sans MS" w:hAnsi="Comic Sans MS"/>
                <w:sz w:val="19"/>
                <w:szCs w:val="19"/>
              </w:rPr>
              <w:lastRenderedPageBreak/>
              <w:t>States”</w:t>
            </w:r>
          </w:p>
          <w:p w:rsidR="00EE2083" w:rsidRDefault="00EE2083" w:rsidP="00EE2083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Default="00EE2083" w:rsidP="00EE2083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create graphic organizer to chart tone, style and perspective</w:t>
            </w:r>
          </w:p>
          <w:p w:rsidR="00EE2083" w:rsidRPr="00262C1D" w:rsidRDefault="00EE2083" w:rsidP="00EE2083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046" w:type="dxa"/>
          </w:tcPr>
          <w:p w:rsidR="00467F38" w:rsidRDefault="00467F38" w:rsidP="00467F38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lastRenderedPageBreak/>
              <w:t xml:space="preserve">Formative </w:t>
            </w:r>
            <w:r w:rsidRPr="00AD59EB">
              <w:rPr>
                <w:rFonts w:ascii="Comic Sans MS" w:hAnsi="Comic Sans MS"/>
                <w:b/>
                <w:sz w:val="19"/>
                <w:szCs w:val="19"/>
                <w:u w:val="single"/>
              </w:rPr>
              <w:t>Assessment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>:</w:t>
            </w:r>
          </w:p>
          <w:p w:rsidR="00467F38" w:rsidRPr="00FB72E9" w:rsidRDefault="004A162B" w:rsidP="00FB72E9">
            <w:pPr>
              <w:rPr>
                <w:rFonts w:ascii="Comic Sans MS" w:hAnsi="Comic Sans MS"/>
                <w:sz w:val="19"/>
                <w:szCs w:val="19"/>
              </w:rPr>
            </w:pPr>
            <w:r w:rsidRPr="00FB72E9">
              <w:rPr>
                <w:rFonts w:ascii="Comic Sans MS" w:hAnsi="Comic Sans MS"/>
                <w:sz w:val="19"/>
                <w:szCs w:val="19"/>
              </w:rPr>
              <w:t>After looking at two media pieces, students will answer multiple choice questions and compare the two media pieces by deconstructing their respective meanings.</w:t>
            </w:r>
          </w:p>
          <w:p w:rsidR="005251C2" w:rsidRDefault="005251C2" w:rsidP="005251C2">
            <w:pPr>
              <w:pStyle w:val="ListParagraph"/>
              <w:rPr>
                <w:rFonts w:ascii="Comic Sans MS" w:hAnsi="Comic Sans MS"/>
                <w:sz w:val="19"/>
                <w:szCs w:val="19"/>
              </w:rPr>
            </w:pPr>
          </w:p>
          <w:p w:rsidR="004A162B" w:rsidRPr="00FB72E9" w:rsidRDefault="004A162B" w:rsidP="00FB72E9">
            <w:pPr>
              <w:rPr>
                <w:rFonts w:ascii="Comic Sans MS" w:hAnsi="Comic Sans MS"/>
                <w:sz w:val="19"/>
                <w:szCs w:val="19"/>
              </w:rPr>
            </w:pPr>
            <w:r w:rsidRPr="00FB72E9">
              <w:rPr>
                <w:rFonts w:ascii="Comic Sans MS" w:hAnsi="Comic Sans MS"/>
                <w:sz w:val="19"/>
                <w:szCs w:val="19"/>
              </w:rPr>
              <w:t>Other assessment ideas are in your weekly unit curriculum maps</w:t>
            </w:r>
          </w:p>
          <w:p w:rsidR="00227928" w:rsidRPr="00E93BFC" w:rsidRDefault="00227928" w:rsidP="00B21121">
            <w:pPr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8F6919" w:rsidRPr="00E93BFC" w:rsidTr="008F6919">
        <w:tc>
          <w:tcPr>
            <w:tcW w:w="3499" w:type="dxa"/>
          </w:tcPr>
          <w:p w:rsidR="00227928" w:rsidRPr="00E93BFC" w:rsidRDefault="004A162B" w:rsidP="00B21121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lastRenderedPageBreak/>
              <w:t xml:space="preserve">Week 4 - </w:t>
            </w:r>
            <w:r w:rsidR="00227928" w:rsidRPr="00E93BFC">
              <w:rPr>
                <w:rFonts w:ascii="Comic Sans MS" w:hAnsi="Comic Sans MS"/>
                <w:b/>
                <w:sz w:val="19"/>
                <w:szCs w:val="19"/>
              </w:rPr>
              <w:t>Day 16</w:t>
            </w:r>
          </w:p>
        </w:tc>
        <w:tc>
          <w:tcPr>
            <w:tcW w:w="3791" w:type="dxa"/>
          </w:tcPr>
          <w:p w:rsidR="00227928" w:rsidRPr="00E93BFC" w:rsidRDefault="004A162B" w:rsidP="00B21121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 xml:space="preserve">Week 4 - </w:t>
            </w:r>
            <w:r w:rsidR="00227928" w:rsidRPr="00E93BFC">
              <w:rPr>
                <w:rFonts w:ascii="Comic Sans MS" w:hAnsi="Comic Sans MS"/>
                <w:b/>
                <w:sz w:val="19"/>
                <w:szCs w:val="19"/>
              </w:rPr>
              <w:t>Day 17</w:t>
            </w:r>
          </w:p>
        </w:tc>
        <w:tc>
          <w:tcPr>
            <w:tcW w:w="3510" w:type="dxa"/>
          </w:tcPr>
          <w:p w:rsidR="00227928" w:rsidRPr="00E93BFC" w:rsidRDefault="004A162B" w:rsidP="00B21121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 xml:space="preserve">Week 4 - </w:t>
            </w:r>
            <w:r w:rsidR="00227928" w:rsidRPr="00E93BFC">
              <w:rPr>
                <w:rFonts w:ascii="Comic Sans MS" w:hAnsi="Comic Sans MS"/>
                <w:b/>
                <w:sz w:val="19"/>
                <w:szCs w:val="19"/>
              </w:rPr>
              <w:t>Day 18</w:t>
            </w:r>
          </w:p>
        </w:tc>
        <w:tc>
          <w:tcPr>
            <w:tcW w:w="2634" w:type="dxa"/>
          </w:tcPr>
          <w:p w:rsidR="00227928" w:rsidRPr="00E93BFC" w:rsidRDefault="004A162B" w:rsidP="00B21121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 xml:space="preserve">Week 4 - </w:t>
            </w:r>
            <w:r w:rsidR="00227928" w:rsidRPr="00E93BFC">
              <w:rPr>
                <w:rFonts w:ascii="Comic Sans MS" w:hAnsi="Comic Sans MS"/>
                <w:b/>
                <w:sz w:val="19"/>
                <w:szCs w:val="19"/>
              </w:rPr>
              <w:t>Day 19</w:t>
            </w:r>
          </w:p>
        </w:tc>
        <w:tc>
          <w:tcPr>
            <w:tcW w:w="2046" w:type="dxa"/>
          </w:tcPr>
          <w:p w:rsidR="00227928" w:rsidRPr="00E93BFC" w:rsidRDefault="004A162B" w:rsidP="00B21121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 xml:space="preserve">Week 4 - </w:t>
            </w:r>
            <w:r w:rsidR="00227928" w:rsidRPr="00E93BFC">
              <w:rPr>
                <w:rFonts w:ascii="Comic Sans MS" w:hAnsi="Comic Sans MS"/>
                <w:b/>
                <w:sz w:val="19"/>
                <w:szCs w:val="19"/>
              </w:rPr>
              <w:t>Day 20</w:t>
            </w:r>
          </w:p>
        </w:tc>
      </w:tr>
      <w:tr w:rsidR="008F6919" w:rsidRPr="00E93BFC" w:rsidTr="001D42B5">
        <w:trPr>
          <w:trHeight w:val="1232"/>
        </w:trPr>
        <w:tc>
          <w:tcPr>
            <w:tcW w:w="3499" w:type="dxa"/>
          </w:tcPr>
          <w:p w:rsidR="00742EC8" w:rsidRDefault="00227928" w:rsidP="00742EC8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 w:rsidR="00742EC8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determine the explicit and implicit messages in a media </w:t>
            </w:r>
            <w:r w:rsidR="0040131B">
              <w:rPr>
                <w:rFonts w:ascii="Comic Sans MS" w:hAnsi="Comic Sans MS" w:cs="ArialMT"/>
                <w:color w:val="231F20"/>
                <w:sz w:val="19"/>
                <w:szCs w:val="19"/>
              </w:rPr>
              <w:t>text</w:t>
            </w:r>
            <w:r w:rsidR="00742EC8">
              <w:rPr>
                <w:rFonts w:ascii="Comic Sans MS" w:hAnsi="Comic Sans MS" w:cs="ArialMT"/>
                <w:color w:val="231F20"/>
                <w:sz w:val="19"/>
                <w:szCs w:val="19"/>
              </w:rPr>
              <w:t>.</w:t>
            </w:r>
          </w:p>
          <w:p w:rsidR="00742EC8" w:rsidRPr="00E93BFC" w:rsidRDefault="00742EC8" w:rsidP="00742EC8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1B3890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identify value messages contain in Media.</w:t>
            </w:r>
          </w:p>
          <w:p w:rsidR="00227928" w:rsidRPr="00E93BFC" w:rsidRDefault="00227928" w:rsidP="00B21121">
            <w:pPr>
              <w:rPr>
                <w:rFonts w:ascii="Comic Sans MS" w:hAnsi="Comic Sans MS" w:cs="Arial"/>
                <w:sz w:val="19"/>
                <w:szCs w:val="19"/>
              </w:rPr>
            </w:pPr>
          </w:p>
          <w:p w:rsidR="00227928" w:rsidRPr="00E93BFC" w:rsidRDefault="00227928" w:rsidP="00B21121">
            <w:pPr>
              <w:rPr>
                <w:rFonts w:ascii="Comic Sans MS" w:hAnsi="Comic Sans MS" w:cs="Arial"/>
                <w:i/>
                <w:sz w:val="19"/>
                <w:szCs w:val="19"/>
              </w:rPr>
            </w:pPr>
          </w:p>
          <w:p w:rsidR="00227928" w:rsidRPr="00E93BFC" w:rsidRDefault="00227928" w:rsidP="00B21121">
            <w:pPr>
              <w:rPr>
                <w:rFonts w:ascii="Comic Sans MS" w:hAnsi="Comic Sans MS"/>
                <w:sz w:val="19"/>
                <w:szCs w:val="19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Four Focused Questions</w:t>
            </w:r>
            <w:r w:rsidRPr="00E93BFC">
              <w:rPr>
                <w:rFonts w:ascii="Comic Sans MS" w:hAnsi="Comic Sans MS"/>
                <w:sz w:val="19"/>
                <w:szCs w:val="19"/>
              </w:rPr>
              <w:t>:</w:t>
            </w:r>
          </w:p>
          <w:p w:rsidR="00742EC8" w:rsidRDefault="00742EC8" w:rsidP="00742EC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9"/>
                <w:szCs w:val="19"/>
              </w:rPr>
            </w:pPr>
            <w:r w:rsidRPr="008817CD">
              <w:rPr>
                <w:rFonts w:ascii="Comic Sans MS" w:hAnsi="Comic Sans MS"/>
                <w:sz w:val="19"/>
                <w:szCs w:val="19"/>
              </w:rPr>
              <w:t>What big concepts and values are being presented though the media?</w:t>
            </w:r>
          </w:p>
          <w:p w:rsidR="00742EC8" w:rsidRPr="008817CD" w:rsidRDefault="00742EC8" w:rsidP="00742EC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How is a certain gender, ethnic group, product, etc. portrayed? Do I agree with the value message being presented?</w:t>
            </w:r>
          </w:p>
          <w:p w:rsidR="00742EC8" w:rsidRPr="00E93BFC" w:rsidRDefault="00742EC8" w:rsidP="00742EC8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27928" w:rsidRDefault="00227928" w:rsidP="00467F38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262C1D" w:rsidRDefault="001B3890" w:rsidP="009B72F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6.2- Determine a central idea of a text…</w:t>
            </w:r>
          </w:p>
          <w:p w:rsidR="00BB14CD" w:rsidRDefault="00BB14CD" w:rsidP="00BB14CD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1- Cite textual evidence to support analysis of a text…</w:t>
            </w:r>
          </w:p>
          <w:p w:rsidR="00BB14CD" w:rsidRDefault="00BB14CD" w:rsidP="009B72F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62C1D" w:rsidRDefault="00262C1D" w:rsidP="00262C1D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B3573B" w:rsidRDefault="00262C1D" w:rsidP="00262C1D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B3573B" w:rsidRDefault="00B3573B" w:rsidP="00EE2083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ead New Paper or  Magazine</w:t>
            </w:r>
            <w:r w:rsidR="00BB14CD">
              <w:rPr>
                <w:rFonts w:ascii="Comic Sans MS" w:hAnsi="Comic Sans MS"/>
                <w:sz w:val="19"/>
                <w:szCs w:val="19"/>
              </w:rPr>
              <w:t xml:space="preserve"> Article/Ad/ Unit Resource</w:t>
            </w:r>
          </w:p>
          <w:p w:rsidR="00BB14CD" w:rsidRDefault="00BB14CD" w:rsidP="00BB14CD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B3573B" w:rsidRPr="00BB14CD" w:rsidRDefault="00BB14CD" w:rsidP="00BB14CD">
            <w:pPr>
              <w:rPr>
                <w:rFonts w:ascii="Comic Sans MS" w:hAnsi="Comic Sans MS"/>
                <w:sz w:val="19"/>
                <w:szCs w:val="19"/>
              </w:rPr>
            </w:pPr>
            <w:r w:rsidRPr="00BB14CD">
              <w:rPr>
                <w:rFonts w:ascii="Comic Sans MS" w:hAnsi="Comic Sans MS"/>
                <w:sz w:val="19"/>
                <w:szCs w:val="19"/>
              </w:rPr>
              <w:t>Determine if the main idea is implicit or explicit by citing text evidence.</w:t>
            </w:r>
          </w:p>
          <w:p w:rsidR="00467F38" w:rsidRDefault="00EE2083" w:rsidP="00EE2083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GO- Value Messages p. 12</w:t>
            </w:r>
          </w:p>
          <w:p w:rsidR="00EE2083" w:rsidRDefault="00EE2083" w:rsidP="00EE2083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Pr="00EE2083" w:rsidRDefault="00EE2083" w:rsidP="00EE2083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Identify Media Pieces Using “5 Critical Question”</w:t>
            </w:r>
            <w:r w:rsidR="00B3573B">
              <w:rPr>
                <w:rFonts w:ascii="Comic Sans MS" w:hAnsi="Comic Sans MS"/>
                <w:sz w:val="19"/>
                <w:szCs w:val="19"/>
              </w:rPr>
              <w:t xml:space="preserve"> GO </w:t>
            </w:r>
            <w:proofErr w:type="spellStart"/>
            <w:r w:rsidR="00B3573B">
              <w:rPr>
                <w:rFonts w:ascii="Comic Sans MS" w:hAnsi="Comic Sans MS"/>
                <w:sz w:val="19"/>
                <w:szCs w:val="19"/>
              </w:rPr>
              <w:t>p</w:t>
            </w:r>
            <w:proofErr w:type="spellEnd"/>
            <w:r>
              <w:rPr>
                <w:rFonts w:ascii="Comic Sans MS" w:hAnsi="Comic Sans MS"/>
                <w:sz w:val="19"/>
                <w:szCs w:val="19"/>
              </w:rPr>
              <w:t>. 5</w:t>
            </w:r>
          </w:p>
        </w:tc>
        <w:tc>
          <w:tcPr>
            <w:tcW w:w="3791" w:type="dxa"/>
          </w:tcPr>
          <w:p w:rsidR="00DC4F07" w:rsidRDefault="00742EC8" w:rsidP="005A20E3">
            <w:pPr>
              <w:rPr>
                <w:rFonts w:ascii="Comic Sans MS" w:hAnsi="Comic Sans MS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lastRenderedPageBreak/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identify the tactics and techniques employed by writers/artists/advertisers to persuade.</w:t>
            </w:r>
          </w:p>
          <w:p w:rsidR="00DC4F07" w:rsidRPr="00DC4F07" w:rsidRDefault="00DC4F07" w:rsidP="00DC4F0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4F07" w:rsidRPr="00E93BFC" w:rsidRDefault="00DC4F07" w:rsidP="00DC4F07">
            <w:pP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>Focused Question</w:t>
            </w: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:</w:t>
            </w:r>
          </w:p>
          <w:p w:rsidR="00DC7521" w:rsidRDefault="00E34DE2" w:rsidP="00E34DE2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What systems are in place to make representation of (people, groups, genders, races) appear “normal”?</w:t>
            </w:r>
          </w:p>
          <w:p w:rsidR="00DC7521" w:rsidRP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1B3890" w:rsidRPr="001B3890" w:rsidRDefault="001B3890" w:rsidP="001B3890">
            <w:pPr>
              <w:rPr>
                <w:rFonts w:ascii="Comic Sans MS" w:hAnsi="Comic Sans MS"/>
                <w:sz w:val="19"/>
                <w:szCs w:val="19"/>
              </w:rPr>
            </w:pPr>
            <w:r w:rsidRPr="001B3890">
              <w:rPr>
                <w:rFonts w:ascii="Comic Sans MS" w:hAnsi="Comic Sans MS"/>
                <w:sz w:val="19"/>
                <w:szCs w:val="19"/>
              </w:rPr>
              <w:t xml:space="preserve">R.I. 6.5 </w:t>
            </w:r>
            <w:r>
              <w:rPr>
                <w:rFonts w:ascii="Comic Sans MS" w:hAnsi="Comic Sans MS"/>
                <w:sz w:val="19"/>
                <w:szCs w:val="19"/>
              </w:rPr>
              <w:t>–analyze how overall structure of a text contributes to the development of ideas…</w:t>
            </w:r>
          </w:p>
          <w:p w:rsidR="001B3890" w:rsidRDefault="001B3890" w:rsidP="001B389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</w:t>
            </w:r>
            <w:r w:rsidRPr="00CB16D3">
              <w:rPr>
                <w:rFonts w:ascii="Comic Sans MS" w:hAnsi="Comic Sans MS"/>
                <w:sz w:val="19"/>
                <w:szCs w:val="19"/>
              </w:rPr>
              <w:t>.I.</w:t>
            </w:r>
            <w:r>
              <w:rPr>
                <w:rFonts w:ascii="Comic Sans MS" w:hAnsi="Comic Sans MS"/>
                <w:sz w:val="19"/>
                <w:szCs w:val="19"/>
              </w:rPr>
              <w:t xml:space="preserve"> 6.6- Determine an author’s P.O.V/purpose…</w:t>
            </w:r>
          </w:p>
          <w:p w:rsidR="00227928" w:rsidRDefault="001B3890" w:rsidP="009B72F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 I. 6.8- Trace and evaluate arguments and specific claims in a text.</w:t>
            </w:r>
          </w:p>
          <w:p w:rsidR="00262C1D" w:rsidRDefault="00262C1D" w:rsidP="009B72F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62C1D" w:rsidRDefault="00262C1D" w:rsidP="00262C1D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262C1D" w:rsidRDefault="00BB14CD" w:rsidP="00BB14CD">
            <w:pPr>
              <w:rPr>
                <w:rFonts w:ascii="Comic Sans MS" w:hAnsi="Comic Sans MS"/>
                <w:sz w:val="19"/>
                <w:szCs w:val="19"/>
              </w:rPr>
            </w:pPr>
            <w:r w:rsidRPr="00BB14CD">
              <w:rPr>
                <w:rFonts w:ascii="Comic Sans MS" w:hAnsi="Comic Sans MS"/>
                <w:sz w:val="19"/>
                <w:szCs w:val="19"/>
              </w:rPr>
              <w:t>Read New Paper or  Magazine Article/Ad/ Unit Resource</w:t>
            </w:r>
            <w:r>
              <w:rPr>
                <w:rFonts w:ascii="Comic Sans MS" w:hAnsi="Comic Sans MS"/>
                <w:sz w:val="19"/>
                <w:szCs w:val="19"/>
              </w:rPr>
              <w:t xml:space="preserve"> and i</w:t>
            </w:r>
            <w:r w:rsidR="00B3573B" w:rsidRPr="00BB14CD">
              <w:rPr>
                <w:rFonts w:ascii="Comic Sans MS" w:hAnsi="Comic Sans MS"/>
                <w:sz w:val="19"/>
                <w:szCs w:val="19"/>
              </w:rPr>
              <w:t>dentify slants, omissions, portrayals in a media text (Print or  Video)</w:t>
            </w:r>
          </w:p>
          <w:p w:rsidR="00BB14CD" w:rsidRPr="00BB14CD" w:rsidRDefault="00BB14CD" w:rsidP="00BB14CD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BB14CD" w:rsidRPr="00BB14CD" w:rsidRDefault="00BB14CD" w:rsidP="00BB14CD">
            <w:pPr>
              <w:ind w:left="360"/>
              <w:rPr>
                <w:rFonts w:ascii="Comic Sans MS" w:hAnsi="Comic Sans MS"/>
                <w:sz w:val="19"/>
                <w:szCs w:val="19"/>
              </w:rPr>
            </w:pPr>
          </w:p>
          <w:p w:rsidR="00EE2083" w:rsidRDefault="00EE2083" w:rsidP="009B72F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Default="00EE2083" w:rsidP="009B72F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Default="00EE2083" w:rsidP="009B72F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Default="00EE2083" w:rsidP="009B72F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Default="00EE2083" w:rsidP="009B72F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Default="00EE2083" w:rsidP="009B72F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Default="00EE2083" w:rsidP="009B72F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Default="00EE2083" w:rsidP="009B72F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Default="00EE2083" w:rsidP="009B72F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2083" w:rsidRPr="00DC7521" w:rsidRDefault="00EE2083" w:rsidP="009B72F9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3510" w:type="dxa"/>
          </w:tcPr>
          <w:p w:rsidR="00227928" w:rsidRDefault="00742EC8" w:rsidP="0040131B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lastRenderedPageBreak/>
              <w:t xml:space="preserve">SWBAT analyze how various media </w:t>
            </w:r>
            <w:r w:rsidR="0040131B">
              <w:rPr>
                <w:rFonts w:ascii="Comic Sans MS" w:hAnsi="Comic Sans MS"/>
                <w:sz w:val="19"/>
                <w:szCs w:val="19"/>
              </w:rPr>
              <w:t>text</w:t>
            </w:r>
            <w:r w:rsidR="004A162B">
              <w:rPr>
                <w:rFonts w:ascii="Comic Sans MS" w:hAnsi="Comic Sans MS"/>
                <w:sz w:val="19"/>
                <w:szCs w:val="19"/>
              </w:rPr>
              <w:t>s</w:t>
            </w:r>
            <w:r>
              <w:rPr>
                <w:rFonts w:ascii="Comic Sans MS" w:hAnsi="Comic Sans MS"/>
                <w:sz w:val="19"/>
                <w:szCs w:val="19"/>
              </w:rPr>
              <w:t xml:space="preserve"> are related to larger concepts</w:t>
            </w:r>
            <w:r w:rsidR="004776E2">
              <w:rPr>
                <w:rFonts w:ascii="Comic Sans MS" w:hAnsi="Comic Sans MS"/>
                <w:sz w:val="19"/>
                <w:szCs w:val="19"/>
              </w:rPr>
              <w:t>.</w:t>
            </w:r>
          </w:p>
          <w:p w:rsidR="00E34DE2" w:rsidRDefault="00E34DE2" w:rsidP="0040131B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34DE2" w:rsidRDefault="00E34DE2" w:rsidP="0040131B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34DE2" w:rsidRPr="00E93BFC" w:rsidRDefault="00E34DE2" w:rsidP="00E34DE2">
            <w:pP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>Focused Question</w:t>
            </w: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:</w:t>
            </w:r>
          </w:p>
          <w:p w:rsidR="00DC7521" w:rsidRDefault="00E34DE2" w:rsidP="00E34DE2">
            <w:pPr>
              <w:rPr>
                <w:rFonts w:ascii="Comic Sans MS" w:hAnsi="Comic Sans MS"/>
                <w:b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What misconcep</w:t>
            </w:r>
            <w:r w:rsidR="00250953">
              <w:rPr>
                <w:rFonts w:ascii="Comic Sans MS" w:hAnsi="Comic Sans MS"/>
                <w:sz w:val="19"/>
                <w:szCs w:val="19"/>
              </w:rPr>
              <w:t>tions and/or misrepresentations</w:t>
            </w:r>
            <w:r w:rsidRPr="00E34DE2">
              <w:rPr>
                <w:rFonts w:ascii="Comic Sans MS" w:hAnsi="Comic Sans MS"/>
                <w:sz w:val="19"/>
                <w:szCs w:val="19"/>
              </w:rPr>
              <w:t xml:space="preserve"> may arise as a result of media?</w:t>
            </w:r>
          </w:p>
          <w:p w:rsidR="00DC7521" w:rsidRP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P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DB4E5B" w:rsidRDefault="00DB4E5B" w:rsidP="00DB4E5B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7- Integrate information presented in different media or formats…</w:t>
            </w:r>
          </w:p>
          <w:p w:rsidR="00E34DE2" w:rsidRDefault="00DB4E5B" w:rsidP="00DC752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9- Compare and contrast one author’s presentation of events with that of another.</w:t>
            </w:r>
          </w:p>
          <w:p w:rsidR="00B3573B" w:rsidRDefault="00B3573B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62C1D" w:rsidRDefault="00262C1D" w:rsidP="00262C1D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250953" w:rsidRDefault="00250953" w:rsidP="00DC752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Confirmed or Challenge? Share ideas about the media have been confirmed or challenge based on evidence thus far.</w:t>
            </w:r>
          </w:p>
          <w:p w:rsidR="00250953" w:rsidRDefault="00250953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1B6892" w:rsidRPr="001B6892" w:rsidRDefault="001B6892" w:rsidP="001B6892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ead two different articles/ media texts on the same topic- identify similarities and differences</w:t>
            </w:r>
          </w:p>
          <w:p w:rsidR="00250953" w:rsidRPr="00DC7521" w:rsidRDefault="00250953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634" w:type="dxa"/>
          </w:tcPr>
          <w:p w:rsidR="00227928" w:rsidRPr="00E93BFC" w:rsidRDefault="00227928" w:rsidP="005A20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 w:rsidR="004A162B">
              <w:rPr>
                <w:rFonts w:ascii="Comic Sans MS" w:hAnsi="Comic Sans MS" w:cs="ArialMT"/>
                <w:color w:val="231F20"/>
                <w:sz w:val="19"/>
                <w:szCs w:val="19"/>
              </w:rPr>
              <w:t>synthesize as they read or observe a piece of media.</w:t>
            </w:r>
          </w:p>
          <w:p w:rsidR="00227928" w:rsidRPr="00E93BFC" w:rsidRDefault="00227928" w:rsidP="00B21121">
            <w:pPr>
              <w:rPr>
                <w:rFonts w:ascii="Comic Sans MS" w:hAnsi="Comic Sans MS" w:cs="ArialMT"/>
                <w:i/>
                <w:color w:val="231F20"/>
                <w:sz w:val="19"/>
                <w:szCs w:val="19"/>
              </w:rPr>
            </w:pPr>
          </w:p>
          <w:p w:rsidR="00227928" w:rsidRPr="00E93BFC" w:rsidRDefault="00227928" w:rsidP="00B21121">
            <w:pPr>
              <w:rPr>
                <w:rFonts w:ascii="Comic Sans MS" w:hAnsi="Comic Sans MS" w:cs="Arial"/>
                <w:sz w:val="19"/>
                <w:szCs w:val="19"/>
              </w:rPr>
            </w:pPr>
          </w:p>
          <w:p w:rsidR="00E34DE2" w:rsidRPr="00E93BFC" w:rsidRDefault="00E34DE2" w:rsidP="00E34DE2">
            <w:pP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>Focused Question</w:t>
            </w: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:</w:t>
            </w:r>
          </w:p>
          <w:p w:rsidR="00DC7521" w:rsidRDefault="00E34DE2" w:rsidP="00E34DE2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How does the author’s /creator’s perspective influence the meaning?</w:t>
            </w:r>
          </w:p>
          <w:p w:rsidR="00DC7521" w:rsidRP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DB4E5B" w:rsidRDefault="00DB4E5B" w:rsidP="00DB4E5B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7- Integrate information presented in different media or formats…</w:t>
            </w:r>
          </w:p>
          <w:p w:rsidR="00227928" w:rsidRDefault="00DB4E5B" w:rsidP="00DB4E5B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9- Compare and contrast one author’s presentation of events with that of another.</w:t>
            </w:r>
          </w:p>
          <w:p w:rsidR="00262C1D" w:rsidRDefault="00262C1D" w:rsidP="00DB4E5B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62C1D" w:rsidRDefault="00262C1D" w:rsidP="00262C1D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BA653A" w:rsidRDefault="00BA653A" w:rsidP="00BA653A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-Read positioning by Carrie </w:t>
            </w:r>
            <w:proofErr w:type="spellStart"/>
            <w:r>
              <w:rPr>
                <w:rFonts w:ascii="Comic Sans MS" w:hAnsi="Comic Sans MS"/>
                <w:sz w:val="19"/>
                <w:szCs w:val="19"/>
              </w:rPr>
              <w:t>McClaren</w:t>
            </w:r>
            <w:proofErr w:type="spellEnd"/>
            <w:r>
              <w:rPr>
                <w:rFonts w:ascii="Comic Sans MS" w:hAnsi="Comic Sans MS"/>
                <w:sz w:val="19"/>
                <w:szCs w:val="19"/>
              </w:rPr>
              <w:t xml:space="preserve"> / In “TV’s  Numbers Game, Youth trumps Ratings by Frank Ahrens ( in Media Binder)- </w:t>
            </w:r>
          </w:p>
          <w:p w:rsidR="00BA653A" w:rsidRPr="00DC7521" w:rsidRDefault="00BA653A" w:rsidP="00BA653A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Discuss and respond to Focused Question.</w:t>
            </w:r>
          </w:p>
        </w:tc>
        <w:tc>
          <w:tcPr>
            <w:tcW w:w="2046" w:type="dxa"/>
          </w:tcPr>
          <w:p w:rsidR="00227928" w:rsidRDefault="004A162B" w:rsidP="00B21121">
            <w:pPr>
              <w:rPr>
                <w:rFonts w:ascii="Comic Sans MS" w:hAnsi="Comic Sans MS" w:cs="Arial"/>
                <w:b/>
                <w:sz w:val="19"/>
                <w:szCs w:val="19"/>
                <w:u w:val="single"/>
              </w:rPr>
            </w:pPr>
            <w:r w:rsidRPr="004A162B">
              <w:rPr>
                <w:rFonts w:ascii="Comic Sans MS" w:hAnsi="Comic Sans MS" w:cs="Arial"/>
                <w:b/>
                <w:sz w:val="19"/>
                <w:szCs w:val="19"/>
                <w:u w:val="single"/>
              </w:rPr>
              <w:t>Formative Assessment:</w:t>
            </w:r>
          </w:p>
          <w:p w:rsidR="004A162B" w:rsidRPr="00FB72E9" w:rsidRDefault="00105B8B" w:rsidP="00FB72E9">
            <w:pPr>
              <w:rPr>
                <w:rFonts w:ascii="Comic Sans MS" w:hAnsi="Comic Sans MS" w:cs="Arial"/>
                <w:sz w:val="19"/>
                <w:szCs w:val="19"/>
              </w:rPr>
            </w:pPr>
            <w:r w:rsidRPr="00FB72E9">
              <w:rPr>
                <w:rFonts w:ascii="Comic Sans MS" w:hAnsi="Comic Sans MS" w:cs="Arial"/>
                <w:sz w:val="19"/>
                <w:szCs w:val="19"/>
              </w:rPr>
              <w:t>After looking at political campaign media examples students will answer multiple choice questions and respond to short answer essay questions.</w:t>
            </w:r>
          </w:p>
          <w:p w:rsidR="00105B8B" w:rsidRDefault="00105B8B" w:rsidP="00105B8B">
            <w:pPr>
              <w:pStyle w:val="ListParagraph"/>
              <w:rPr>
                <w:rFonts w:ascii="Comic Sans MS" w:hAnsi="Comic Sans MS" w:cs="Arial"/>
                <w:sz w:val="19"/>
                <w:szCs w:val="19"/>
              </w:rPr>
            </w:pPr>
          </w:p>
          <w:p w:rsidR="00DB4E5B" w:rsidRPr="00FB72E9" w:rsidRDefault="00105B8B" w:rsidP="00FB72E9">
            <w:pPr>
              <w:rPr>
                <w:rFonts w:ascii="Comic Sans MS" w:hAnsi="Comic Sans MS"/>
                <w:sz w:val="19"/>
                <w:szCs w:val="19"/>
              </w:rPr>
            </w:pPr>
            <w:r w:rsidRPr="00FB72E9">
              <w:rPr>
                <w:rFonts w:ascii="Comic Sans MS" w:hAnsi="Comic Sans MS"/>
                <w:sz w:val="19"/>
                <w:szCs w:val="19"/>
              </w:rPr>
              <w:t>Other assessment ideas are in your weekly unit curriculum maps</w:t>
            </w:r>
            <w:r w:rsidR="009B72F9" w:rsidRPr="00FB72E9">
              <w:rPr>
                <w:rFonts w:ascii="Comic Sans MS" w:hAnsi="Comic Sans MS"/>
                <w:sz w:val="19"/>
                <w:szCs w:val="19"/>
              </w:rPr>
              <w:t>.</w:t>
            </w:r>
          </w:p>
          <w:p w:rsidR="00DB4E5B" w:rsidRDefault="00DB4E5B" w:rsidP="00B211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B4E5B" w:rsidRPr="00E93BFC" w:rsidRDefault="00DB4E5B" w:rsidP="00B21121">
            <w:pPr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8F6919" w:rsidRPr="00E93BFC" w:rsidTr="008F6919">
        <w:tc>
          <w:tcPr>
            <w:tcW w:w="3499" w:type="dxa"/>
          </w:tcPr>
          <w:p w:rsidR="00227928" w:rsidRPr="00E93BFC" w:rsidRDefault="004A162B" w:rsidP="00B21121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</w:pPr>
            <w: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lastRenderedPageBreak/>
              <w:t xml:space="preserve"> Week 5 - </w:t>
            </w:r>
            <w:r w:rsidR="00227928"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Day 21</w:t>
            </w:r>
          </w:p>
        </w:tc>
        <w:tc>
          <w:tcPr>
            <w:tcW w:w="3791" w:type="dxa"/>
          </w:tcPr>
          <w:p w:rsidR="00227928" w:rsidRPr="00E93BFC" w:rsidRDefault="004A162B" w:rsidP="00B21121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</w:pPr>
            <w: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 xml:space="preserve">Week 5 - </w:t>
            </w:r>
            <w:r w:rsidR="00227928"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Day 22</w:t>
            </w:r>
          </w:p>
        </w:tc>
        <w:tc>
          <w:tcPr>
            <w:tcW w:w="3510" w:type="dxa"/>
          </w:tcPr>
          <w:p w:rsidR="00227928" w:rsidRPr="00E93BFC" w:rsidRDefault="004A162B" w:rsidP="00B21121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</w:pPr>
            <w: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 xml:space="preserve">Week 5 - </w:t>
            </w:r>
            <w:r w:rsidR="00227928"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Day 23</w:t>
            </w:r>
          </w:p>
        </w:tc>
        <w:tc>
          <w:tcPr>
            <w:tcW w:w="2634" w:type="dxa"/>
          </w:tcPr>
          <w:p w:rsidR="00227928" w:rsidRPr="00E93BFC" w:rsidRDefault="004A162B" w:rsidP="00B21121">
            <w:pP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</w:pPr>
            <w: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 xml:space="preserve">Week 5 - </w:t>
            </w:r>
            <w:r w:rsidR="00227928"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Day 24</w:t>
            </w:r>
          </w:p>
        </w:tc>
        <w:tc>
          <w:tcPr>
            <w:tcW w:w="2046" w:type="dxa"/>
          </w:tcPr>
          <w:p w:rsidR="00227928" w:rsidRPr="00E93BFC" w:rsidRDefault="004A162B" w:rsidP="00B21121">
            <w:pP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</w:pPr>
            <w: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 xml:space="preserve">Week 5 - </w:t>
            </w:r>
            <w:r w:rsidR="00227928"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Day 25</w:t>
            </w:r>
          </w:p>
        </w:tc>
      </w:tr>
      <w:tr w:rsidR="008F6919" w:rsidRPr="00E93BFC" w:rsidTr="008F6919">
        <w:tc>
          <w:tcPr>
            <w:tcW w:w="3499" w:type="dxa"/>
          </w:tcPr>
          <w:p w:rsidR="00227928" w:rsidRDefault="001A0BC2" w:rsidP="00B21121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synthesize as they read or observe a media text.</w:t>
            </w:r>
          </w:p>
          <w:p w:rsidR="001A0BC2" w:rsidRDefault="001A0BC2" w:rsidP="00B21121">
            <w:pP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</w:pPr>
          </w:p>
          <w:p w:rsidR="001A0BC2" w:rsidRPr="00E93BFC" w:rsidRDefault="001A0BC2" w:rsidP="00B21121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1A0BC2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develop a main idea statement arguing a point about information they are presented with.</w:t>
            </w:r>
          </w:p>
          <w:p w:rsidR="00227928" w:rsidRPr="00E93BFC" w:rsidRDefault="00227928" w:rsidP="00B21121">
            <w:pPr>
              <w:rPr>
                <w:rFonts w:ascii="Comic Sans MS" w:hAnsi="Comic Sans MS" w:cs="Arial"/>
                <w:sz w:val="19"/>
                <w:szCs w:val="19"/>
              </w:rPr>
            </w:pPr>
          </w:p>
          <w:p w:rsidR="00227928" w:rsidRPr="00E93BFC" w:rsidRDefault="00227928" w:rsidP="00B21121">
            <w:pPr>
              <w:rPr>
                <w:rFonts w:ascii="Comic Sans MS" w:hAnsi="Comic Sans MS" w:cs="Arial"/>
                <w:sz w:val="19"/>
                <w:szCs w:val="19"/>
              </w:rPr>
            </w:pPr>
          </w:p>
          <w:p w:rsidR="00227928" w:rsidRDefault="00227928" w:rsidP="00B211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Focused Questions: </w:t>
            </w:r>
          </w:p>
          <w:p w:rsidR="00227928" w:rsidRDefault="001A0BC2" w:rsidP="00E34DE2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What reading strategies help us determine meaning from a text?</w:t>
            </w:r>
          </w:p>
          <w:p w:rsidR="00DC7521" w:rsidRDefault="00DC7521" w:rsidP="00E34DE2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E34DE2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DC7521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:</w:t>
            </w:r>
          </w:p>
          <w:p w:rsidR="00DB4E5B" w:rsidRDefault="00DB4E5B" w:rsidP="00DB4E5B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7- Integrate information presented in different media or formats…</w:t>
            </w:r>
          </w:p>
          <w:p w:rsidR="00DB4E5B" w:rsidRDefault="00DB4E5B" w:rsidP="00DB4E5B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. 6.8 Gather relevant information from multiple digital/print sources</w:t>
            </w:r>
          </w:p>
          <w:p w:rsidR="009B72F9" w:rsidRDefault="00DB4E5B" w:rsidP="009B72F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.</w:t>
            </w:r>
            <w:r w:rsidR="009B72F9">
              <w:rPr>
                <w:rFonts w:ascii="Comic Sans MS" w:hAnsi="Comic Sans MS"/>
                <w:sz w:val="19"/>
                <w:szCs w:val="19"/>
              </w:rPr>
              <w:t>6.</w:t>
            </w:r>
            <w:r>
              <w:rPr>
                <w:rFonts w:ascii="Comic Sans MS" w:hAnsi="Comic Sans MS"/>
                <w:sz w:val="19"/>
                <w:szCs w:val="19"/>
              </w:rPr>
              <w:t xml:space="preserve"> 9.b- </w:t>
            </w:r>
            <w:r w:rsidR="009B72F9">
              <w:rPr>
                <w:rFonts w:ascii="Comic Sans MS" w:hAnsi="Comic Sans MS"/>
                <w:sz w:val="19"/>
                <w:szCs w:val="19"/>
              </w:rPr>
              <w:t>Trace and evaluate arguments and specific claims in a text.</w:t>
            </w:r>
          </w:p>
          <w:p w:rsidR="00DC7521" w:rsidRDefault="00DB4E5B" w:rsidP="009B72F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. 6.4- Produce clear and coherent writing…</w:t>
            </w:r>
          </w:p>
          <w:p w:rsidR="00262C1D" w:rsidRDefault="00262C1D" w:rsidP="009B72F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62C1D" w:rsidRDefault="00262C1D" w:rsidP="00262C1D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BA653A" w:rsidRPr="00416F0C" w:rsidRDefault="00416F0C" w:rsidP="00262C1D">
            <w:r>
              <w:t xml:space="preserve">Tracing the Argument: </w:t>
            </w:r>
            <w:r w:rsidR="00FB72E9">
              <w:t>Graphic Organizer -</w:t>
            </w:r>
            <w:r>
              <w:t>Tracing an Argument p. 17</w:t>
            </w:r>
          </w:p>
          <w:p w:rsidR="00262C1D" w:rsidRPr="00E34DE2" w:rsidRDefault="00262C1D" w:rsidP="009B72F9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</w:p>
        </w:tc>
        <w:tc>
          <w:tcPr>
            <w:tcW w:w="3791" w:type="dxa"/>
          </w:tcPr>
          <w:p w:rsidR="00227928" w:rsidRPr="00E93BFC" w:rsidRDefault="00227928" w:rsidP="00B21121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</w:t>
            </w:r>
            <w:r w:rsidR="001A0BC2">
              <w:rPr>
                <w:rFonts w:ascii="Comic Sans MS" w:hAnsi="Comic Sans MS" w:cs="ArialMT"/>
                <w:color w:val="231F20"/>
                <w:sz w:val="19"/>
                <w:szCs w:val="19"/>
              </w:rPr>
              <w:t>develop a main idea statement arguing a point about information they are presented with.</w:t>
            </w:r>
          </w:p>
          <w:p w:rsidR="00227928" w:rsidRPr="00E93BFC" w:rsidRDefault="00227928" w:rsidP="00B21121">
            <w:pPr>
              <w:rPr>
                <w:rFonts w:ascii="Comic Sans MS" w:hAnsi="Comic Sans MS" w:cs="Arial"/>
                <w:sz w:val="19"/>
                <w:szCs w:val="19"/>
              </w:rPr>
            </w:pPr>
          </w:p>
          <w:p w:rsidR="00227928" w:rsidRPr="00E93BFC" w:rsidRDefault="00227928" w:rsidP="00B21121">
            <w:pPr>
              <w:rPr>
                <w:rFonts w:ascii="Comic Sans MS" w:hAnsi="Comic Sans MS" w:cs="Arial"/>
                <w:sz w:val="19"/>
                <w:szCs w:val="19"/>
              </w:rPr>
            </w:pPr>
          </w:p>
          <w:p w:rsidR="00227928" w:rsidRPr="00E93BFC" w:rsidRDefault="00227928" w:rsidP="00B21121">
            <w:pPr>
              <w:rPr>
                <w:rFonts w:ascii="Comic Sans MS" w:hAnsi="Comic Sans MS" w:cs="Arial"/>
                <w:b/>
                <w:sz w:val="19"/>
                <w:szCs w:val="19"/>
              </w:rPr>
            </w:pPr>
          </w:p>
          <w:p w:rsidR="001A0BC2" w:rsidRDefault="001A0BC2" w:rsidP="001A0BC2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Focused Questions: </w:t>
            </w:r>
          </w:p>
          <w:p w:rsidR="00DC7521" w:rsidRDefault="00CD2B46" w:rsidP="00E34DE2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What questions help me better understand what I view?</w:t>
            </w:r>
          </w:p>
          <w:p w:rsid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227928" w:rsidRDefault="009B72F9" w:rsidP="00DC752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. 6.4- Produce clear and coherent writing…</w:t>
            </w:r>
          </w:p>
          <w:p w:rsidR="009B72F9" w:rsidRDefault="009B72F9" w:rsidP="009B72F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. 6.9.b- Trace and evaluate arguments and specific claims in a text.</w:t>
            </w:r>
          </w:p>
          <w:p w:rsidR="00B3573B" w:rsidRDefault="00B3573B" w:rsidP="009B72F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62C1D" w:rsidRDefault="00262C1D" w:rsidP="00262C1D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6D7C0A" w:rsidRDefault="006D7C0A" w:rsidP="00416F0C">
            <w:r>
              <w:t xml:space="preserve"> -Read and Analyze article</w:t>
            </w:r>
          </w:p>
          <w:p w:rsidR="00416F0C" w:rsidRPr="00416F0C" w:rsidRDefault="006D7C0A" w:rsidP="00416F0C">
            <w:r>
              <w:t>-</w:t>
            </w:r>
            <w:r w:rsidR="00416F0C">
              <w:t xml:space="preserve">Tracing the Argument: </w:t>
            </w:r>
            <w:r w:rsidR="00FB72E9">
              <w:t>Graphic Organizer -</w:t>
            </w:r>
            <w:r w:rsidR="00416F0C">
              <w:t>Tracing an Argument p. 17</w:t>
            </w:r>
          </w:p>
          <w:p w:rsidR="009B72F9" w:rsidRDefault="009B72F9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11CE" w:rsidRDefault="00EE11CE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11CE" w:rsidRDefault="00EE11CE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11CE" w:rsidRDefault="00EE11CE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11CE" w:rsidRDefault="00EE11CE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11CE" w:rsidRDefault="00EE11CE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11CE" w:rsidRDefault="00EE11CE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11CE" w:rsidRDefault="00EE11CE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E11CE" w:rsidRPr="00DC7521" w:rsidRDefault="00EE11CE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3510" w:type="dxa"/>
          </w:tcPr>
          <w:p w:rsidR="001A0BC2" w:rsidRDefault="00227928" w:rsidP="005A20E3">
            <w:pPr>
              <w:rPr>
                <w:rFonts w:ascii="Comic Sans MS" w:hAnsi="Comic Sans MS"/>
                <w:sz w:val="19"/>
                <w:szCs w:val="19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 w:rsidR="001A0BC2">
              <w:rPr>
                <w:rFonts w:ascii="Comic Sans MS" w:hAnsi="Comic Sans MS"/>
                <w:sz w:val="19"/>
                <w:szCs w:val="19"/>
              </w:rPr>
              <w:t xml:space="preserve"> use text evidence to support the main idea statement and central idea.</w:t>
            </w:r>
          </w:p>
          <w:p w:rsidR="001A0BC2" w:rsidRPr="001A0BC2" w:rsidRDefault="001A0BC2" w:rsidP="001A0BC2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1A0BC2" w:rsidRDefault="001A0BC2" w:rsidP="001A0BC2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1A0BC2" w:rsidRDefault="001A0BC2" w:rsidP="001A0BC2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1A0BC2" w:rsidRDefault="001A0BC2" w:rsidP="001A0BC2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Focused Questions: </w:t>
            </w:r>
          </w:p>
          <w:p w:rsidR="00DC7521" w:rsidRDefault="00CD2B46" w:rsidP="00E34DE2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How do I avoid retelling when I summarize?</w:t>
            </w:r>
          </w:p>
          <w:p w:rsidR="00DC7521" w:rsidRP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9B72F9" w:rsidRDefault="009B72F9" w:rsidP="009B72F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1- Cite textual evidence to support analysis of a text…</w:t>
            </w:r>
          </w:p>
          <w:p w:rsidR="009B72F9" w:rsidRPr="00CB16D3" w:rsidRDefault="009B72F9" w:rsidP="009B72F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6.2- Determine a central idea of a text…</w:t>
            </w:r>
          </w:p>
          <w:p w:rsidR="009B72F9" w:rsidRDefault="009B72F9" w:rsidP="009B72F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62C1D" w:rsidRDefault="00262C1D" w:rsidP="00262C1D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6D7C0A" w:rsidRDefault="006D7C0A" w:rsidP="00DC752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Identify text evidence to support the Main Idea of a Media text</w:t>
            </w:r>
          </w:p>
          <w:p w:rsidR="00E14160" w:rsidRDefault="006D7C0A" w:rsidP="00DC752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Graphic Idea: Controlling Ideas in an Argument p. 18</w:t>
            </w:r>
          </w:p>
          <w:p w:rsidR="00E14160" w:rsidRPr="00E14160" w:rsidRDefault="00E14160" w:rsidP="00E14160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14160" w:rsidRDefault="00E14160" w:rsidP="00E14160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14160" w:rsidRDefault="00E14160" w:rsidP="00E14160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14160" w:rsidRDefault="00E14160" w:rsidP="00E14160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27928" w:rsidRDefault="00227928" w:rsidP="00E14160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14160" w:rsidRDefault="00E14160" w:rsidP="00E14160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14160" w:rsidRDefault="00E14160" w:rsidP="00E14160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14160" w:rsidRPr="00E14160" w:rsidRDefault="00E14160" w:rsidP="00E14160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634" w:type="dxa"/>
          </w:tcPr>
          <w:p w:rsidR="001A0BC2" w:rsidRDefault="00227928" w:rsidP="005A20E3">
            <w:pPr>
              <w:rPr>
                <w:rFonts w:ascii="Comic Sans MS" w:hAnsi="Comic Sans MS"/>
                <w:sz w:val="19"/>
                <w:szCs w:val="19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</w:rPr>
              <w:t>SWBAT</w:t>
            </w:r>
            <w:r w:rsidRPr="00E93BFC">
              <w:rPr>
                <w:rFonts w:ascii="Comic Sans MS" w:hAnsi="Comic Sans MS"/>
                <w:sz w:val="19"/>
                <w:szCs w:val="19"/>
              </w:rPr>
              <w:t xml:space="preserve"> </w:t>
            </w:r>
            <w:r w:rsidR="001A0BC2">
              <w:rPr>
                <w:rFonts w:ascii="Comic Sans MS" w:hAnsi="Comic Sans MS"/>
                <w:sz w:val="19"/>
                <w:szCs w:val="19"/>
              </w:rPr>
              <w:t>sort relevant from non-relevant information in order to develop an argument.</w:t>
            </w:r>
          </w:p>
          <w:p w:rsidR="001A0BC2" w:rsidRDefault="001A0BC2" w:rsidP="001A0BC2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1A0BC2" w:rsidRDefault="001A0BC2" w:rsidP="001A0BC2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1A0BC2" w:rsidRDefault="001A0BC2" w:rsidP="001A0BC2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Focused Questions: </w:t>
            </w:r>
          </w:p>
          <w:p w:rsidR="00DC7521" w:rsidRDefault="001A0BC2" w:rsidP="00E34DE2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How do I sort relevant from non-relevant</w:t>
            </w:r>
            <w:r w:rsidR="00CD2B46" w:rsidRPr="00E34DE2">
              <w:rPr>
                <w:rFonts w:ascii="Comic Sans MS" w:hAnsi="Comic Sans MS"/>
                <w:sz w:val="19"/>
                <w:szCs w:val="19"/>
              </w:rPr>
              <w:t xml:space="preserve"> information?</w:t>
            </w:r>
          </w:p>
          <w:p w:rsid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9B72F9" w:rsidRDefault="009B72F9" w:rsidP="009B72F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1- Cite textual evidence to support analysis of a text…</w:t>
            </w:r>
          </w:p>
          <w:p w:rsidR="009B72F9" w:rsidRPr="00CB16D3" w:rsidRDefault="009B72F9" w:rsidP="009B72F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6.2- Determine a central idea of a text…</w:t>
            </w:r>
          </w:p>
          <w:p w:rsidR="00262C1D" w:rsidRDefault="00262C1D" w:rsidP="00262C1D">
            <w:pPr>
              <w:rPr>
                <w:b/>
                <w:u w:val="single"/>
              </w:rPr>
            </w:pPr>
          </w:p>
          <w:p w:rsidR="00262C1D" w:rsidRDefault="00262C1D" w:rsidP="00262C1D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6D7C0A" w:rsidRPr="006D7C0A" w:rsidRDefault="006D7C0A" w:rsidP="006D7C0A">
            <w:pPr>
              <w:rPr>
                <w:rFonts w:ascii="Comic Sans MS" w:hAnsi="Comic Sans MS"/>
                <w:sz w:val="19"/>
                <w:szCs w:val="19"/>
              </w:rPr>
            </w:pPr>
            <w:r w:rsidRPr="006D7C0A">
              <w:rPr>
                <w:rFonts w:ascii="Comic Sans MS" w:hAnsi="Comic Sans MS"/>
                <w:sz w:val="19"/>
                <w:szCs w:val="19"/>
              </w:rPr>
              <w:t>Identify text evidence to support the Main Idea of a Media text</w:t>
            </w:r>
          </w:p>
          <w:p w:rsidR="00227928" w:rsidRPr="00DC7521" w:rsidRDefault="006D7C0A" w:rsidP="006D7C0A">
            <w:pPr>
              <w:rPr>
                <w:rFonts w:ascii="Comic Sans MS" w:hAnsi="Comic Sans MS"/>
                <w:sz w:val="19"/>
                <w:szCs w:val="19"/>
              </w:rPr>
            </w:pPr>
            <w:r w:rsidRPr="006D7C0A">
              <w:rPr>
                <w:rFonts w:ascii="Comic Sans MS" w:hAnsi="Comic Sans MS"/>
                <w:sz w:val="19"/>
                <w:szCs w:val="19"/>
              </w:rPr>
              <w:t xml:space="preserve">-Graphic Idea: </w:t>
            </w:r>
            <w:r>
              <w:rPr>
                <w:rFonts w:ascii="Comic Sans MS" w:hAnsi="Comic Sans MS"/>
                <w:sz w:val="19"/>
                <w:szCs w:val="19"/>
              </w:rPr>
              <w:t>The Argument Essay</w:t>
            </w:r>
            <w:r w:rsidRPr="006D7C0A">
              <w:rPr>
                <w:rFonts w:ascii="Comic Sans MS" w:hAnsi="Comic Sans MS"/>
                <w:sz w:val="19"/>
                <w:szCs w:val="19"/>
              </w:rPr>
              <w:t xml:space="preserve"> p. 18</w:t>
            </w:r>
          </w:p>
        </w:tc>
        <w:tc>
          <w:tcPr>
            <w:tcW w:w="2046" w:type="dxa"/>
          </w:tcPr>
          <w:p w:rsidR="00227928" w:rsidRDefault="001A0BC2" w:rsidP="005A20E3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1A0BC2">
              <w:rPr>
                <w:rFonts w:ascii="Comic Sans MS" w:hAnsi="Comic Sans MS"/>
                <w:b/>
                <w:sz w:val="19"/>
                <w:szCs w:val="19"/>
                <w:u w:val="single"/>
              </w:rPr>
              <w:t>Formative Assessment:</w:t>
            </w:r>
          </w:p>
          <w:p w:rsidR="001A0BC2" w:rsidRDefault="001A0BC2" w:rsidP="005A20E3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</w:p>
          <w:p w:rsidR="001A0BC2" w:rsidRPr="00FB72E9" w:rsidRDefault="001A0BC2" w:rsidP="00FB72E9">
            <w:pPr>
              <w:rPr>
                <w:rFonts w:ascii="Comic Sans MS" w:hAnsi="Comic Sans MS"/>
                <w:sz w:val="19"/>
                <w:szCs w:val="19"/>
              </w:rPr>
            </w:pPr>
            <w:r w:rsidRPr="00FB72E9">
              <w:rPr>
                <w:rFonts w:ascii="Comic Sans MS" w:hAnsi="Comic Sans MS"/>
                <w:sz w:val="19"/>
                <w:szCs w:val="19"/>
              </w:rPr>
              <w:t>After reading an interview script, students will answer multiple choice questions and write a response essay.</w:t>
            </w:r>
          </w:p>
          <w:p w:rsidR="001A0BC2" w:rsidRDefault="001A0BC2" w:rsidP="001A0BC2">
            <w:pPr>
              <w:pStyle w:val="ListParagraph"/>
              <w:rPr>
                <w:rFonts w:ascii="Comic Sans MS" w:hAnsi="Comic Sans MS"/>
                <w:sz w:val="19"/>
                <w:szCs w:val="19"/>
              </w:rPr>
            </w:pPr>
          </w:p>
          <w:p w:rsidR="001A0BC2" w:rsidRPr="00FB72E9" w:rsidRDefault="001A0BC2" w:rsidP="00FB72E9">
            <w:pPr>
              <w:rPr>
                <w:rFonts w:ascii="Comic Sans MS" w:hAnsi="Comic Sans MS"/>
                <w:sz w:val="19"/>
                <w:szCs w:val="19"/>
              </w:rPr>
            </w:pPr>
            <w:r w:rsidRPr="00FB72E9">
              <w:rPr>
                <w:rFonts w:ascii="Comic Sans MS" w:hAnsi="Comic Sans MS"/>
                <w:sz w:val="19"/>
                <w:szCs w:val="19"/>
              </w:rPr>
              <w:t>Other assessment ideas are in your weekly unit curriculum maps</w:t>
            </w:r>
          </w:p>
          <w:p w:rsidR="001A0BC2" w:rsidRPr="001A0BC2" w:rsidRDefault="001A0BC2" w:rsidP="001A0BC2">
            <w:pPr>
              <w:pStyle w:val="ListParagraph"/>
              <w:rPr>
                <w:rFonts w:ascii="Comic Sans MS" w:hAnsi="Comic Sans MS"/>
                <w:sz w:val="19"/>
                <w:szCs w:val="19"/>
              </w:rPr>
            </w:pPr>
          </w:p>
          <w:p w:rsidR="001A0BC2" w:rsidRPr="001A0BC2" w:rsidRDefault="001A0BC2" w:rsidP="005A20E3">
            <w:pPr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8F6919" w:rsidRPr="00E93BFC" w:rsidTr="008F6919">
        <w:tc>
          <w:tcPr>
            <w:tcW w:w="3499" w:type="dxa"/>
          </w:tcPr>
          <w:p w:rsidR="00227928" w:rsidRPr="00E93BFC" w:rsidRDefault="004A162B" w:rsidP="00B21121">
            <w:pP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</w:pPr>
            <w: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lastRenderedPageBreak/>
              <w:t xml:space="preserve">Week 6 - </w:t>
            </w:r>
            <w:r w:rsidR="00227928"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Day 26</w:t>
            </w:r>
          </w:p>
        </w:tc>
        <w:tc>
          <w:tcPr>
            <w:tcW w:w="3791" w:type="dxa"/>
          </w:tcPr>
          <w:p w:rsidR="00227928" w:rsidRPr="00E93BFC" w:rsidRDefault="004A162B" w:rsidP="00B21121">
            <w:pP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</w:pPr>
            <w: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 xml:space="preserve">Week 6 - </w:t>
            </w:r>
            <w:r w:rsidR="00227928"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Day 27</w:t>
            </w:r>
          </w:p>
        </w:tc>
        <w:tc>
          <w:tcPr>
            <w:tcW w:w="3510" w:type="dxa"/>
          </w:tcPr>
          <w:p w:rsidR="00227928" w:rsidRPr="00E93BFC" w:rsidRDefault="004A162B" w:rsidP="00B21121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 xml:space="preserve">Week 6 - </w:t>
            </w:r>
            <w:r w:rsidR="00227928" w:rsidRPr="00E93BFC">
              <w:rPr>
                <w:rFonts w:ascii="Comic Sans MS" w:hAnsi="Comic Sans MS"/>
                <w:b/>
                <w:sz w:val="19"/>
                <w:szCs w:val="19"/>
              </w:rPr>
              <w:t>Day 28</w:t>
            </w:r>
          </w:p>
        </w:tc>
        <w:tc>
          <w:tcPr>
            <w:tcW w:w="2634" w:type="dxa"/>
          </w:tcPr>
          <w:p w:rsidR="00227928" w:rsidRPr="00E93BFC" w:rsidRDefault="004A162B" w:rsidP="00B21121">
            <w:pPr>
              <w:rPr>
                <w:rFonts w:ascii="Comic Sans MS" w:hAnsi="Comic Sans MS" w:cs="Arial"/>
                <w:b/>
                <w:sz w:val="19"/>
                <w:szCs w:val="19"/>
              </w:rPr>
            </w:pPr>
            <w:r>
              <w:rPr>
                <w:rFonts w:ascii="Comic Sans MS" w:hAnsi="Comic Sans MS" w:cs="Arial"/>
                <w:b/>
                <w:sz w:val="19"/>
                <w:szCs w:val="19"/>
              </w:rPr>
              <w:t xml:space="preserve">Week 6 - </w:t>
            </w:r>
            <w:r w:rsidR="00227928" w:rsidRPr="00E93BFC">
              <w:rPr>
                <w:rFonts w:ascii="Comic Sans MS" w:hAnsi="Comic Sans MS" w:cs="Arial"/>
                <w:b/>
                <w:sz w:val="19"/>
                <w:szCs w:val="19"/>
              </w:rPr>
              <w:t>Day 29</w:t>
            </w:r>
          </w:p>
        </w:tc>
        <w:tc>
          <w:tcPr>
            <w:tcW w:w="2046" w:type="dxa"/>
          </w:tcPr>
          <w:p w:rsidR="00227928" w:rsidRPr="00E93BFC" w:rsidRDefault="004A162B" w:rsidP="00B21121">
            <w:pPr>
              <w:rPr>
                <w:rFonts w:ascii="Comic Sans MS" w:hAnsi="Comic Sans MS" w:cs="Arial"/>
                <w:b/>
                <w:sz w:val="19"/>
                <w:szCs w:val="19"/>
              </w:rPr>
            </w:pPr>
            <w:r>
              <w:rPr>
                <w:rFonts w:ascii="Comic Sans MS" w:hAnsi="Comic Sans MS" w:cs="Arial"/>
                <w:b/>
                <w:sz w:val="19"/>
                <w:szCs w:val="19"/>
              </w:rPr>
              <w:t xml:space="preserve">Week 6 - </w:t>
            </w:r>
            <w:r w:rsidR="00227928" w:rsidRPr="00E93BFC">
              <w:rPr>
                <w:rFonts w:ascii="Comic Sans MS" w:hAnsi="Comic Sans MS" w:cs="Arial"/>
                <w:b/>
                <w:sz w:val="19"/>
                <w:szCs w:val="19"/>
              </w:rPr>
              <w:t>Day 30</w:t>
            </w:r>
          </w:p>
        </w:tc>
      </w:tr>
      <w:tr w:rsidR="008F6919" w:rsidRPr="00E93BFC" w:rsidTr="008F6919">
        <w:tc>
          <w:tcPr>
            <w:tcW w:w="3499" w:type="dxa"/>
          </w:tcPr>
          <w:p w:rsidR="00CD2B46" w:rsidRPr="00CD2B46" w:rsidRDefault="00227928" w:rsidP="00B21121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 xml:space="preserve">SWBAT </w:t>
            </w:r>
            <w:r w:rsidR="00CD2B46">
              <w:rPr>
                <w:rFonts w:ascii="Comic Sans MS" w:hAnsi="Comic Sans MS" w:cs="ArialMT"/>
                <w:color w:val="231F20"/>
                <w:sz w:val="19"/>
                <w:szCs w:val="19"/>
              </w:rPr>
              <w:t>respond to media from their own perspective by forming opinions using evidence.</w:t>
            </w:r>
          </w:p>
          <w:p w:rsidR="00CD2B46" w:rsidRDefault="00CD2B46" w:rsidP="00B211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</w:p>
          <w:p w:rsidR="00227928" w:rsidRPr="00E93BFC" w:rsidRDefault="00227928" w:rsidP="00B21121">
            <w:pP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>Focused Question</w:t>
            </w:r>
            <w:r w:rsidR="00DC4F07"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>s</w:t>
            </w: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:</w:t>
            </w:r>
          </w:p>
          <w:p w:rsidR="00227928" w:rsidRDefault="00DC4F07" w:rsidP="00B2112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Are the media democratic?</w:t>
            </w:r>
          </w:p>
          <w:p w:rsidR="00DC4F07" w:rsidRDefault="00DC4F07" w:rsidP="00B21121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>What are the reasons for increased media concentration?</w:t>
            </w:r>
          </w:p>
          <w:p w:rsidR="00DC7521" w:rsidRDefault="00DC7521" w:rsidP="00DC7521">
            <w:pPr>
              <w:pStyle w:val="ListParagraph"/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9B72F9" w:rsidRDefault="009B72F9" w:rsidP="009B72F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7- Integrate information presented in different media or formats…</w:t>
            </w:r>
          </w:p>
          <w:p w:rsidR="009B72F9" w:rsidRDefault="009B72F9" w:rsidP="009B72F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. 6.8 Gather relevant information from multiple digital/print sources</w:t>
            </w:r>
          </w:p>
          <w:p w:rsidR="009B72F9" w:rsidRDefault="009B72F9" w:rsidP="009B72F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.6. 9.b- Trace and evaluate arguments and specific claims in a text.</w:t>
            </w:r>
          </w:p>
          <w:p w:rsidR="00262C1D" w:rsidRDefault="009B72F9" w:rsidP="00C24818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C24818">
              <w:rPr>
                <w:rFonts w:ascii="Comic Sans MS" w:hAnsi="Comic Sans MS"/>
                <w:sz w:val="19"/>
                <w:szCs w:val="19"/>
              </w:rPr>
              <w:t>W. 6.4- Produce clear and coherent writing…</w:t>
            </w:r>
          </w:p>
          <w:p w:rsidR="00262C1D" w:rsidRDefault="00262C1D" w:rsidP="00262C1D">
            <w:pPr>
              <w:rPr>
                <w:rFonts w:ascii="Comic Sans MS" w:hAnsi="Comic Sans MS" w:cs="ArialMT"/>
                <w:sz w:val="19"/>
                <w:szCs w:val="19"/>
              </w:rPr>
            </w:pPr>
          </w:p>
          <w:p w:rsidR="00262C1D" w:rsidRDefault="00262C1D" w:rsidP="00262C1D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DC7521" w:rsidRPr="006D7C0A" w:rsidRDefault="006D7C0A" w:rsidP="006D7C0A">
            <w:pPr>
              <w:pStyle w:val="ListParagraph"/>
              <w:rPr>
                <w:rFonts w:ascii="Comic Sans MS" w:hAnsi="Comic Sans MS" w:cs="ArialMT"/>
                <w:sz w:val="19"/>
                <w:szCs w:val="19"/>
              </w:rPr>
            </w:pPr>
            <w:r>
              <w:rPr>
                <w:rFonts w:ascii="Comic Sans MS" w:hAnsi="Comic Sans MS" w:cs="ArialMT"/>
                <w:sz w:val="19"/>
                <w:szCs w:val="19"/>
              </w:rPr>
              <w:t>Create claims based on Media texts (Newspaper/Magazine article/Documentary)</w:t>
            </w:r>
          </w:p>
        </w:tc>
        <w:tc>
          <w:tcPr>
            <w:tcW w:w="3791" w:type="dxa"/>
          </w:tcPr>
          <w:p w:rsidR="00DC4F07" w:rsidRDefault="00CD2B46" w:rsidP="00CD2B46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SWBAT</w:t>
            </w:r>
            <w:r>
              <w:rPr>
                <w:rFonts w:ascii="Comic Sans MS" w:hAnsi="Comic Sans MS" w:cs="ArialMT"/>
                <w:color w:val="231F20"/>
                <w:sz w:val="19"/>
                <w:szCs w:val="19"/>
              </w:rPr>
              <w:t xml:space="preserve"> use questioning to compare and contrast what they already know to what they are viewing.</w:t>
            </w:r>
          </w:p>
          <w:p w:rsidR="00DC4F07" w:rsidRDefault="00DC4F07" w:rsidP="00DC4F07">
            <w:pPr>
              <w:rPr>
                <w:rFonts w:ascii="Comic Sans MS" w:hAnsi="Comic Sans MS" w:cs="ArialMT"/>
                <w:sz w:val="19"/>
                <w:szCs w:val="19"/>
              </w:rPr>
            </w:pPr>
          </w:p>
          <w:p w:rsidR="00DC4F07" w:rsidRPr="00E93BFC" w:rsidRDefault="00DC4F07" w:rsidP="00DC4F07">
            <w:pP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>Focused Question</w:t>
            </w: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:</w:t>
            </w:r>
          </w:p>
          <w:p w:rsidR="00DC4F07" w:rsidRPr="00E34DE2" w:rsidRDefault="00DC4F07" w:rsidP="00E34DE2">
            <w:pPr>
              <w:rPr>
                <w:rFonts w:ascii="Comic Sans MS" w:hAnsi="Comic Sans MS" w:cs="ArialMT"/>
                <w:sz w:val="19"/>
                <w:szCs w:val="19"/>
              </w:rPr>
            </w:pPr>
            <w:r w:rsidRPr="00E34DE2">
              <w:rPr>
                <w:rFonts w:ascii="Comic Sans MS" w:hAnsi="Comic Sans MS" w:cs="ArialMT"/>
                <w:sz w:val="19"/>
                <w:szCs w:val="19"/>
              </w:rPr>
              <w:t>How do I exert my control as a consumer of media?</w:t>
            </w:r>
          </w:p>
          <w:p w:rsidR="00DC4F07" w:rsidRPr="00DC4F07" w:rsidRDefault="00DC4F07" w:rsidP="00DC4F07">
            <w:pPr>
              <w:pStyle w:val="ListParagraph"/>
              <w:rPr>
                <w:rFonts w:ascii="Comic Sans MS" w:hAnsi="Comic Sans MS" w:cs="ArialMT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262C1D" w:rsidRDefault="00C24818" w:rsidP="00DC7521">
            <w:pPr>
              <w:rPr>
                <w:rFonts w:ascii="Comic Sans MS" w:hAnsi="Comic Sans MS" w:cs="ArialMT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9- Compare and contrast one author’s presentation of events with that of another.</w:t>
            </w:r>
          </w:p>
          <w:p w:rsidR="00262C1D" w:rsidRPr="00262C1D" w:rsidRDefault="00262C1D" w:rsidP="00262C1D">
            <w:pPr>
              <w:rPr>
                <w:rFonts w:ascii="Comic Sans MS" w:hAnsi="Comic Sans MS" w:cs="ArialMT"/>
                <w:sz w:val="19"/>
                <w:szCs w:val="19"/>
              </w:rPr>
            </w:pPr>
          </w:p>
          <w:p w:rsidR="00262C1D" w:rsidRDefault="00262C1D" w:rsidP="00262C1D">
            <w:pPr>
              <w:rPr>
                <w:rFonts w:ascii="Comic Sans MS" w:hAnsi="Comic Sans MS" w:cs="ArialMT"/>
                <w:sz w:val="19"/>
                <w:szCs w:val="19"/>
              </w:rPr>
            </w:pPr>
          </w:p>
          <w:p w:rsidR="00262C1D" w:rsidRDefault="00262C1D" w:rsidP="00262C1D">
            <w:pPr>
              <w:rPr>
                <w:rFonts w:ascii="Comic Sans MS" w:hAnsi="Comic Sans MS" w:cs="ArialMT"/>
                <w:sz w:val="19"/>
                <w:szCs w:val="19"/>
              </w:rPr>
            </w:pPr>
          </w:p>
          <w:p w:rsidR="00262C1D" w:rsidRDefault="00262C1D" w:rsidP="00262C1D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FB72E9" w:rsidRDefault="001D42B5" w:rsidP="00FB72E9">
            <w:r>
              <w:t>-</w:t>
            </w:r>
            <w:r w:rsidR="00FB72E9">
              <w:t>Read and Analyze article</w:t>
            </w:r>
          </w:p>
          <w:p w:rsidR="00FB72E9" w:rsidRPr="00416F0C" w:rsidRDefault="00FB72E9" w:rsidP="00FB72E9">
            <w:r>
              <w:t xml:space="preserve">-Tracing the Argument: </w:t>
            </w:r>
            <w:r>
              <w:t>Graphic Organizer -</w:t>
            </w:r>
            <w:r>
              <w:t>Tracing an Argument p. 17</w:t>
            </w:r>
          </w:p>
          <w:p w:rsidR="00227928" w:rsidRPr="00262C1D" w:rsidRDefault="00227928" w:rsidP="00262C1D">
            <w:pPr>
              <w:rPr>
                <w:rFonts w:ascii="Comic Sans MS" w:hAnsi="Comic Sans MS" w:cs="ArialMT"/>
                <w:sz w:val="19"/>
                <w:szCs w:val="19"/>
              </w:rPr>
            </w:pPr>
          </w:p>
        </w:tc>
        <w:tc>
          <w:tcPr>
            <w:tcW w:w="3510" w:type="dxa"/>
          </w:tcPr>
          <w:p w:rsidR="00227928" w:rsidRDefault="00227928" w:rsidP="005A20E3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</w:rPr>
              <w:t xml:space="preserve">SWBAT </w:t>
            </w:r>
            <w:r w:rsidR="00CD2B46">
              <w:rPr>
                <w:rFonts w:ascii="Comic Sans MS" w:hAnsi="Comic Sans MS" w:cs="ArialMT"/>
                <w:color w:val="231F20"/>
                <w:sz w:val="19"/>
                <w:szCs w:val="19"/>
              </w:rPr>
              <w:t>develop claims and counterclaims using evidence</w:t>
            </w:r>
            <w:r w:rsidR="00DC4F07">
              <w:rPr>
                <w:rFonts w:ascii="Comic Sans MS" w:hAnsi="Comic Sans MS" w:cs="ArialMT"/>
                <w:color w:val="231F20"/>
                <w:sz w:val="19"/>
                <w:szCs w:val="19"/>
              </w:rPr>
              <w:t>.</w:t>
            </w:r>
          </w:p>
          <w:p w:rsidR="00DC4F07" w:rsidRDefault="00DC4F07" w:rsidP="005A20E3">
            <w:pPr>
              <w:rPr>
                <w:rFonts w:ascii="Comic Sans MS" w:hAnsi="Comic Sans MS" w:cs="ArialMT"/>
                <w:color w:val="231F20"/>
                <w:sz w:val="19"/>
                <w:szCs w:val="19"/>
              </w:rPr>
            </w:pPr>
          </w:p>
          <w:p w:rsidR="00DC4F07" w:rsidRPr="00E93BFC" w:rsidRDefault="00DC4F07" w:rsidP="00DC4F07">
            <w:pP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>Focused Question</w:t>
            </w: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:</w:t>
            </w:r>
          </w:p>
          <w:p w:rsidR="00DC7521" w:rsidRDefault="00DC4F07" w:rsidP="00E34DE2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How does a reader identify author bias and determine the validity of an informational text?</w:t>
            </w:r>
          </w:p>
          <w:p w:rsidR="00DC7521" w:rsidRDefault="00DC7521" w:rsidP="00DC752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C24818" w:rsidRDefault="00C24818" w:rsidP="00C24818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1- Cite textual evidence to support analysis of a text…</w:t>
            </w:r>
          </w:p>
          <w:p w:rsidR="00C24818" w:rsidRDefault="00C24818" w:rsidP="00C24818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.6. 9.b- Trace and evaluate arguments and specific claims in a text.</w:t>
            </w:r>
          </w:p>
          <w:p w:rsidR="00262C1D" w:rsidRDefault="00C24818" w:rsidP="00C24818">
            <w:pPr>
              <w:rPr>
                <w:rFonts w:ascii="Comic Sans MS" w:hAnsi="Comic Sans MS"/>
                <w:sz w:val="19"/>
                <w:szCs w:val="19"/>
              </w:rPr>
            </w:pPr>
            <w:r w:rsidRPr="00C24818">
              <w:rPr>
                <w:rFonts w:ascii="Comic Sans MS" w:hAnsi="Comic Sans MS"/>
                <w:sz w:val="19"/>
                <w:szCs w:val="19"/>
              </w:rPr>
              <w:t>W. 6.4- Produce clear and coherent writing…</w:t>
            </w:r>
          </w:p>
          <w:p w:rsidR="00262C1D" w:rsidRDefault="00262C1D" w:rsidP="00262C1D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4F07" w:rsidRDefault="00262C1D" w:rsidP="00262C1D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FB72E9" w:rsidRDefault="00FB72E9" w:rsidP="00FB72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Identify text evidence to support the Main Idea of a Media text</w:t>
            </w:r>
          </w:p>
          <w:p w:rsidR="004052FE" w:rsidRPr="004052FE" w:rsidRDefault="00FB72E9" w:rsidP="00FB72E9">
            <w:pPr>
              <w:rPr>
                <w:b/>
                <w:u w:val="single"/>
              </w:rPr>
            </w:pPr>
            <w:r>
              <w:rPr>
                <w:rFonts w:ascii="Comic Sans MS" w:hAnsi="Comic Sans MS"/>
                <w:sz w:val="19"/>
                <w:szCs w:val="19"/>
              </w:rPr>
              <w:t>-Graphic Idea: Controlling Ideas in an Argument p. 18</w:t>
            </w:r>
          </w:p>
        </w:tc>
        <w:tc>
          <w:tcPr>
            <w:tcW w:w="2634" w:type="dxa"/>
          </w:tcPr>
          <w:p w:rsidR="00227928" w:rsidRDefault="00CD2B46" w:rsidP="00B21121">
            <w:pPr>
              <w:rPr>
                <w:rFonts w:ascii="Comic Sans MS" w:hAnsi="Comic Sans MS" w:cs="Arial"/>
                <w:sz w:val="19"/>
                <w:szCs w:val="19"/>
              </w:rPr>
            </w:pPr>
            <w:r w:rsidRPr="00CD2B46">
              <w:rPr>
                <w:rFonts w:ascii="Comic Sans MS" w:hAnsi="Comic Sans MS" w:cs="Arial"/>
                <w:b/>
                <w:sz w:val="19"/>
                <w:szCs w:val="19"/>
              </w:rPr>
              <w:t>SWBAT</w:t>
            </w:r>
            <w:r>
              <w:rPr>
                <w:rFonts w:ascii="Comic Sans MS" w:hAnsi="Comic Sans MS" w:cs="Arial"/>
                <w:b/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Arial"/>
                <w:sz w:val="19"/>
                <w:szCs w:val="19"/>
              </w:rPr>
              <w:t>defend claims by using evidence from the text for support.</w:t>
            </w:r>
          </w:p>
          <w:p w:rsidR="00CD2B46" w:rsidRDefault="00CD2B46" w:rsidP="00B21121">
            <w:pPr>
              <w:rPr>
                <w:rFonts w:ascii="Comic Sans MS" w:hAnsi="Comic Sans MS" w:cs="Arial"/>
                <w:sz w:val="19"/>
                <w:szCs w:val="19"/>
              </w:rPr>
            </w:pPr>
          </w:p>
          <w:p w:rsidR="00CD2B46" w:rsidRPr="00CD2B46" w:rsidRDefault="00CD2B46" w:rsidP="00B21121">
            <w:pPr>
              <w:rPr>
                <w:rFonts w:ascii="Comic Sans MS" w:hAnsi="Comic Sans MS" w:cs="Arial"/>
                <w:sz w:val="19"/>
                <w:szCs w:val="19"/>
              </w:rPr>
            </w:pPr>
            <w:r w:rsidRPr="00CD2B46">
              <w:rPr>
                <w:rFonts w:ascii="Comic Sans MS" w:hAnsi="Comic Sans MS" w:cs="Arial"/>
                <w:b/>
                <w:sz w:val="19"/>
                <w:szCs w:val="19"/>
              </w:rPr>
              <w:t xml:space="preserve">SWBAT </w:t>
            </w:r>
            <w:r>
              <w:rPr>
                <w:rFonts w:ascii="Comic Sans MS" w:hAnsi="Comic Sans MS" w:cs="Arial"/>
                <w:sz w:val="19"/>
                <w:szCs w:val="19"/>
              </w:rPr>
              <w:t>synthesize perspectives on various media in order to construct an argument.</w:t>
            </w:r>
          </w:p>
          <w:p w:rsidR="00DC4F07" w:rsidRDefault="00DC4F07" w:rsidP="005A20E3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4F07" w:rsidRPr="00E93BFC" w:rsidRDefault="00DC4F07" w:rsidP="00DC4F07">
            <w:pPr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</w:pP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  <w:u w:val="single"/>
              </w:rPr>
              <w:t>Focused Question</w:t>
            </w:r>
            <w:r w:rsidRPr="00E93BFC">
              <w:rPr>
                <w:rFonts w:ascii="Comic Sans MS" w:hAnsi="Comic Sans MS" w:cs="ArialMT"/>
                <w:b/>
                <w:color w:val="231F20"/>
                <w:sz w:val="19"/>
                <w:szCs w:val="19"/>
              </w:rPr>
              <w:t>:</w:t>
            </w:r>
          </w:p>
          <w:p w:rsidR="00227928" w:rsidRDefault="00DC4F07" w:rsidP="00E34DE2">
            <w:pPr>
              <w:rPr>
                <w:rFonts w:ascii="Comic Sans MS" w:hAnsi="Comic Sans MS"/>
                <w:sz w:val="19"/>
                <w:szCs w:val="19"/>
              </w:rPr>
            </w:pPr>
            <w:r w:rsidRPr="00E34DE2">
              <w:rPr>
                <w:rFonts w:ascii="Comic Sans MS" w:hAnsi="Comic Sans MS"/>
                <w:sz w:val="19"/>
                <w:szCs w:val="19"/>
              </w:rPr>
              <w:t>How does an author of a media text use logic, evidence, and rhetorical devices to persuade?</w:t>
            </w:r>
          </w:p>
          <w:p w:rsidR="00DC7521" w:rsidRDefault="00DC7521" w:rsidP="00E34DE2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E34DE2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C7521" w:rsidRDefault="00DC7521" w:rsidP="00DC7521">
            <w:pPr>
              <w:rPr>
                <w:rFonts w:ascii="Comic Sans MS" w:hAnsi="Comic Sans MS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/>
                <w:b/>
                <w:sz w:val="19"/>
                <w:szCs w:val="19"/>
                <w:u w:val="single"/>
              </w:rPr>
              <w:t>CCSS</w:t>
            </w:r>
            <w:r>
              <w:rPr>
                <w:rFonts w:ascii="Comic Sans MS" w:hAnsi="Comic Sans MS"/>
                <w:b/>
                <w:sz w:val="19"/>
                <w:szCs w:val="19"/>
                <w:u w:val="single"/>
              </w:rPr>
              <w:t xml:space="preserve">: </w:t>
            </w:r>
          </w:p>
          <w:p w:rsidR="00C24818" w:rsidRDefault="00C24818" w:rsidP="00C24818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.I. 6.1- Cite textual evidence to support analysis of a text…</w:t>
            </w:r>
          </w:p>
          <w:p w:rsidR="00C24818" w:rsidRDefault="00C24818" w:rsidP="00C24818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W.6. 9.b- Trace and evaluate arguments and specific claims in a text.</w:t>
            </w:r>
          </w:p>
          <w:p w:rsidR="00DC7521" w:rsidRDefault="00C24818" w:rsidP="00C24818">
            <w:pPr>
              <w:rPr>
                <w:rFonts w:ascii="Comic Sans MS" w:hAnsi="Comic Sans MS"/>
                <w:sz w:val="19"/>
                <w:szCs w:val="19"/>
              </w:rPr>
            </w:pPr>
            <w:r w:rsidRPr="00C24818">
              <w:rPr>
                <w:rFonts w:ascii="Comic Sans MS" w:hAnsi="Comic Sans MS"/>
                <w:sz w:val="19"/>
                <w:szCs w:val="19"/>
              </w:rPr>
              <w:t>W. 6.4- Produce clear and coherent writing…</w:t>
            </w:r>
          </w:p>
          <w:p w:rsidR="00262C1D" w:rsidRDefault="00262C1D" w:rsidP="00C24818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62C1D" w:rsidRDefault="00262C1D" w:rsidP="00C24818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262C1D" w:rsidRDefault="00262C1D" w:rsidP="00262C1D">
            <w:pPr>
              <w:rPr>
                <w:b/>
                <w:u w:val="single"/>
              </w:rPr>
            </w:pPr>
            <w:r w:rsidRPr="00E646BC">
              <w:rPr>
                <w:b/>
                <w:u w:val="single"/>
              </w:rPr>
              <w:t>Possible Activity</w:t>
            </w:r>
            <w:r>
              <w:rPr>
                <w:b/>
                <w:u w:val="single"/>
              </w:rPr>
              <w:t>:</w:t>
            </w:r>
          </w:p>
          <w:p w:rsidR="00EE11CE" w:rsidRDefault="004052FE" w:rsidP="004052FE">
            <w:r>
              <w:t>-</w:t>
            </w:r>
            <w:r w:rsidRPr="004052FE">
              <w:t>Write Argumentative essay using argument outline</w:t>
            </w:r>
            <w:r w:rsidR="00EE11CE">
              <w:t>/ persuasive language/ Rubric</w:t>
            </w:r>
          </w:p>
          <w:p w:rsidR="004052FE" w:rsidRDefault="00EE11CE" w:rsidP="004052FE">
            <w:r>
              <w:t>-</w:t>
            </w:r>
            <w:r w:rsidR="004052FE">
              <w:t xml:space="preserve"> Class Debate</w:t>
            </w:r>
          </w:p>
          <w:p w:rsidR="004052FE" w:rsidRPr="004052FE" w:rsidRDefault="004052FE" w:rsidP="004052FE">
            <w:r>
              <w:t>-Unit Reflection</w:t>
            </w:r>
          </w:p>
          <w:p w:rsidR="00262C1D" w:rsidRPr="00E34DE2" w:rsidRDefault="00262C1D" w:rsidP="00C24818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046" w:type="dxa"/>
          </w:tcPr>
          <w:p w:rsidR="00227928" w:rsidRDefault="00227928" w:rsidP="00B21121">
            <w:pPr>
              <w:rPr>
                <w:rFonts w:ascii="Comic Sans MS" w:hAnsi="Comic Sans MS" w:cs="Arial"/>
                <w:b/>
                <w:sz w:val="19"/>
                <w:szCs w:val="19"/>
                <w:u w:val="single"/>
              </w:rPr>
            </w:pPr>
            <w:r w:rsidRPr="00E93BFC">
              <w:rPr>
                <w:rFonts w:ascii="Comic Sans MS" w:hAnsi="Comic Sans MS" w:cs="Arial"/>
                <w:b/>
                <w:sz w:val="19"/>
                <w:szCs w:val="19"/>
                <w:u w:val="single"/>
              </w:rPr>
              <w:t>End of Unit Assessment</w:t>
            </w:r>
          </w:p>
          <w:p w:rsidR="00CD2B46" w:rsidRPr="00FB72E9" w:rsidRDefault="00CD2B46" w:rsidP="00FB72E9">
            <w:pPr>
              <w:rPr>
                <w:rFonts w:ascii="Comic Sans MS" w:hAnsi="Comic Sans MS" w:cs="Arial"/>
                <w:b/>
                <w:sz w:val="19"/>
                <w:szCs w:val="19"/>
                <w:u w:val="single"/>
              </w:rPr>
            </w:pPr>
            <w:r w:rsidRPr="00FB72E9">
              <w:rPr>
                <w:rFonts w:ascii="Comic Sans MS" w:hAnsi="Comic Sans MS" w:cs="Arial"/>
                <w:sz w:val="19"/>
                <w:szCs w:val="19"/>
              </w:rPr>
              <w:t>After watch</w:t>
            </w:r>
            <w:r w:rsidR="00DC4F07" w:rsidRPr="00FB72E9">
              <w:rPr>
                <w:rFonts w:ascii="Comic Sans MS" w:hAnsi="Comic Sans MS" w:cs="Arial"/>
                <w:sz w:val="19"/>
                <w:szCs w:val="19"/>
              </w:rPr>
              <w:t>ing (or reading the transcript of)</w:t>
            </w:r>
            <w:r w:rsidRPr="00FB72E9">
              <w:rPr>
                <w:rFonts w:ascii="Comic Sans MS" w:hAnsi="Comic Sans MS" w:cs="Arial"/>
                <w:sz w:val="19"/>
                <w:szCs w:val="19"/>
              </w:rPr>
              <w:t xml:space="preserve"> an interview, write an argumentative essay defending a position about whether the media acts a “mirror” or a “manipulator.”</w:t>
            </w:r>
          </w:p>
          <w:p w:rsidR="00227928" w:rsidRPr="00E93BFC" w:rsidRDefault="00227928" w:rsidP="00B21121">
            <w:pPr>
              <w:rPr>
                <w:rFonts w:ascii="Comic Sans MS" w:hAnsi="Comic Sans MS" w:cs="Arial"/>
                <w:sz w:val="19"/>
                <w:szCs w:val="19"/>
              </w:rPr>
            </w:pPr>
          </w:p>
          <w:p w:rsidR="00227928" w:rsidRPr="00E93BFC" w:rsidRDefault="00227928" w:rsidP="00B21121">
            <w:pPr>
              <w:rPr>
                <w:rFonts w:ascii="Comic Sans MS" w:hAnsi="Comic Sans MS"/>
                <w:sz w:val="19"/>
                <w:szCs w:val="19"/>
              </w:rPr>
            </w:pPr>
          </w:p>
        </w:tc>
      </w:tr>
    </w:tbl>
    <w:p w:rsidR="009B6DBB" w:rsidRDefault="009B6DBB" w:rsidP="0045553B">
      <w:bookmarkStart w:id="0" w:name="_GoBack"/>
      <w:bookmarkEnd w:id="0"/>
    </w:p>
    <w:sectPr w:rsidR="009B6DBB" w:rsidSect="00B21121">
      <w:head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DB" w:rsidRDefault="00765EDB" w:rsidP="00227928">
      <w:pPr>
        <w:spacing w:after="0" w:line="240" w:lineRule="auto"/>
      </w:pPr>
      <w:r>
        <w:separator/>
      </w:r>
    </w:p>
  </w:endnote>
  <w:endnote w:type="continuationSeparator" w:id="0">
    <w:p w:rsidR="00765EDB" w:rsidRDefault="00765EDB" w:rsidP="0022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DB" w:rsidRDefault="00765EDB" w:rsidP="00227928">
      <w:pPr>
        <w:spacing w:after="0" w:line="240" w:lineRule="auto"/>
      </w:pPr>
      <w:r>
        <w:separator/>
      </w:r>
    </w:p>
  </w:footnote>
  <w:footnote w:type="continuationSeparator" w:id="0">
    <w:p w:rsidR="00765EDB" w:rsidRDefault="00765EDB" w:rsidP="0022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21" w:rsidRPr="009B72F9" w:rsidRDefault="00B21121">
    <w:pPr>
      <w:pStyle w:val="Header"/>
      <w:rPr>
        <w:b/>
        <w:sz w:val="24"/>
        <w:szCs w:val="24"/>
      </w:rPr>
    </w:pPr>
    <w:r w:rsidRPr="009B72F9">
      <w:rPr>
        <w:b/>
        <w:sz w:val="24"/>
        <w:szCs w:val="24"/>
      </w:rPr>
      <w:t>Media Literacy Unit –Lesson Calendar</w:t>
    </w:r>
  </w:p>
  <w:p w:rsidR="00B21121" w:rsidRDefault="00B211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390"/>
    <w:multiLevelType w:val="hybridMultilevel"/>
    <w:tmpl w:val="229C09D6"/>
    <w:lvl w:ilvl="0" w:tplc="B1FCB794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45AF1"/>
    <w:multiLevelType w:val="hybridMultilevel"/>
    <w:tmpl w:val="5DD41EB2"/>
    <w:lvl w:ilvl="0" w:tplc="73A88A54">
      <w:start w:val="2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C40"/>
    <w:multiLevelType w:val="hybridMultilevel"/>
    <w:tmpl w:val="2A7E9C9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">
    <w:nsid w:val="0B364CF9"/>
    <w:multiLevelType w:val="hybridMultilevel"/>
    <w:tmpl w:val="34D2B8AC"/>
    <w:lvl w:ilvl="0" w:tplc="D1DEB1EC">
      <w:start w:val="18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215AD0"/>
    <w:multiLevelType w:val="hybridMultilevel"/>
    <w:tmpl w:val="74C87B72"/>
    <w:lvl w:ilvl="0" w:tplc="A9AE12F4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35C4D"/>
    <w:multiLevelType w:val="hybridMultilevel"/>
    <w:tmpl w:val="712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E199F"/>
    <w:multiLevelType w:val="hybridMultilevel"/>
    <w:tmpl w:val="78CA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3587F"/>
    <w:multiLevelType w:val="hybridMultilevel"/>
    <w:tmpl w:val="8A7E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B5B7E"/>
    <w:multiLevelType w:val="hybridMultilevel"/>
    <w:tmpl w:val="920AFFA6"/>
    <w:lvl w:ilvl="0" w:tplc="3186579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C0C75"/>
    <w:multiLevelType w:val="hybridMultilevel"/>
    <w:tmpl w:val="3F50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E7B5D"/>
    <w:multiLevelType w:val="hybridMultilevel"/>
    <w:tmpl w:val="B0F682CC"/>
    <w:lvl w:ilvl="0" w:tplc="07963E48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72A3E"/>
    <w:multiLevelType w:val="hybridMultilevel"/>
    <w:tmpl w:val="089CBB86"/>
    <w:lvl w:ilvl="0" w:tplc="9AA2B6E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E5591"/>
    <w:multiLevelType w:val="hybridMultilevel"/>
    <w:tmpl w:val="4CEEB7AC"/>
    <w:lvl w:ilvl="0" w:tplc="4E78B32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D451D"/>
    <w:multiLevelType w:val="hybridMultilevel"/>
    <w:tmpl w:val="6CDA4438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4">
    <w:nsid w:val="3A19086D"/>
    <w:multiLevelType w:val="hybridMultilevel"/>
    <w:tmpl w:val="8E782840"/>
    <w:lvl w:ilvl="0" w:tplc="22768DD4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C0558"/>
    <w:multiLevelType w:val="hybridMultilevel"/>
    <w:tmpl w:val="0E761A1C"/>
    <w:lvl w:ilvl="0" w:tplc="0CD212C2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5212A"/>
    <w:multiLevelType w:val="hybridMultilevel"/>
    <w:tmpl w:val="AEC4438C"/>
    <w:lvl w:ilvl="0" w:tplc="0CA692C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83245"/>
    <w:multiLevelType w:val="hybridMultilevel"/>
    <w:tmpl w:val="A59E1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692A78"/>
    <w:multiLevelType w:val="hybridMultilevel"/>
    <w:tmpl w:val="E850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53E18"/>
    <w:multiLevelType w:val="hybridMultilevel"/>
    <w:tmpl w:val="8A1CE4B2"/>
    <w:lvl w:ilvl="0" w:tplc="347E4D1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81B01"/>
    <w:multiLevelType w:val="hybridMultilevel"/>
    <w:tmpl w:val="F4F0676A"/>
    <w:lvl w:ilvl="0" w:tplc="C6B825EA">
      <w:start w:val="23"/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E8C1264"/>
    <w:multiLevelType w:val="hybridMultilevel"/>
    <w:tmpl w:val="F6886780"/>
    <w:lvl w:ilvl="0" w:tplc="9B08F90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C6BC3"/>
    <w:multiLevelType w:val="hybridMultilevel"/>
    <w:tmpl w:val="280A75FC"/>
    <w:lvl w:ilvl="0" w:tplc="D31A3C98">
      <w:start w:val="2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1C54"/>
    <w:multiLevelType w:val="hybridMultilevel"/>
    <w:tmpl w:val="37CC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F5B4C"/>
    <w:multiLevelType w:val="hybridMultilevel"/>
    <w:tmpl w:val="A5A07C6A"/>
    <w:lvl w:ilvl="0" w:tplc="3232FC82">
      <w:start w:val="2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50327"/>
    <w:multiLevelType w:val="hybridMultilevel"/>
    <w:tmpl w:val="A5C02BF6"/>
    <w:lvl w:ilvl="0" w:tplc="2A12404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B5AD6"/>
    <w:multiLevelType w:val="hybridMultilevel"/>
    <w:tmpl w:val="AA0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446FE"/>
    <w:multiLevelType w:val="hybridMultilevel"/>
    <w:tmpl w:val="924E48D6"/>
    <w:lvl w:ilvl="0" w:tplc="C2E2DDC6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A54E2"/>
    <w:multiLevelType w:val="hybridMultilevel"/>
    <w:tmpl w:val="5EB2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E3AF2"/>
    <w:multiLevelType w:val="hybridMultilevel"/>
    <w:tmpl w:val="16B6A40A"/>
    <w:lvl w:ilvl="0" w:tplc="C1FEB80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E56C0"/>
    <w:multiLevelType w:val="hybridMultilevel"/>
    <w:tmpl w:val="592A2744"/>
    <w:lvl w:ilvl="0" w:tplc="F9282D18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744C0"/>
    <w:multiLevelType w:val="hybridMultilevel"/>
    <w:tmpl w:val="AB76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B23AD"/>
    <w:multiLevelType w:val="hybridMultilevel"/>
    <w:tmpl w:val="5E96F336"/>
    <w:lvl w:ilvl="0" w:tplc="914694B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1"/>
  </w:num>
  <w:num w:numId="7">
    <w:abstractNumId w:val="28"/>
  </w:num>
  <w:num w:numId="8">
    <w:abstractNumId w:val="8"/>
  </w:num>
  <w:num w:numId="9">
    <w:abstractNumId w:val="19"/>
  </w:num>
  <w:num w:numId="10">
    <w:abstractNumId w:val="13"/>
  </w:num>
  <w:num w:numId="11">
    <w:abstractNumId w:val="9"/>
  </w:num>
  <w:num w:numId="12">
    <w:abstractNumId w:val="18"/>
  </w:num>
  <w:num w:numId="13">
    <w:abstractNumId w:val="23"/>
  </w:num>
  <w:num w:numId="14">
    <w:abstractNumId w:val="17"/>
  </w:num>
  <w:num w:numId="15">
    <w:abstractNumId w:val="0"/>
  </w:num>
  <w:num w:numId="16">
    <w:abstractNumId w:val="27"/>
  </w:num>
  <w:num w:numId="17">
    <w:abstractNumId w:val="10"/>
  </w:num>
  <w:num w:numId="18">
    <w:abstractNumId w:val="22"/>
  </w:num>
  <w:num w:numId="19">
    <w:abstractNumId w:val="20"/>
  </w:num>
  <w:num w:numId="20">
    <w:abstractNumId w:val="1"/>
  </w:num>
  <w:num w:numId="21">
    <w:abstractNumId w:val="30"/>
  </w:num>
  <w:num w:numId="22">
    <w:abstractNumId w:val="12"/>
  </w:num>
  <w:num w:numId="23">
    <w:abstractNumId w:val="32"/>
  </w:num>
  <w:num w:numId="24">
    <w:abstractNumId w:val="14"/>
  </w:num>
  <w:num w:numId="25">
    <w:abstractNumId w:val="21"/>
  </w:num>
  <w:num w:numId="26">
    <w:abstractNumId w:val="16"/>
  </w:num>
  <w:num w:numId="27">
    <w:abstractNumId w:val="3"/>
  </w:num>
  <w:num w:numId="28">
    <w:abstractNumId w:val="24"/>
  </w:num>
  <w:num w:numId="29">
    <w:abstractNumId w:val="29"/>
  </w:num>
  <w:num w:numId="30">
    <w:abstractNumId w:val="15"/>
  </w:num>
  <w:num w:numId="31">
    <w:abstractNumId w:val="4"/>
  </w:num>
  <w:num w:numId="32">
    <w:abstractNumId w:val="2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28"/>
    <w:rsid w:val="00055076"/>
    <w:rsid w:val="000940B0"/>
    <w:rsid w:val="00105B8B"/>
    <w:rsid w:val="00157CE3"/>
    <w:rsid w:val="00185471"/>
    <w:rsid w:val="001A0BC2"/>
    <w:rsid w:val="001B3890"/>
    <w:rsid w:val="001B6892"/>
    <w:rsid w:val="001D42B5"/>
    <w:rsid w:val="00227928"/>
    <w:rsid w:val="00250953"/>
    <w:rsid w:val="00262C1D"/>
    <w:rsid w:val="002B0FE0"/>
    <w:rsid w:val="00326182"/>
    <w:rsid w:val="00340C22"/>
    <w:rsid w:val="003412BB"/>
    <w:rsid w:val="003F13CA"/>
    <w:rsid w:val="003F35D9"/>
    <w:rsid w:val="0040131B"/>
    <w:rsid w:val="004052FE"/>
    <w:rsid w:val="00416F0C"/>
    <w:rsid w:val="0045553B"/>
    <w:rsid w:val="0046274C"/>
    <w:rsid w:val="00467F38"/>
    <w:rsid w:val="00471CBE"/>
    <w:rsid w:val="004776E2"/>
    <w:rsid w:val="0048273D"/>
    <w:rsid w:val="0048441B"/>
    <w:rsid w:val="00486AEA"/>
    <w:rsid w:val="004A162B"/>
    <w:rsid w:val="004F3A82"/>
    <w:rsid w:val="00502D44"/>
    <w:rsid w:val="00515550"/>
    <w:rsid w:val="0052078D"/>
    <w:rsid w:val="005251C2"/>
    <w:rsid w:val="005A20E3"/>
    <w:rsid w:val="005E1F45"/>
    <w:rsid w:val="00691420"/>
    <w:rsid w:val="006D7C0A"/>
    <w:rsid w:val="00742EC8"/>
    <w:rsid w:val="00765EDB"/>
    <w:rsid w:val="007E6908"/>
    <w:rsid w:val="008219B0"/>
    <w:rsid w:val="008817CD"/>
    <w:rsid w:val="00882D5E"/>
    <w:rsid w:val="008F6919"/>
    <w:rsid w:val="00910631"/>
    <w:rsid w:val="009253D2"/>
    <w:rsid w:val="009B6DBB"/>
    <w:rsid w:val="009B72F9"/>
    <w:rsid w:val="00A42335"/>
    <w:rsid w:val="00A5540A"/>
    <w:rsid w:val="00A56845"/>
    <w:rsid w:val="00AA3C44"/>
    <w:rsid w:val="00AD59EB"/>
    <w:rsid w:val="00B21121"/>
    <w:rsid w:val="00B3573B"/>
    <w:rsid w:val="00B477FE"/>
    <w:rsid w:val="00BA653A"/>
    <w:rsid w:val="00BB14CD"/>
    <w:rsid w:val="00BD4062"/>
    <w:rsid w:val="00BE1F04"/>
    <w:rsid w:val="00C24818"/>
    <w:rsid w:val="00C336AD"/>
    <w:rsid w:val="00CB16D3"/>
    <w:rsid w:val="00CD2B46"/>
    <w:rsid w:val="00D217A9"/>
    <w:rsid w:val="00D7757A"/>
    <w:rsid w:val="00DB4E5B"/>
    <w:rsid w:val="00DC2EE6"/>
    <w:rsid w:val="00DC4F07"/>
    <w:rsid w:val="00DC7521"/>
    <w:rsid w:val="00DF7992"/>
    <w:rsid w:val="00E14160"/>
    <w:rsid w:val="00E34DE2"/>
    <w:rsid w:val="00E453B4"/>
    <w:rsid w:val="00E646BC"/>
    <w:rsid w:val="00E81562"/>
    <w:rsid w:val="00EE11CE"/>
    <w:rsid w:val="00EE2083"/>
    <w:rsid w:val="00FB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928"/>
  </w:style>
  <w:style w:type="paragraph" w:styleId="ListParagraph">
    <w:name w:val="List Paragraph"/>
    <w:basedOn w:val="Normal"/>
    <w:uiPriority w:val="34"/>
    <w:qFormat/>
    <w:rsid w:val="0022792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928"/>
  </w:style>
  <w:style w:type="paragraph" w:styleId="BalloonText">
    <w:name w:val="Balloon Text"/>
    <w:basedOn w:val="Normal"/>
    <w:link w:val="BalloonTextChar"/>
    <w:uiPriority w:val="99"/>
    <w:semiHidden/>
    <w:unhideWhenUsed/>
    <w:rsid w:val="009B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07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691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F69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928"/>
  </w:style>
  <w:style w:type="paragraph" w:styleId="ListParagraph">
    <w:name w:val="List Paragraph"/>
    <w:basedOn w:val="Normal"/>
    <w:uiPriority w:val="34"/>
    <w:qFormat/>
    <w:rsid w:val="0022792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928"/>
  </w:style>
  <w:style w:type="paragraph" w:styleId="BalloonText">
    <w:name w:val="Balloon Text"/>
    <w:basedOn w:val="Normal"/>
    <w:link w:val="BalloonTextChar"/>
    <w:uiPriority w:val="99"/>
    <w:semiHidden/>
    <w:unhideWhenUsed/>
    <w:rsid w:val="009B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07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691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F69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email.wordpress.com/2013/03/01/one-word-essay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dpi.wi.gov/files/cal/pdf/text-features-media-feb-1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ps.ablongman.com/.../PowerPoints/Chap%209%20Fact%20and%20Op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ediaed.org/cgi-bin/commerce.cgi?preadd=action&amp;key=202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aed.org/cgi-bin/commerce.cgi?preadd=action&amp;key=105-" TargetMode="External"/><Relationship Id="rId14" Type="http://schemas.openxmlformats.org/officeDocument/2006/relationships/hyperlink" Target="http://thewvsr.com/adsvsrealit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E7CD-03AE-4EB9-BF76-7146F8BB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6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3-10-31T15:10:00Z</cp:lastPrinted>
  <dcterms:created xsi:type="dcterms:W3CDTF">2013-10-25T13:57:00Z</dcterms:created>
  <dcterms:modified xsi:type="dcterms:W3CDTF">2013-11-04T19:54:00Z</dcterms:modified>
</cp:coreProperties>
</file>